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0AA124" w14:textId="77777777" w:rsidR="00D131AD" w:rsidRDefault="00D131AD" w:rsidP="00D131AD"/>
    <w:p w14:paraId="77D4A031" w14:textId="77777777" w:rsidR="00246B44" w:rsidRDefault="000B4AFA" w:rsidP="00246B44">
      <w:pPr>
        <w:pStyle w:val="Ttulo"/>
      </w:pPr>
      <w:r>
        <w:t>Criterios de evaluación</w:t>
      </w:r>
      <w:r w:rsidR="002870B0">
        <w:t>, estándares de aprendizaje y competencias clave.</w:t>
      </w:r>
    </w:p>
    <w:p w14:paraId="331267E5" w14:textId="77777777" w:rsidR="000B4AFA" w:rsidRDefault="000B4AFA" w:rsidP="000B4AFA"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48"/>
        <w:gridCol w:w="3650"/>
        <w:gridCol w:w="1763"/>
      </w:tblGrid>
      <w:tr w:rsidR="002870B0" w14:paraId="0289942C" w14:textId="77777777" w:rsidTr="002870B0">
        <w:tc>
          <w:tcPr>
            <w:tcW w:w="9061" w:type="dxa"/>
            <w:gridSpan w:val="3"/>
            <w:shd w:val="clear" w:color="auto" w:fill="FBD4B4" w:themeFill="accent6" w:themeFillTint="66"/>
          </w:tcPr>
          <w:p w14:paraId="64288BD7" w14:textId="77777777" w:rsidR="002870B0" w:rsidRDefault="002870B0" w:rsidP="000B4AFA">
            <w:pPr>
              <w:ind w:firstLine="0"/>
            </w:pPr>
            <w:r>
              <w:t>ASIGNATURA: TECNOLOGÍA</w:t>
            </w:r>
          </w:p>
        </w:tc>
      </w:tr>
      <w:tr w:rsidR="002870B0" w14:paraId="73AE874D" w14:textId="77777777" w:rsidTr="002870B0">
        <w:tc>
          <w:tcPr>
            <w:tcW w:w="3670" w:type="dxa"/>
          </w:tcPr>
          <w:p w14:paraId="73060006" w14:textId="77777777" w:rsidR="002870B0" w:rsidRPr="00267DAC" w:rsidRDefault="002870B0" w:rsidP="002870B0">
            <w:pPr>
              <w:ind w:firstLine="0"/>
              <w:rPr>
                <w:b/>
              </w:rPr>
            </w:pPr>
            <w:r w:rsidRPr="00267DAC">
              <w:rPr>
                <w:b/>
              </w:rPr>
              <w:t>Criterios de evaluación</w:t>
            </w:r>
          </w:p>
        </w:tc>
        <w:tc>
          <w:tcPr>
            <w:tcW w:w="3671" w:type="dxa"/>
          </w:tcPr>
          <w:p w14:paraId="483BCE2F" w14:textId="77777777" w:rsidR="002870B0" w:rsidRPr="00267DAC" w:rsidRDefault="002870B0" w:rsidP="002870B0">
            <w:pPr>
              <w:ind w:firstLine="0"/>
              <w:rPr>
                <w:b/>
              </w:rPr>
            </w:pPr>
            <w:r w:rsidRPr="00267DAC">
              <w:rPr>
                <w:b/>
              </w:rPr>
              <w:t>Estándares de aprendizaje</w:t>
            </w:r>
          </w:p>
        </w:tc>
        <w:tc>
          <w:tcPr>
            <w:tcW w:w="1720" w:type="dxa"/>
            <w:vAlign w:val="center"/>
          </w:tcPr>
          <w:p w14:paraId="3961B020" w14:textId="77777777" w:rsidR="002870B0" w:rsidRPr="00267DAC" w:rsidRDefault="002870B0" w:rsidP="002870B0">
            <w:pPr>
              <w:ind w:firstLine="0"/>
              <w:jc w:val="center"/>
              <w:rPr>
                <w:b/>
              </w:rPr>
            </w:pPr>
            <w:r w:rsidRPr="00267DAC">
              <w:rPr>
                <w:b/>
              </w:rPr>
              <w:t>Competencias clave</w:t>
            </w:r>
          </w:p>
        </w:tc>
      </w:tr>
      <w:tr w:rsidR="002870B0" w14:paraId="096EA310" w14:textId="77777777" w:rsidTr="002870B0">
        <w:tc>
          <w:tcPr>
            <w:tcW w:w="3670" w:type="dxa"/>
          </w:tcPr>
          <w:p w14:paraId="09898059" w14:textId="60B31ABB" w:rsidR="002870B0" w:rsidRDefault="002870B0" w:rsidP="002870B0">
            <w:pPr>
              <w:ind w:firstLine="0"/>
            </w:pPr>
          </w:p>
        </w:tc>
        <w:tc>
          <w:tcPr>
            <w:tcW w:w="3671" w:type="dxa"/>
          </w:tcPr>
          <w:p w14:paraId="531BC879" w14:textId="5667A1B2" w:rsidR="002870B0" w:rsidRDefault="002870B0" w:rsidP="002870B0">
            <w:pPr>
              <w:ind w:firstLine="0"/>
            </w:pPr>
          </w:p>
        </w:tc>
        <w:tc>
          <w:tcPr>
            <w:tcW w:w="1720" w:type="dxa"/>
            <w:vAlign w:val="center"/>
          </w:tcPr>
          <w:p w14:paraId="6BE69F00" w14:textId="6289AABB" w:rsidR="002870B0" w:rsidRDefault="002870B0" w:rsidP="002870B0">
            <w:pPr>
              <w:ind w:firstLine="0"/>
              <w:jc w:val="center"/>
            </w:pPr>
          </w:p>
        </w:tc>
      </w:tr>
      <w:tr w:rsidR="002870B0" w14:paraId="2FE10F00" w14:textId="77777777" w:rsidTr="002870B0">
        <w:tc>
          <w:tcPr>
            <w:tcW w:w="3670" w:type="dxa"/>
          </w:tcPr>
          <w:p w14:paraId="74724B31" w14:textId="177BC444" w:rsidR="002870B0" w:rsidRDefault="002870B0" w:rsidP="002870B0">
            <w:pPr>
              <w:ind w:firstLine="0"/>
            </w:pPr>
          </w:p>
        </w:tc>
        <w:tc>
          <w:tcPr>
            <w:tcW w:w="3671" w:type="dxa"/>
          </w:tcPr>
          <w:p w14:paraId="5FBB8159" w14:textId="52155571" w:rsidR="002870B0" w:rsidRDefault="002870B0" w:rsidP="002870B0">
            <w:pPr>
              <w:ind w:firstLine="0"/>
            </w:pPr>
          </w:p>
        </w:tc>
        <w:tc>
          <w:tcPr>
            <w:tcW w:w="1720" w:type="dxa"/>
          </w:tcPr>
          <w:p w14:paraId="375E1890" w14:textId="77777777" w:rsidR="002870B0" w:rsidRDefault="002870B0" w:rsidP="002870B0">
            <w:pPr>
              <w:ind w:firstLine="0"/>
            </w:pPr>
          </w:p>
        </w:tc>
      </w:tr>
      <w:tr w:rsidR="00280E1F" w14:paraId="574F724C" w14:textId="77777777" w:rsidTr="002870B0">
        <w:tc>
          <w:tcPr>
            <w:tcW w:w="3670" w:type="dxa"/>
          </w:tcPr>
          <w:p w14:paraId="7669A3B4" w14:textId="77777777" w:rsidR="00280E1F" w:rsidRPr="00CB6EE1" w:rsidRDefault="00280E1F" w:rsidP="00280E1F">
            <w:pPr>
              <w:spacing w:before="240"/>
              <w:ind w:firstLine="0"/>
              <w:jc w:val="both"/>
              <w:rPr>
                <w:szCs w:val="24"/>
              </w:rPr>
            </w:pPr>
          </w:p>
        </w:tc>
        <w:tc>
          <w:tcPr>
            <w:tcW w:w="3671" w:type="dxa"/>
          </w:tcPr>
          <w:p w14:paraId="7AE4292B" w14:textId="77777777" w:rsidR="00280E1F" w:rsidRPr="00CB6EE1" w:rsidRDefault="00280E1F" w:rsidP="00280E1F">
            <w:pPr>
              <w:spacing w:before="240"/>
              <w:ind w:firstLine="0"/>
              <w:jc w:val="both"/>
              <w:rPr>
                <w:szCs w:val="24"/>
              </w:rPr>
            </w:pPr>
          </w:p>
        </w:tc>
        <w:tc>
          <w:tcPr>
            <w:tcW w:w="1720" w:type="dxa"/>
          </w:tcPr>
          <w:p w14:paraId="1E0C4212" w14:textId="022533FB" w:rsidR="00280E1F" w:rsidRPr="00CB6EE1" w:rsidRDefault="00280E1F" w:rsidP="00280E1F">
            <w:pPr>
              <w:spacing w:before="240"/>
              <w:ind w:firstLine="0"/>
              <w:jc w:val="both"/>
              <w:rPr>
                <w:szCs w:val="24"/>
              </w:rPr>
            </w:pPr>
          </w:p>
        </w:tc>
      </w:tr>
      <w:tr w:rsidR="00280E1F" w14:paraId="33051AF9" w14:textId="77777777" w:rsidTr="002870B0">
        <w:tc>
          <w:tcPr>
            <w:tcW w:w="3670" w:type="dxa"/>
          </w:tcPr>
          <w:p w14:paraId="4F22D156" w14:textId="77777777" w:rsidR="00280E1F" w:rsidRPr="00CB6EE1" w:rsidRDefault="00280E1F" w:rsidP="00280E1F">
            <w:pPr>
              <w:spacing w:before="240"/>
              <w:ind w:firstLine="0"/>
              <w:jc w:val="both"/>
              <w:rPr>
                <w:szCs w:val="24"/>
              </w:rPr>
            </w:pPr>
          </w:p>
        </w:tc>
        <w:tc>
          <w:tcPr>
            <w:tcW w:w="3671" w:type="dxa"/>
          </w:tcPr>
          <w:p w14:paraId="0B909400" w14:textId="6847DE67" w:rsidR="00280E1F" w:rsidRPr="00CB6EE1" w:rsidRDefault="00280E1F" w:rsidP="00280E1F">
            <w:pPr>
              <w:spacing w:before="240"/>
              <w:ind w:firstLine="0"/>
              <w:jc w:val="both"/>
              <w:rPr>
                <w:szCs w:val="24"/>
              </w:rPr>
            </w:pPr>
          </w:p>
        </w:tc>
        <w:tc>
          <w:tcPr>
            <w:tcW w:w="1720" w:type="dxa"/>
          </w:tcPr>
          <w:p w14:paraId="1271CE54" w14:textId="77777777" w:rsidR="00280E1F" w:rsidRPr="00CB6EE1" w:rsidRDefault="00280E1F" w:rsidP="00280E1F">
            <w:pPr>
              <w:spacing w:before="240"/>
              <w:ind w:firstLine="0"/>
              <w:jc w:val="both"/>
              <w:rPr>
                <w:szCs w:val="24"/>
              </w:rPr>
            </w:pPr>
          </w:p>
        </w:tc>
      </w:tr>
    </w:tbl>
    <w:p w14:paraId="65E88D9C" w14:textId="77777777" w:rsidR="002870B0" w:rsidRDefault="002870B0" w:rsidP="000B4AFA"/>
    <w:p w14:paraId="258D7AA2" w14:textId="77777777" w:rsidR="006051D1" w:rsidRDefault="006051D1" w:rsidP="006051D1">
      <w:pPr>
        <w:ind w:left="113" w:right="113"/>
      </w:pPr>
    </w:p>
    <w:p w14:paraId="3FA64DFA" w14:textId="77777777" w:rsidR="001A351B" w:rsidRDefault="001A351B" w:rsidP="006051D1">
      <w:pPr>
        <w:ind w:left="113" w:right="113"/>
      </w:pPr>
    </w:p>
    <w:p w14:paraId="14866A91" w14:textId="77777777" w:rsidR="00C60A0F" w:rsidRDefault="00C60A0F" w:rsidP="00D43C60"/>
    <w:p w14:paraId="03B3056F" w14:textId="77777777" w:rsidR="00C60A0F" w:rsidRDefault="00C60A0F" w:rsidP="00C60A0F"/>
    <w:p w14:paraId="05E4351D" w14:textId="77777777" w:rsidR="00C60A0F" w:rsidRDefault="00E314D9" w:rsidP="00C60A0F">
      <w:pPr>
        <w:pStyle w:val="Ttulo"/>
      </w:pPr>
      <w:r>
        <w:t>Objetivos</w:t>
      </w:r>
      <w:r w:rsidR="00C60A0F">
        <w:t>. –</w:t>
      </w:r>
    </w:p>
    <w:p w14:paraId="1ED65F72" w14:textId="77777777" w:rsidR="00C60A0F" w:rsidRDefault="00C60A0F" w:rsidP="00C60A0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C60A0F" w14:paraId="3ED8FC55" w14:textId="77777777" w:rsidTr="00C60A0F">
        <w:tc>
          <w:tcPr>
            <w:tcW w:w="9061" w:type="dxa"/>
            <w:shd w:val="clear" w:color="auto" w:fill="FBD4B4" w:themeFill="accent6" w:themeFillTint="66"/>
          </w:tcPr>
          <w:p w14:paraId="21185DF3" w14:textId="77777777" w:rsidR="00C60A0F" w:rsidRDefault="00C60A0F" w:rsidP="00D43C60">
            <w:pPr>
              <w:ind w:firstLine="0"/>
            </w:pPr>
            <w:r>
              <w:t>OBJETIVOS: TECNOLOGÍA</w:t>
            </w:r>
          </w:p>
        </w:tc>
      </w:tr>
      <w:tr w:rsidR="00C60A0F" w14:paraId="1A5C7DDB" w14:textId="77777777" w:rsidTr="00B463AE">
        <w:tc>
          <w:tcPr>
            <w:tcW w:w="9061" w:type="dxa"/>
          </w:tcPr>
          <w:p w14:paraId="2555268B" w14:textId="77777777" w:rsidR="00E314D9" w:rsidRDefault="00E314D9" w:rsidP="00E314D9">
            <w:pPr>
              <w:spacing w:before="240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1. Abordar con autonomía y creatividad, individualmente y en grupo, problemas tecnológicos trabajando de forma ordenada y metódica para estudiar el problema, recopilar y seleccionar información procedente de distintas fuentes, elaborar la documentación pertinente, concebir, diseñar, planificar y construir objetos o sistemas que lo resuelvan y evaluar su idoneidad desde distintos puntos de vista.</w:t>
            </w:r>
          </w:p>
          <w:p w14:paraId="4EB457EB" w14:textId="77777777" w:rsidR="00E314D9" w:rsidRDefault="00E314D9" w:rsidP="00E314D9">
            <w:pPr>
              <w:spacing w:before="240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3. Analizar los objetos y sistemas técnicos para comprender su funcionamiento, conocer sus elementos y las funciones que realizan, aprender la mejor forma de usarlos y controlarlos y entender las condiciones fundamentales que han intervenido en su diseño y construcción.</w:t>
            </w:r>
          </w:p>
          <w:p w14:paraId="779DBFC3" w14:textId="77777777" w:rsidR="00E314D9" w:rsidRDefault="00E314D9" w:rsidP="00E314D9">
            <w:pPr>
              <w:spacing w:before="240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4. Expresar y comunicar ideas y soluciones técnicas, así como explorar su viabilidad y alcance utilizando los medios tecnológicos, recursos gráficos, la simbología y el vocabulario adecuados.</w:t>
            </w:r>
          </w:p>
          <w:p w14:paraId="79D2A388" w14:textId="77777777" w:rsidR="00E314D9" w:rsidRDefault="00E314D9" w:rsidP="00E314D9">
            <w:pPr>
              <w:spacing w:before="240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5. Adoptar actitudes favorables a la resolución de problemas técnicos, desarrollando interés y curiosidad hacia la actividad tecnológica, analizando y valorando críticamente la investigación y el desarrollo tecnológico y su influencia en la sociedad, en el medio ambiente, en la salud y en el bienestar personal y colectivo.</w:t>
            </w:r>
          </w:p>
          <w:p w14:paraId="20D896D0" w14:textId="77777777" w:rsidR="00E314D9" w:rsidRDefault="00E314D9" w:rsidP="00E314D9">
            <w:pPr>
              <w:spacing w:before="240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9. Actuar de forma dialogante, flexible y responsable en el trabajo en equipo para la búsqueda de soluciones, la toma de decisiones y la ejecución de las tareas encomendadas con actitud de respeto, cooperación, tolerancia y solidaridad.</w:t>
            </w:r>
          </w:p>
          <w:p w14:paraId="301E6D86" w14:textId="77777777" w:rsidR="00C60A0F" w:rsidRDefault="00C60A0F" w:rsidP="00D43C60">
            <w:pPr>
              <w:ind w:firstLine="0"/>
            </w:pPr>
          </w:p>
        </w:tc>
      </w:tr>
    </w:tbl>
    <w:p w14:paraId="6954FBAB" w14:textId="77777777" w:rsidR="00C60A0F" w:rsidRDefault="00C60A0F" w:rsidP="00D43C60"/>
    <w:p w14:paraId="5022D14A" w14:textId="77777777" w:rsidR="001A351B" w:rsidRDefault="001A351B" w:rsidP="006051D1"/>
    <w:p w14:paraId="62C3F420" w14:textId="282BF46E" w:rsidR="001A351B" w:rsidRDefault="001A351B" w:rsidP="006051D1"/>
    <w:p w14:paraId="394CF6BB" w14:textId="77777777" w:rsidR="00267DAC" w:rsidRDefault="00267DAC" w:rsidP="006051D1"/>
    <w:p w14:paraId="12794D37" w14:textId="77777777" w:rsidR="00C60A0F" w:rsidRDefault="00C60A0F" w:rsidP="006051D1"/>
    <w:p w14:paraId="5293E56F" w14:textId="77777777" w:rsidR="00CE2A9B" w:rsidRDefault="00CE2A9B" w:rsidP="00CE2A9B">
      <w:pPr>
        <w:pStyle w:val="Ttulo"/>
      </w:pPr>
      <w:r>
        <w:lastRenderedPageBreak/>
        <w:t>Temporalización. –</w:t>
      </w:r>
    </w:p>
    <w:p w14:paraId="0ED5C4D8" w14:textId="77777777" w:rsidR="00CE2A9B" w:rsidRDefault="00CE2A9B" w:rsidP="00CE2A9B"/>
    <w:p w14:paraId="39ED4D10" w14:textId="77777777" w:rsidR="00CE2A9B" w:rsidRPr="001A351B" w:rsidRDefault="00CE2A9B" w:rsidP="00CE2A9B">
      <w:pPr>
        <w:tabs>
          <w:tab w:val="left" w:leader="dot" w:pos="7371"/>
        </w:tabs>
        <w:rPr>
          <w:b/>
        </w:rPr>
      </w:pPr>
      <w:r w:rsidRPr="001A351B">
        <w:rPr>
          <w:b/>
        </w:rPr>
        <w:t xml:space="preserve">Tiempo total </w:t>
      </w:r>
      <w:r w:rsidRPr="001A351B">
        <w:rPr>
          <w:b/>
        </w:rPr>
        <w:tab/>
        <w:t xml:space="preserve"> </w:t>
      </w:r>
      <w:proofErr w:type="gramStart"/>
      <w:r w:rsidR="001A351B">
        <w:rPr>
          <w:b/>
        </w:rPr>
        <w:t>30</w:t>
      </w:r>
      <w:r w:rsidR="006051D1" w:rsidRPr="001A351B">
        <w:rPr>
          <w:b/>
        </w:rPr>
        <w:t xml:space="preserve"> </w:t>
      </w:r>
      <w:r w:rsidRPr="001A351B">
        <w:rPr>
          <w:b/>
        </w:rPr>
        <w:t xml:space="preserve"> hora</w:t>
      </w:r>
      <w:r w:rsidR="00405830" w:rsidRPr="001A351B">
        <w:rPr>
          <w:b/>
        </w:rPr>
        <w:t>s</w:t>
      </w:r>
      <w:proofErr w:type="gramEnd"/>
      <w:r w:rsidRPr="001A351B">
        <w:rPr>
          <w:b/>
        </w:rPr>
        <w:t>.</w:t>
      </w:r>
    </w:p>
    <w:p w14:paraId="5FB23A4C" w14:textId="77777777" w:rsidR="009E698D" w:rsidRDefault="009E698D" w:rsidP="00CE2A9B">
      <w:pPr>
        <w:tabs>
          <w:tab w:val="left" w:leader="dot" w:pos="7371"/>
        </w:tabs>
      </w:pPr>
    </w:p>
    <w:p w14:paraId="53736D7E" w14:textId="77777777" w:rsidR="001A351B" w:rsidRDefault="001A351B" w:rsidP="00CE2A9B">
      <w:pPr>
        <w:tabs>
          <w:tab w:val="left" w:leader="dot" w:pos="7371"/>
        </w:tabs>
      </w:pPr>
    </w:p>
    <w:p w14:paraId="0E3C6C98" w14:textId="77777777" w:rsidR="001A351B" w:rsidRDefault="001A351B" w:rsidP="00CE2A9B">
      <w:pPr>
        <w:tabs>
          <w:tab w:val="left" w:leader="dot" w:pos="7371"/>
        </w:tabs>
      </w:pPr>
    </w:p>
    <w:p w14:paraId="3F1EB353" w14:textId="77777777" w:rsidR="001A351B" w:rsidRDefault="001A351B" w:rsidP="00CE2A9B">
      <w:pPr>
        <w:tabs>
          <w:tab w:val="left" w:leader="dot" w:pos="7371"/>
        </w:tabs>
      </w:pPr>
    </w:p>
    <w:p w14:paraId="17D24229" w14:textId="77777777" w:rsidR="001A351B" w:rsidRDefault="001A351B" w:rsidP="00CE2A9B">
      <w:pPr>
        <w:tabs>
          <w:tab w:val="left" w:leader="dot" w:pos="7371"/>
        </w:tabs>
      </w:pPr>
    </w:p>
    <w:p w14:paraId="7840CB8C" w14:textId="77777777" w:rsidR="001A351B" w:rsidRDefault="001A351B" w:rsidP="00CE2A9B">
      <w:pPr>
        <w:tabs>
          <w:tab w:val="left" w:leader="dot" w:pos="7371"/>
        </w:tabs>
      </w:pPr>
    </w:p>
    <w:p w14:paraId="68CDC3F3" w14:textId="77777777" w:rsidR="001A351B" w:rsidRDefault="001A351B" w:rsidP="00CE2A9B">
      <w:pPr>
        <w:tabs>
          <w:tab w:val="left" w:leader="dot" w:pos="7371"/>
        </w:tabs>
      </w:pPr>
    </w:p>
    <w:p w14:paraId="38E3387D" w14:textId="77777777" w:rsidR="001A351B" w:rsidRDefault="001A351B" w:rsidP="00CE2A9B">
      <w:pPr>
        <w:tabs>
          <w:tab w:val="left" w:leader="dot" w:pos="7371"/>
        </w:tabs>
      </w:pPr>
    </w:p>
    <w:p w14:paraId="7FFAECDF" w14:textId="77777777" w:rsidR="001A351B" w:rsidRDefault="001A351B" w:rsidP="00CE2A9B">
      <w:pPr>
        <w:tabs>
          <w:tab w:val="left" w:leader="dot" w:pos="7371"/>
        </w:tabs>
      </w:pPr>
    </w:p>
    <w:p w14:paraId="585E2291" w14:textId="77777777" w:rsidR="001A351B" w:rsidRDefault="001A351B" w:rsidP="00CE2A9B">
      <w:pPr>
        <w:tabs>
          <w:tab w:val="left" w:leader="dot" w:pos="7371"/>
        </w:tabs>
      </w:pPr>
    </w:p>
    <w:p w14:paraId="2E6102BF" w14:textId="77777777" w:rsidR="001A351B" w:rsidRDefault="001A351B" w:rsidP="00CE2A9B">
      <w:pPr>
        <w:tabs>
          <w:tab w:val="left" w:leader="dot" w:pos="7371"/>
        </w:tabs>
      </w:pPr>
    </w:p>
    <w:p w14:paraId="5AB32CB5" w14:textId="77777777" w:rsidR="001A351B" w:rsidRDefault="001A351B" w:rsidP="00CE2A9B">
      <w:pPr>
        <w:tabs>
          <w:tab w:val="left" w:leader="dot" w:pos="7371"/>
        </w:tabs>
      </w:pPr>
    </w:p>
    <w:p w14:paraId="26C6F4FF" w14:textId="77777777" w:rsidR="001A351B" w:rsidRDefault="001A351B" w:rsidP="00CE2A9B">
      <w:pPr>
        <w:tabs>
          <w:tab w:val="left" w:leader="dot" w:pos="7371"/>
        </w:tabs>
      </w:pPr>
    </w:p>
    <w:p w14:paraId="39B19AED" w14:textId="77777777" w:rsidR="009E698D" w:rsidRDefault="009E698D" w:rsidP="00CE2A9B">
      <w:pPr>
        <w:tabs>
          <w:tab w:val="left" w:leader="dot" w:pos="7371"/>
        </w:tabs>
      </w:pPr>
    </w:p>
    <w:p w14:paraId="6D914A17" w14:textId="77777777" w:rsidR="001A351B" w:rsidRDefault="001A351B" w:rsidP="00CE2A9B">
      <w:pPr>
        <w:tabs>
          <w:tab w:val="left" w:leader="dot" w:pos="7371"/>
        </w:tabs>
      </w:pPr>
    </w:p>
    <w:p w14:paraId="79D445F2" w14:textId="77777777" w:rsidR="001A351B" w:rsidRDefault="001A351B" w:rsidP="00CE2A9B">
      <w:pPr>
        <w:tabs>
          <w:tab w:val="left" w:leader="dot" w:pos="7371"/>
        </w:tabs>
      </w:pPr>
    </w:p>
    <w:p w14:paraId="5F8C3CD7" w14:textId="77777777" w:rsidR="009E698D" w:rsidRDefault="009E698D" w:rsidP="00CE2A9B">
      <w:pPr>
        <w:tabs>
          <w:tab w:val="left" w:leader="dot" w:pos="7371"/>
        </w:tabs>
      </w:pPr>
    </w:p>
    <w:p w14:paraId="2206DB8D" w14:textId="77777777" w:rsidR="00FA0EF3" w:rsidRDefault="000B00B1" w:rsidP="00FA0EF3">
      <w:pPr>
        <w:pStyle w:val="Ttulo"/>
      </w:pPr>
      <w:r>
        <w:t>Transposición didáctica</w:t>
      </w:r>
      <w:r w:rsidR="00FA0EF3">
        <w:t>. –</w:t>
      </w:r>
    </w:p>
    <w:p w14:paraId="7C2162B9" w14:textId="77777777" w:rsidR="003818D9" w:rsidRPr="008A5890" w:rsidRDefault="003818D9" w:rsidP="003818D9">
      <w:pPr>
        <w:pStyle w:val="Default"/>
        <w:rPr>
          <w:rFonts w:ascii="Book Antiqua" w:hAnsi="Book Antiqua"/>
        </w:rPr>
      </w:pPr>
      <w:r w:rsidRPr="003818D9">
        <w:t xml:space="preserve"> </w:t>
      </w:r>
    </w:p>
    <w:p w14:paraId="27D53D62" w14:textId="77777777" w:rsidR="003818D9" w:rsidRPr="00806BFB" w:rsidRDefault="000B00B1" w:rsidP="009E698D">
      <w:pPr>
        <w:tabs>
          <w:tab w:val="left" w:pos="3969"/>
        </w:tabs>
        <w:jc w:val="both"/>
        <w:rPr>
          <w:b/>
        </w:rPr>
      </w:pPr>
      <w:r>
        <w:rPr>
          <w:b/>
        </w:rPr>
        <w:t>TAREA 1</w:t>
      </w:r>
      <w:r w:rsidR="00806BFB" w:rsidRPr="00806BFB">
        <w:rPr>
          <w:b/>
        </w:rPr>
        <w:t>.</w:t>
      </w:r>
      <w:r w:rsidR="002870B0">
        <w:rPr>
          <w:b/>
        </w:rPr>
        <w:t xml:space="preserve"> TECNOLOGÍA: </w:t>
      </w:r>
      <w:r w:rsidR="000B1C33">
        <w:rPr>
          <w:b/>
        </w:rPr>
        <w:t>Circuito de eléctrico de un diodo LED</w:t>
      </w:r>
    </w:p>
    <w:p w14:paraId="3AA09AEA" w14:textId="77777777" w:rsidR="007B0DEF" w:rsidRDefault="007B0DEF" w:rsidP="009E698D">
      <w:pPr>
        <w:tabs>
          <w:tab w:val="left" w:pos="3969"/>
        </w:tabs>
        <w:jc w:val="both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1843"/>
        <w:gridCol w:w="1701"/>
        <w:gridCol w:w="1978"/>
      </w:tblGrid>
      <w:tr w:rsidR="00C61F5C" w14:paraId="538C12FF" w14:textId="77777777" w:rsidTr="00C61F5C">
        <w:tc>
          <w:tcPr>
            <w:tcW w:w="3539" w:type="dxa"/>
            <w:vAlign w:val="center"/>
          </w:tcPr>
          <w:p w14:paraId="3E63D355" w14:textId="77777777" w:rsidR="00C61F5C" w:rsidRDefault="00C61F5C" w:rsidP="000B00B1">
            <w:pPr>
              <w:tabs>
                <w:tab w:val="left" w:pos="3969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Ejercicios/actividades</w:t>
            </w:r>
          </w:p>
        </w:tc>
        <w:tc>
          <w:tcPr>
            <w:tcW w:w="1843" w:type="dxa"/>
            <w:vAlign w:val="center"/>
          </w:tcPr>
          <w:p w14:paraId="16AF32EE" w14:textId="77777777" w:rsidR="00C61F5C" w:rsidRDefault="00C61F5C" w:rsidP="000B00B1">
            <w:pPr>
              <w:tabs>
                <w:tab w:val="left" w:pos="3969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Modelos de enseñanza</w:t>
            </w:r>
          </w:p>
        </w:tc>
        <w:tc>
          <w:tcPr>
            <w:tcW w:w="1701" w:type="dxa"/>
          </w:tcPr>
          <w:p w14:paraId="5A41A023" w14:textId="77777777" w:rsidR="00C61F5C" w:rsidRDefault="00C61F5C" w:rsidP="000B00B1">
            <w:pPr>
              <w:tabs>
                <w:tab w:val="left" w:pos="3969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Procesos cognitivos</w:t>
            </w:r>
          </w:p>
        </w:tc>
        <w:tc>
          <w:tcPr>
            <w:tcW w:w="1978" w:type="dxa"/>
            <w:vAlign w:val="center"/>
          </w:tcPr>
          <w:p w14:paraId="22A94A17" w14:textId="77777777" w:rsidR="00C61F5C" w:rsidRDefault="00C61F5C" w:rsidP="000B00B1">
            <w:pPr>
              <w:tabs>
                <w:tab w:val="left" w:pos="3969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Contextos o escenarios</w:t>
            </w:r>
          </w:p>
        </w:tc>
      </w:tr>
      <w:tr w:rsidR="000B1C33" w14:paraId="0D517F47" w14:textId="77777777" w:rsidTr="00C61F5C">
        <w:trPr>
          <w:trHeight w:val="524"/>
        </w:trPr>
        <w:tc>
          <w:tcPr>
            <w:tcW w:w="3539" w:type="dxa"/>
            <w:tcBorders>
              <w:bottom w:val="single" w:sz="4" w:space="0" w:color="auto"/>
            </w:tcBorders>
          </w:tcPr>
          <w:p w14:paraId="3FC194C8" w14:textId="77777777" w:rsidR="000B1C33" w:rsidRDefault="000B1C33" w:rsidP="000B1C33">
            <w:pPr>
              <w:pStyle w:val="Normal1"/>
              <w:tabs>
                <w:tab w:val="left" w:pos="3969"/>
              </w:tabs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lizar una infografía sobre los diodos LED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07595D3" w14:textId="77777777" w:rsidR="000B1C33" w:rsidRDefault="000B1C33" w:rsidP="000B1C33">
            <w:pPr>
              <w:pStyle w:val="Normal1"/>
              <w:tabs>
                <w:tab w:val="left" w:pos="3969"/>
              </w:tabs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bajo cooperativo</w:t>
            </w:r>
          </w:p>
        </w:tc>
        <w:tc>
          <w:tcPr>
            <w:tcW w:w="1701" w:type="dxa"/>
          </w:tcPr>
          <w:p w14:paraId="3A0178F9" w14:textId="77777777" w:rsidR="000B1C33" w:rsidRDefault="000B1C33" w:rsidP="000B1C33">
            <w:pPr>
              <w:pStyle w:val="Normal1"/>
              <w:tabs>
                <w:tab w:val="left" w:pos="3969"/>
              </w:tabs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nsamiento analítico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14:paraId="658AC092" w14:textId="77777777" w:rsidR="000B1C33" w:rsidRDefault="000B1C33" w:rsidP="000B1C33">
            <w:pPr>
              <w:pStyle w:val="Normal1"/>
              <w:tabs>
                <w:tab w:val="left" w:pos="3969"/>
              </w:tabs>
              <w:spacing w:before="240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tro educativo</w:t>
            </w:r>
          </w:p>
          <w:p w14:paraId="170A9DB9" w14:textId="77777777" w:rsidR="000B1C33" w:rsidRDefault="000B1C33" w:rsidP="000B1C33">
            <w:pPr>
              <w:pStyle w:val="Normal1"/>
              <w:tabs>
                <w:tab w:val="left" w:pos="3969"/>
              </w:tabs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unitario</w:t>
            </w:r>
          </w:p>
        </w:tc>
      </w:tr>
      <w:tr w:rsidR="000B1C33" w14:paraId="4AB0CA1B" w14:textId="77777777" w:rsidTr="00C61F5C">
        <w:trPr>
          <w:trHeight w:val="689"/>
        </w:trPr>
        <w:tc>
          <w:tcPr>
            <w:tcW w:w="3539" w:type="dxa"/>
            <w:tcBorders>
              <w:top w:val="single" w:sz="4" w:space="0" w:color="auto"/>
            </w:tcBorders>
          </w:tcPr>
          <w:p w14:paraId="0A8C7BB2" w14:textId="77777777" w:rsidR="000B1C33" w:rsidRDefault="000B1C33" w:rsidP="000B1C33">
            <w:pPr>
              <w:pStyle w:val="Normal1"/>
              <w:tabs>
                <w:tab w:val="left" w:pos="3969"/>
              </w:tabs>
              <w:spacing w:before="240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álculo de la resistencia de polarización de un LED.</w:t>
            </w:r>
          </w:p>
          <w:p w14:paraId="4A721848" w14:textId="77777777" w:rsidR="000B1C33" w:rsidRDefault="000B1C33" w:rsidP="000B1C33">
            <w:pPr>
              <w:pStyle w:val="Normal1"/>
              <w:tabs>
                <w:tab w:val="left" w:pos="3969"/>
              </w:tabs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61A59FA" w14:textId="77777777" w:rsidR="000B1C33" w:rsidRDefault="000B1C33" w:rsidP="000B1C33">
            <w:pPr>
              <w:pStyle w:val="Normal1"/>
              <w:tabs>
                <w:tab w:val="left" w:pos="3969"/>
              </w:tabs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bajo individual.</w:t>
            </w:r>
          </w:p>
        </w:tc>
        <w:tc>
          <w:tcPr>
            <w:tcW w:w="1701" w:type="dxa"/>
          </w:tcPr>
          <w:p w14:paraId="0BFA7ACE" w14:textId="77777777" w:rsidR="000B1C33" w:rsidRDefault="000B1C33" w:rsidP="000B1C33">
            <w:pPr>
              <w:pStyle w:val="Normal1"/>
              <w:tabs>
                <w:tab w:val="left" w:pos="3969"/>
              </w:tabs>
              <w:spacing w:before="240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nsamiento práctico</w:t>
            </w:r>
          </w:p>
        </w:tc>
        <w:tc>
          <w:tcPr>
            <w:tcW w:w="1978" w:type="dxa"/>
            <w:tcBorders>
              <w:top w:val="single" w:sz="4" w:space="0" w:color="auto"/>
            </w:tcBorders>
          </w:tcPr>
          <w:p w14:paraId="2345E00B" w14:textId="77777777" w:rsidR="000B1C33" w:rsidRDefault="000B1C33" w:rsidP="000B1C33">
            <w:pPr>
              <w:pStyle w:val="Normal1"/>
              <w:tabs>
                <w:tab w:val="left" w:pos="3969"/>
              </w:tabs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tro educativo</w:t>
            </w:r>
          </w:p>
        </w:tc>
      </w:tr>
      <w:tr w:rsidR="000B1C33" w14:paraId="4B5EF525" w14:textId="77777777" w:rsidTr="00C61F5C">
        <w:trPr>
          <w:trHeight w:val="524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</w:tcPr>
          <w:p w14:paraId="7B464BEA" w14:textId="77777777" w:rsidR="000B1C33" w:rsidRDefault="000B1C33" w:rsidP="000B1C33">
            <w:pPr>
              <w:pStyle w:val="Normal1"/>
              <w:tabs>
                <w:tab w:val="left" w:pos="3969"/>
              </w:tabs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ldadura bland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2DB559B" w14:textId="77777777" w:rsidR="000B1C33" w:rsidRDefault="000B1C33" w:rsidP="000B1C33">
            <w:pPr>
              <w:pStyle w:val="Normal1"/>
              <w:tabs>
                <w:tab w:val="left" w:pos="3969"/>
              </w:tabs>
              <w:spacing w:before="240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bajo individua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36FF00D" w14:textId="77777777" w:rsidR="000B1C33" w:rsidRDefault="000B1C33" w:rsidP="000B1C33">
            <w:pPr>
              <w:pStyle w:val="Normal1"/>
              <w:tabs>
                <w:tab w:val="left" w:pos="3969"/>
              </w:tabs>
              <w:spacing w:before="240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nsamiento práctico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14:paraId="38590D45" w14:textId="77777777" w:rsidR="000B1C33" w:rsidRDefault="000B1C33" w:rsidP="000B1C33">
            <w:pPr>
              <w:pStyle w:val="Normal1"/>
              <w:tabs>
                <w:tab w:val="left" w:pos="3969"/>
              </w:tabs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tro educativo</w:t>
            </w:r>
          </w:p>
        </w:tc>
      </w:tr>
      <w:tr w:rsidR="00C61F5C" w14:paraId="1A2E4502" w14:textId="77777777" w:rsidTr="00B463AE">
        <w:trPr>
          <w:trHeight w:val="3552"/>
        </w:trPr>
        <w:tc>
          <w:tcPr>
            <w:tcW w:w="9061" w:type="dxa"/>
            <w:gridSpan w:val="4"/>
            <w:tcBorders>
              <w:top w:val="single" w:sz="4" w:space="0" w:color="auto"/>
            </w:tcBorders>
          </w:tcPr>
          <w:p w14:paraId="14EF678F" w14:textId="77777777" w:rsidR="00C61F5C" w:rsidRDefault="00C61F5C" w:rsidP="00C61F5C">
            <w:pPr>
              <w:tabs>
                <w:tab w:val="left" w:pos="3969"/>
              </w:tabs>
              <w:ind w:firstLine="0"/>
              <w:rPr>
                <w:b/>
              </w:rPr>
            </w:pPr>
            <w:r>
              <w:rPr>
                <w:b/>
              </w:rPr>
              <w:lastRenderedPageBreak/>
              <w:t>Instrumentos de evaluación.</w:t>
            </w:r>
          </w:p>
          <w:p w14:paraId="3F6487A1" w14:textId="77777777" w:rsidR="000B1C33" w:rsidRDefault="000B1C33" w:rsidP="00C61F5C">
            <w:pPr>
              <w:tabs>
                <w:tab w:val="left" w:pos="3969"/>
              </w:tabs>
              <w:ind w:firstLine="0"/>
              <w:rPr>
                <w:b/>
              </w:rPr>
            </w:pPr>
          </w:p>
          <w:p w14:paraId="0EB40B8D" w14:textId="77777777" w:rsidR="000B1C33" w:rsidRDefault="000B1C33" w:rsidP="000B1C33">
            <w:pPr>
              <w:pStyle w:val="Normal1"/>
              <w:tabs>
                <w:tab w:val="left" w:pos="3969"/>
              </w:tabs>
              <w:spacing w:before="120" w:after="120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servación:</w:t>
            </w:r>
          </w:p>
          <w:p w14:paraId="2C2BCE74" w14:textId="77777777" w:rsidR="000B1C33" w:rsidRDefault="000B1C33" w:rsidP="000B1C33">
            <w:pPr>
              <w:pStyle w:val="Normal1"/>
              <w:tabs>
                <w:tab w:val="left" w:pos="3969"/>
              </w:tabs>
              <w:spacing w:before="120" w:after="120"/>
              <w:ind w:firstLine="0"/>
              <w:rPr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sz w:val="22"/>
                <w:szCs w:val="22"/>
              </w:rPr>
              <w:t>➢</w:t>
            </w:r>
            <w:r>
              <w:rPr>
                <w:sz w:val="22"/>
                <w:szCs w:val="22"/>
              </w:rPr>
              <w:t xml:space="preserve"> Escalación de estimación numérica.</w:t>
            </w:r>
          </w:p>
          <w:p w14:paraId="279C14C1" w14:textId="77777777" w:rsidR="000B1C33" w:rsidRDefault="000B1C33" w:rsidP="000B1C33">
            <w:pPr>
              <w:pStyle w:val="Normal1"/>
              <w:tabs>
                <w:tab w:val="left" w:pos="3969"/>
              </w:tabs>
              <w:spacing w:before="120" w:after="120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visión de tareas:</w:t>
            </w:r>
          </w:p>
          <w:p w14:paraId="29D4F712" w14:textId="77777777" w:rsidR="000B1C33" w:rsidRDefault="000B1C33" w:rsidP="000B1C33">
            <w:pPr>
              <w:pStyle w:val="Normal1"/>
              <w:tabs>
                <w:tab w:val="left" w:pos="3969"/>
              </w:tabs>
              <w:spacing w:before="120" w:after="120"/>
              <w:ind w:firstLine="0"/>
              <w:rPr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sz w:val="22"/>
                <w:szCs w:val="22"/>
              </w:rPr>
              <w:t>➢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Portfolio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14:paraId="6A1747E6" w14:textId="77777777" w:rsidR="000B1C33" w:rsidRDefault="000B1C33" w:rsidP="000B1C33">
            <w:pPr>
              <w:tabs>
                <w:tab w:val="left" w:pos="3969"/>
              </w:tabs>
              <w:ind w:firstLine="0"/>
              <w:rPr>
                <w:b/>
              </w:rPr>
            </w:pPr>
            <w:r>
              <w:rPr>
                <w:rFonts w:ascii="Segoe UI Symbol" w:hAnsi="Segoe UI Symbol" w:cs="Segoe UI Symbol"/>
                <w:b/>
                <w:sz w:val="20"/>
              </w:rPr>
              <w:t>➢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2"/>
                <w:szCs w:val="22"/>
              </w:rPr>
              <w:t>Trabajo práctico</w:t>
            </w:r>
          </w:p>
        </w:tc>
      </w:tr>
    </w:tbl>
    <w:p w14:paraId="7C1A1A44" w14:textId="77777777" w:rsidR="000B00B1" w:rsidRPr="00806BFB" w:rsidRDefault="000B00B1" w:rsidP="009E698D">
      <w:pPr>
        <w:tabs>
          <w:tab w:val="left" w:pos="3969"/>
        </w:tabs>
        <w:jc w:val="both"/>
        <w:rPr>
          <w:b/>
        </w:rPr>
      </w:pPr>
    </w:p>
    <w:p w14:paraId="106E99EB" w14:textId="77777777" w:rsidR="00210653" w:rsidRDefault="00210653" w:rsidP="00210653">
      <w:pPr>
        <w:jc w:val="both"/>
      </w:pPr>
    </w:p>
    <w:p w14:paraId="7E137F8B" w14:textId="77777777" w:rsidR="009E698D" w:rsidRDefault="00B463AE" w:rsidP="009E698D">
      <w:pPr>
        <w:tabs>
          <w:tab w:val="left" w:pos="3969"/>
        </w:tabs>
        <w:jc w:val="both"/>
        <w:rPr>
          <w:b/>
        </w:rPr>
      </w:pPr>
      <w:r>
        <w:rPr>
          <w:b/>
        </w:rPr>
        <w:t>TAREA</w:t>
      </w:r>
      <w:r w:rsidR="00210653" w:rsidRPr="00806BFB">
        <w:rPr>
          <w:b/>
        </w:rPr>
        <w:t xml:space="preserve"> </w:t>
      </w:r>
      <w:r w:rsidR="00210653">
        <w:rPr>
          <w:b/>
        </w:rPr>
        <w:t>2</w:t>
      </w:r>
      <w:r>
        <w:rPr>
          <w:b/>
        </w:rPr>
        <w:t xml:space="preserve">. </w:t>
      </w:r>
      <w:r w:rsidR="000B1C33">
        <w:rPr>
          <w:b/>
        </w:rPr>
        <w:t>Diseño de una lámpara en 3D</w:t>
      </w:r>
    </w:p>
    <w:p w14:paraId="4D10FA05" w14:textId="77777777" w:rsidR="00210653" w:rsidRDefault="00210653" w:rsidP="009E698D">
      <w:pPr>
        <w:tabs>
          <w:tab w:val="left" w:pos="3969"/>
        </w:tabs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1843"/>
        <w:gridCol w:w="1701"/>
        <w:gridCol w:w="1978"/>
      </w:tblGrid>
      <w:tr w:rsidR="00C61F5C" w14:paraId="4C46828F" w14:textId="77777777" w:rsidTr="00B463AE">
        <w:tc>
          <w:tcPr>
            <w:tcW w:w="3539" w:type="dxa"/>
            <w:vAlign w:val="center"/>
          </w:tcPr>
          <w:p w14:paraId="1F547BD8" w14:textId="77777777" w:rsidR="00C61F5C" w:rsidRDefault="00C61F5C" w:rsidP="00B463AE">
            <w:pPr>
              <w:tabs>
                <w:tab w:val="left" w:pos="3969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Ejercicios/actividades</w:t>
            </w:r>
          </w:p>
        </w:tc>
        <w:tc>
          <w:tcPr>
            <w:tcW w:w="1843" w:type="dxa"/>
            <w:vAlign w:val="center"/>
          </w:tcPr>
          <w:p w14:paraId="071FC1C6" w14:textId="77777777" w:rsidR="00C61F5C" w:rsidRDefault="00C61F5C" w:rsidP="00B463AE">
            <w:pPr>
              <w:tabs>
                <w:tab w:val="left" w:pos="3969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Modelos de enseñanza</w:t>
            </w:r>
          </w:p>
        </w:tc>
        <w:tc>
          <w:tcPr>
            <w:tcW w:w="1701" w:type="dxa"/>
          </w:tcPr>
          <w:p w14:paraId="68597429" w14:textId="77777777" w:rsidR="00C61F5C" w:rsidRDefault="00C61F5C" w:rsidP="00B463AE">
            <w:pPr>
              <w:tabs>
                <w:tab w:val="left" w:pos="3969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Procesos cognitivos</w:t>
            </w:r>
          </w:p>
        </w:tc>
        <w:tc>
          <w:tcPr>
            <w:tcW w:w="1978" w:type="dxa"/>
            <w:vAlign w:val="center"/>
          </w:tcPr>
          <w:p w14:paraId="4ACA41AE" w14:textId="77777777" w:rsidR="00C61F5C" w:rsidRDefault="00C61F5C" w:rsidP="00B463AE">
            <w:pPr>
              <w:tabs>
                <w:tab w:val="left" w:pos="3969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Contextos o escenarios</w:t>
            </w:r>
          </w:p>
        </w:tc>
      </w:tr>
      <w:tr w:rsidR="00016617" w14:paraId="29B3F72A" w14:textId="77777777" w:rsidTr="00B463AE">
        <w:trPr>
          <w:trHeight w:val="524"/>
        </w:trPr>
        <w:tc>
          <w:tcPr>
            <w:tcW w:w="3539" w:type="dxa"/>
            <w:tcBorders>
              <w:bottom w:val="single" w:sz="4" w:space="0" w:color="auto"/>
            </w:tcBorders>
          </w:tcPr>
          <w:p w14:paraId="480B7354" w14:textId="77777777" w:rsidR="00016617" w:rsidRPr="00016617" w:rsidRDefault="00016617" w:rsidP="00016617">
            <w:pPr>
              <w:pStyle w:val="Normal1"/>
              <w:tabs>
                <w:tab w:val="left" w:pos="3969"/>
              </w:tabs>
              <w:ind w:firstLine="0"/>
              <w:jc w:val="both"/>
              <w:rPr>
                <w:sz w:val="22"/>
                <w:szCs w:val="22"/>
              </w:rPr>
            </w:pPr>
            <w:r w:rsidRPr="00016617">
              <w:rPr>
                <w:sz w:val="22"/>
                <w:szCs w:val="22"/>
              </w:rPr>
              <w:t>Conocer las lamparitas de lectura comerciales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A542D03" w14:textId="77777777" w:rsidR="00016617" w:rsidRPr="00016617" w:rsidRDefault="00016617" w:rsidP="00016617">
            <w:pPr>
              <w:pStyle w:val="Normal1"/>
              <w:tabs>
                <w:tab w:val="left" w:pos="3969"/>
              </w:tabs>
              <w:ind w:firstLine="0"/>
              <w:jc w:val="both"/>
              <w:rPr>
                <w:sz w:val="22"/>
                <w:szCs w:val="22"/>
              </w:rPr>
            </w:pPr>
            <w:r w:rsidRPr="00016617">
              <w:rPr>
                <w:sz w:val="22"/>
                <w:szCs w:val="22"/>
              </w:rPr>
              <w:t>Trabajo cooperativo</w:t>
            </w:r>
          </w:p>
        </w:tc>
        <w:tc>
          <w:tcPr>
            <w:tcW w:w="1701" w:type="dxa"/>
          </w:tcPr>
          <w:p w14:paraId="0A4FC195" w14:textId="77777777" w:rsidR="00016617" w:rsidRPr="00016617" w:rsidRDefault="00016617" w:rsidP="00016617">
            <w:pPr>
              <w:pStyle w:val="Normal1"/>
              <w:tabs>
                <w:tab w:val="left" w:pos="3969"/>
              </w:tabs>
              <w:spacing w:before="240"/>
              <w:ind w:firstLine="0"/>
              <w:jc w:val="both"/>
              <w:rPr>
                <w:sz w:val="22"/>
                <w:szCs w:val="22"/>
              </w:rPr>
            </w:pPr>
            <w:r w:rsidRPr="00016617">
              <w:rPr>
                <w:sz w:val="22"/>
                <w:szCs w:val="22"/>
              </w:rPr>
              <w:t>Pensamiento analítico</w:t>
            </w:r>
          </w:p>
          <w:p w14:paraId="30C21D6A" w14:textId="77777777" w:rsidR="00016617" w:rsidRPr="00016617" w:rsidRDefault="00016617" w:rsidP="00016617">
            <w:pPr>
              <w:pStyle w:val="Normal1"/>
              <w:tabs>
                <w:tab w:val="left" w:pos="3969"/>
              </w:tabs>
              <w:ind w:firstLine="0"/>
              <w:jc w:val="both"/>
              <w:rPr>
                <w:sz w:val="22"/>
                <w:szCs w:val="22"/>
              </w:rPr>
            </w:pPr>
            <w:r w:rsidRPr="00016617">
              <w:rPr>
                <w:sz w:val="22"/>
                <w:szCs w:val="22"/>
              </w:rPr>
              <w:t>Pensamiento analógico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14:paraId="21EF2C66" w14:textId="77777777" w:rsidR="00016617" w:rsidRPr="00016617" w:rsidRDefault="00016617" w:rsidP="00016617">
            <w:pPr>
              <w:pStyle w:val="Normal1"/>
              <w:tabs>
                <w:tab w:val="left" w:pos="3969"/>
              </w:tabs>
              <w:spacing w:before="240"/>
              <w:ind w:firstLine="0"/>
              <w:jc w:val="both"/>
              <w:rPr>
                <w:sz w:val="22"/>
                <w:szCs w:val="22"/>
              </w:rPr>
            </w:pPr>
            <w:r w:rsidRPr="00016617">
              <w:rPr>
                <w:sz w:val="22"/>
                <w:szCs w:val="22"/>
              </w:rPr>
              <w:t>Comunitario</w:t>
            </w:r>
          </w:p>
          <w:p w14:paraId="6F870411" w14:textId="77777777" w:rsidR="00016617" w:rsidRPr="00016617" w:rsidRDefault="00016617" w:rsidP="00016617">
            <w:pPr>
              <w:pStyle w:val="Normal1"/>
              <w:tabs>
                <w:tab w:val="left" w:pos="3969"/>
              </w:tabs>
              <w:ind w:firstLine="0"/>
              <w:jc w:val="both"/>
              <w:rPr>
                <w:sz w:val="22"/>
                <w:szCs w:val="22"/>
              </w:rPr>
            </w:pPr>
            <w:r w:rsidRPr="00016617">
              <w:rPr>
                <w:sz w:val="22"/>
                <w:szCs w:val="22"/>
              </w:rPr>
              <w:t>Centro educativo</w:t>
            </w:r>
          </w:p>
        </w:tc>
      </w:tr>
      <w:tr w:rsidR="00016617" w14:paraId="0CB55DE0" w14:textId="77777777" w:rsidTr="00B463AE">
        <w:trPr>
          <w:trHeight w:val="689"/>
        </w:trPr>
        <w:tc>
          <w:tcPr>
            <w:tcW w:w="3539" w:type="dxa"/>
            <w:tcBorders>
              <w:top w:val="single" w:sz="4" w:space="0" w:color="auto"/>
            </w:tcBorders>
          </w:tcPr>
          <w:p w14:paraId="781DCAD0" w14:textId="77777777" w:rsidR="00016617" w:rsidRPr="00016617" w:rsidRDefault="00016617" w:rsidP="00016617">
            <w:pPr>
              <w:pStyle w:val="Normal1"/>
              <w:tabs>
                <w:tab w:val="left" w:pos="3969"/>
              </w:tabs>
              <w:ind w:firstLine="0"/>
              <w:jc w:val="both"/>
              <w:rPr>
                <w:sz w:val="22"/>
                <w:szCs w:val="22"/>
              </w:rPr>
            </w:pPr>
            <w:r w:rsidRPr="00016617">
              <w:rPr>
                <w:sz w:val="22"/>
                <w:szCs w:val="22"/>
              </w:rPr>
              <w:t>Dibujar en 3D la lamparita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9FA957C" w14:textId="77777777" w:rsidR="00016617" w:rsidRPr="00016617" w:rsidRDefault="00016617" w:rsidP="00016617">
            <w:pPr>
              <w:pStyle w:val="Normal1"/>
              <w:tabs>
                <w:tab w:val="left" w:pos="3969"/>
              </w:tabs>
              <w:spacing w:before="240"/>
              <w:ind w:firstLine="0"/>
              <w:jc w:val="both"/>
              <w:rPr>
                <w:sz w:val="22"/>
                <w:szCs w:val="22"/>
              </w:rPr>
            </w:pPr>
            <w:r w:rsidRPr="00016617">
              <w:rPr>
                <w:sz w:val="22"/>
                <w:szCs w:val="22"/>
              </w:rPr>
              <w:t>Trabajo cooperativo</w:t>
            </w:r>
          </w:p>
          <w:p w14:paraId="0D457CB5" w14:textId="77777777" w:rsidR="00016617" w:rsidRPr="00016617" w:rsidRDefault="00016617" w:rsidP="00016617">
            <w:pPr>
              <w:pStyle w:val="Normal1"/>
              <w:tabs>
                <w:tab w:val="left" w:pos="3969"/>
              </w:tabs>
              <w:ind w:firstLine="0"/>
              <w:jc w:val="both"/>
              <w:rPr>
                <w:sz w:val="22"/>
                <w:szCs w:val="22"/>
              </w:rPr>
            </w:pPr>
            <w:r w:rsidRPr="00016617">
              <w:rPr>
                <w:sz w:val="22"/>
                <w:szCs w:val="22"/>
              </w:rPr>
              <w:t>Trabajo individual</w:t>
            </w:r>
          </w:p>
        </w:tc>
        <w:tc>
          <w:tcPr>
            <w:tcW w:w="1701" w:type="dxa"/>
          </w:tcPr>
          <w:p w14:paraId="3DCDEA3F" w14:textId="77777777" w:rsidR="00016617" w:rsidRPr="00016617" w:rsidRDefault="00016617" w:rsidP="00016617">
            <w:pPr>
              <w:pStyle w:val="Normal1"/>
              <w:tabs>
                <w:tab w:val="left" w:pos="3969"/>
              </w:tabs>
              <w:spacing w:before="120"/>
              <w:ind w:firstLine="0"/>
              <w:jc w:val="both"/>
              <w:rPr>
                <w:sz w:val="22"/>
                <w:szCs w:val="22"/>
              </w:rPr>
            </w:pPr>
            <w:r w:rsidRPr="00016617">
              <w:rPr>
                <w:sz w:val="22"/>
                <w:szCs w:val="22"/>
              </w:rPr>
              <w:t>Pensamiento analítico</w:t>
            </w:r>
          </w:p>
          <w:p w14:paraId="1FA03919" w14:textId="77777777" w:rsidR="00016617" w:rsidRPr="00016617" w:rsidRDefault="00016617" w:rsidP="00016617">
            <w:pPr>
              <w:pStyle w:val="Normal1"/>
              <w:tabs>
                <w:tab w:val="left" w:pos="3969"/>
              </w:tabs>
              <w:spacing w:before="120"/>
              <w:ind w:firstLine="0"/>
              <w:jc w:val="both"/>
              <w:rPr>
                <w:sz w:val="22"/>
                <w:szCs w:val="22"/>
              </w:rPr>
            </w:pPr>
            <w:r w:rsidRPr="00016617">
              <w:rPr>
                <w:sz w:val="22"/>
                <w:szCs w:val="22"/>
              </w:rPr>
              <w:t>Pensamiento analógico</w:t>
            </w:r>
          </w:p>
          <w:p w14:paraId="60BB2F20" w14:textId="77777777" w:rsidR="00016617" w:rsidRPr="00016617" w:rsidRDefault="00016617" w:rsidP="00016617">
            <w:pPr>
              <w:pStyle w:val="Normal1"/>
              <w:tabs>
                <w:tab w:val="left" w:pos="3969"/>
              </w:tabs>
              <w:spacing w:before="120"/>
              <w:ind w:firstLine="0"/>
              <w:jc w:val="both"/>
              <w:rPr>
                <w:sz w:val="22"/>
                <w:szCs w:val="22"/>
              </w:rPr>
            </w:pPr>
            <w:r w:rsidRPr="00016617">
              <w:rPr>
                <w:sz w:val="22"/>
                <w:szCs w:val="22"/>
              </w:rPr>
              <w:t>Pensamiento práctico</w:t>
            </w:r>
          </w:p>
        </w:tc>
        <w:tc>
          <w:tcPr>
            <w:tcW w:w="1978" w:type="dxa"/>
            <w:tcBorders>
              <w:top w:val="single" w:sz="4" w:space="0" w:color="auto"/>
            </w:tcBorders>
          </w:tcPr>
          <w:p w14:paraId="080BBD90" w14:textId="77777777" w:rsidR="00016617" w:rsidRPr="00016617" w:rsidRDefault="00016617" w:rsidP="00016617">
            <w:pPr>
              <w:pStyle w:val="Normal1"/>
              <w:tabs>
                <w:tab w:val="left" w:pos="3969"/>
              </w:tabs>
              <w:spacing w:before="240"/>
              <w:ind w:firstLine="0"/>
              <w:jc w:val="both"/>
              <w:rPr>
                <w:sz w:val="22"/>
                <w:szCs w:val="22"/>
              </w:rPr>
            </w:pPr>
            <w:r w:rsidRPr="00016617">
              <w:rPr>
                <w:sz w:val="22"/>
                <w:szCs w:val="22"/>
              </w:rPr>
              <w:t>Centro educativo</w:t>
            </w:r>
          </w:p>
          <w:p w14:paraId="4573F61C" w14:textId="77777777" w:rsidR="00016617" w:rsidRPr="00016617" w:rsidRDefault="00016617" w:rsidP="00016617">
            <w:pPr>
              <w:pStyle w:val="Normal1"/>
              <w:tabs>
                <w:tab w:val="left" w:pos="3969"/>
              </w:tabs>
              <w:ind w:firstLine="0"/>
              <w:jc w:val="both"/>
              <w:rPr>
                <w:sz w:val="22"/>
                <w:szCs w:val="22"/>
              </w:rPr>
            </w:pPr>
            <w:r w:rsidRPr="00016617">
              <w:rPr>
                <w:sz w:val="22"/>
                <w:szCs w:val="22"/>
              </w:rPr>
              <w:t>Familiar</w:t>
            </w:r>
          </w:p>
        </w:tc>
      </w:tr>
      <w:tr w:rsidR="00016617" w14:paraId="641A3984" w14:textId="77777777" w:rsidTr="00B463AE">
        <w:trPr>
          <w:trHeight w:val="524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</w:tcPr>
          <w:p w14:paraId="24DF1BB7" w14:textId="77777777" w:rsidR="00016617" w:rsidRPr="00016617" w:rsidRDefault="00016617" w:rsidP="00016617">
            <w:pPr>
              <w:pStyle w:val="Normal1"/>
              <w:tabs>
                <w:tab w:val="left" w:pos="3969"/>
              </w:tabs>
              <w:ind w:firstLine="0"/>
              <w:jc w:val="both"/>
              <w:rPr>
                <w:sz w:val="22"/>
                <w:szCs w:val="22"/>
              </w:rPr>
            </w:pPr>
            <w:r w:rsidRPr="00016617">
              <w:rPr>
                <w:sz w:val="22"/>
                <w:szCs w:val="22"/>
              </w:rPr>
              <w:t>Montaje de la lámpara con su circuito eléctrico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E36FDF2" w14:textId="77777777" w:rsidR="00016617" w:rsidRPr="00016617" w:rsidRDefault="00016617" w:rsidP="00016617">
            <w:pPr>
              <w:pStyle w:val="Normal1"/>
              <w:tabs>
                <w:tab w:val="left" w:pos="3969"/>
              </w:tabs>
              <w:ind w:firstLine="0"/>
              <w:jc w:val="both"/>
              <w:rPr>
                <w:sz w:val="22"/>
                <w:szCs w:val="22"/>
              </w:rPr>
            </w:pPr>
            <w:r w:rsidRPr="00016617">
              <w:rPr>
                <w:sz w:val="22"/>
                <w:szCs w:val="22"/>
              </w:rPr>
              <w:t>Trabajo cooperativ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EB8E4D0" w14:textId="77777777" w:rsidR="00016617" w:rsidRPr="00016617" w:rsidRDefault="00016617" w:rsidP="00016617">
            <w:pPr>
              <w:pStyle w:val="Normal1"/>
              <w:tabs>
                <w:tab w:val="left" w:pos="3969"/>
              </w:tabs>
              <w:spacing w:before="120"/>
              <w:ind w:firstLine="0"/>
              <w:jc w:val="both"/>
              <w:rPr>
                <w:sz w:val="22"/>
                <w:szCs w:val="22"/>
              </w:rPr>
            </w:pPr>
            <w:r w:rsidRPr="00016617">
              <w:rPr>
                <w:sz w:val="22"/>
                <w:szCs w:val="22"/>
              </w:rPr>
              <w:t>Pensamiento práctico</w:t>
            </w:r>
          </w:p>
          <w:p w14:paraId="562EC65E" w14:textId="77777777" w:rsidR="00016617" w:rsidRPr="00016617" w:rsidRDefault="00016617" w:rsidP="00016617">
            <w:pPr>
              <w:pStyle w:val="Normal1"/>
              <w:tabs>
                <w:tab w:val="left" w:pos="3969"/>
              </w:tabs>
              <w:spacing w:before="120"/>
              <w:ind w:firstLine="0"/>
              <w:jc w:val="both"/>
              <w:rPr>
                <w:sz w:val="22"/>
                <w:szCs w:val="22"/>
              </w:rPr>
            </w:pPr>
            <w:r w:rsidRPr="00016617">
              <w:rPr>
                <w:sz w:val="22"/>
                <w:szCs w:val="22"/>
              </w:rPr>
              <w:t>Pensamiento reflexivo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14:paraId="5B7CF6F0" w14:textId="77777777" w:rsidR="00016617" w:rsidRPr="00016617" w:rsidRDefault="00016617" w:rsidP="00016617">
            <w:pPr>
              <w:pStyle w:val="Normal1"/>
              <w:tabs>
                <w:tab w:val="left" w:pos="3969"/>
              </w:tabs>
              <w:ind w:firstLine="0"/>
              <w:jc w:val="both"/>
              <w:rPr>
                <w:sz w:val="22"/>
                <w:szCs w:val="22"/>
              </w:rPr>
            </w:pPr>
            <w:r w:rsidRPr="00016617">
              <w:rPr>
                <w:sz w:val="22"/>
                <w:szCs w:val="22"/>
              </w:rPr>
              <w:t>Centro educativo</w:t>
            </w:r>
          </w:p>
        </w:tc>
      </w:tr>
      <w:tr w:rsidR="00C61F5C" w14:paraId="19D13964" w14:textId="77777777" w:rsidTr="00B463AE">
        <w:trPr>
          <w:trHeight w:val="524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</w:tcPr>
          <w:p w14:paraId="5D1D5F1C" w14:textId="77777777" w:rsidR="00C61F5C" w:rsidRDefault="00C61F5C" w:rsidP="00B463AE">
            <w:pPr>
              <w:tabs>
                <w:tab w:val="left" w:pos="3969"/>
              </w:tabs>
              <w:ind w:firstLine="0"/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AD68D10" w14:textId="77777777" w:rsidR="00C61F5C" w:rsidRDefault="00C61F5C" w:rsidP="00B463AE">
            <w:pPr>
              <w:tabs>
                <w:tab w:val="left" w:pos="3969"/>
              </w:tabs>
              <w:ind w:firstLine="0"/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3EE7B20" w14:textId="77777777" w:rsidR="00C61F5C" w:rsidRDefault="00C61F5C" w:rsidP="00B463AE">
            <w:pPr>
              <w:tabs>
                <w:tab w:val="left" w:pos="3969"/>
              </w:tabs>
              <w:ind w:firstLine="0"/>
              <w:jc w:val="both"/>
              <w:rPr>
                <w:b/>
              </w:rPr>
            </w:pPr>
          </w:p>
        </w:tc>
        <w:tc>
          <w:tcPr>
            <w:tcW w:w="1978" w:type="dxa"/>
            <w:tcBorders>
              <w:top w:val="single" w:sz="4" w:space="0" w:color="auto"/>
            </w:tcBorders>
          </w:tcPr>
          <w:p w14:paraId="0EF64C13" w14:textId="77777777" w:rsidR="00C61F5C" w:rsidRDefault="00C61F5C" w:rsidP="00B463AE">
            <w:pPr>
              <w:tabs>
                <w:tab w:val="left" w:pos="3969"/>
              </w:tabs>
              <w:ind w:firstLine="0"/>
              <w:jc w:val="both"/>
              <w:rPr>
                <w:b/>
              </w:rPr>
            </w:pPr>
          </w:p>
        </w:tc>
      </w:tr>
      <w:tr w:rsidR="00C61F5C" w14:paraId="0BDFEC86" w14:textId="77777777" w:rsidTr="00016617">
        <w:trPr>
          <w:trHeight w:val="2013"/>
        </w:trPr>
        <w:tc>
          <w:tcPr>
            <w:tcW w:w="9061" w:type="dxa"/>
            <w:gridSpan w:val="4"/>
            <w:tcBorders>
              <w:top w:val="single" w:sz="4" w:space="0" w:color="auto"/>
            </w:tcBorders>
          </w:tcPr>
          <w:p w14:paraId="0A93658F" w14:textId="77777777" w:rsidR="00C61F5C" w:rsidRDefault="00C61F5C" w:rsidP="00B463AE">
            <w:pPr>
              <w:tabs>
                <w:tab w:val="left" w:pos="3969"/>
              </w:tabs>
              <w:ind w:firstLine="0"/>
              <w:rPr>
                <w:b/>
              </w:rPr>
            </w:pPr>
            <w:r>
              <w:rPr>
                <w:b/>
              </w:rPr>
              <w:t>Instrumentos de evaluación</w:t>
            </w:r>
          </w:p>
          <w:p w14:paraId="53ABC337" w14:textId="77777777" w:rsidR="00016617" w:rsidRDefault="00016617" w:rsidP="00B463AE">
            <w:pPr>
              <w:tabs>
                <w:tab w:val="left" w:pos="3969"/>
              </w:tabs>
              <w:ind w:firstLine="0"/>
              <w:rPr>
                <w:b/>
              </w:rPr>
            </w:pPr>
          </w:p>
          <w:p w14:paraId="7F6CEB85" w14:textId="77777777" w:rsidR="00016617" w:rsidRPr="00016617" w:rsidRDefault="00016617" w:rsidP="00016617">
            <w:pPr>
              <w:pStyle w:val="Normal1"/>
              <w:tabs>
                <w:tab w:val="left" w:pos="3969"/>
              </w:tabs>
              <w:spacing w:before="120" w:after="120"/>
              <w:ind w:firstLine="0"/>
              <w:rPr>
                <w:b/>
                <w:sz w:val="22"/>
                <w:szCs w:val="22"/>
              </w:rPr>
            </w:pPr>
            <w:r w:rsidRPr="00016617">
              <w:rPr>
                <w:b/>
                <w:sz w:val="22"/>
                <w:szCs w:val="22"/>
              </w:rPr>
              <w:t>Observación:</w:t>
            </w:r>
          </w:p>
          <w:p w14:paraId="109445A8" w14:textId="77777777" w:rsidR="00016617" w:rsidRDefault="00016617" w:rsidP="00016617">
            <w:pPr>
              <w:pStyle w:val="Normal1"/>
              <w:tabs>
                <w:tab w:val="left" w:pos="3969"/>
              </w:tabs>
              <w:spacing w:before="120" w:after="120"/>
              <w:ind w:firstLine="0"/>
              <w:rPr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sz w:val="22"/>
                <w:szCs w:val="22"/>
              </w:rPr>
              <w:t>➢</w:t>
            </w:r>
            <w:r>
              <w:rPr>
                <w:sz w:val="22"/>
                <w:szCs w:val="22"/>
              </w:rPr>
              <w:t xml:space="preserve"> Lista de control.</w:t>
            </w:r>
          </w:p>
          <w:p w14:paraId="2340E6B8" w14:textId="77777777" w:rsidR="00016617" w:rsidRDefault="00016617" w:rsidP="00016617">
            <w:pPr>
              <w:tabs>
                <w:tab w:val="left" w:pos="3969"/>
              </w:tabs>
              <w:ind w:firstLine="0"/>
              <w:rPr>
                <w:b/>
              </w:rPr>
            </w:pPr>
            <w:r>
              <w:rPr>
                <w:rFonts w:ascii="Segoe UI Symbol" w:hAnsi="Segoe UI Symbol" w:cs="Segoe UI Symbol"/>
                <w:sz w:val="22"/>
                <w:szCs w:val="22"/>
              </w:rPr>
              <w:t>➢</w:t>
            </w:r>
            <w:r>
              <w:rPr>
                <w:sz w:val="22"/>
                <w:szCs w:val="22"/>
              </w:rPr>
              <w:t xml:space="preserve"> Registro anecd</w:t>
            </w:r>
            <w:r>
              <w:rPr>
                <w:rFonts w:cs="Book Antiqua"/>
                <w:sz w:val="22"/>
                <w:szCs w:val="22"/>
              </w:rPr>
              <w:t>ó</w:t>
            </w:r>
            <w:r>
              <w:rPr>
                <w:sz w:val="22"/>
                <w:szCs w:val="22"/>
              </w:rPr>
              <w:t>tico.</w:t>
            </w:r>
          </w:p>
        </w:tc>
      </w:tr>
    </w:tbl>
    <w:p w14:paraId="288195B1" w14:textId="77777777" w:rsidR="00C61F5C" w:rsidRDefault="00C61F5C" w:rsidP="009E698D">
      <w:pPr>
        <w:tabs>
          <w:tab w:val="left" w:pos="3969"/>
        </w:tabs>
        <w:jc w:val="both"/>
      </w:pPr>
    </w:p>
    <w:p w14:paraId="0E5865F2" w14:textId="77777777" w:rsidR="00B463AE" w:rsidRDefault="00B463AE" w:rsidP="005F5643">
      <w:pPr>
        <w:tabs>
          <w:tab w:val="left" w:pos="3969"/>
        </w:tabs>
        <w:jc w:val="both"/>
      </w:pPr>
    </w:p>
    <w:p w14:paraId="704BA2B1" w14:textId="77777777" w:rsidR="00B463AE" w:rsidRDefault="00B463AE" w:rsidP="005F5643">
      <w:pPr>
        <w:tabs>
          <w:tab w:val="left" w:pos="3969"/>
        </w:tabs>
        <w:jc w:val="both"/>
      </w:pPr>
    </w:p>
    <w:p w14:paraId="19166369" w14:textId="77777777" w:rsidR="00646078" w:rsidRDefault="00646078" w:rsidP="005F5643">
      <w:pPr>
        <w:tabs>
          <w:tab w:val="left" w:pos="3969"/>
        </w:tabs>
        <w:jc w:val="both"/>
        <w:sectPr w:rsidR="00646078" w:rsidSect="005C3665">
          <w:headerReference w:type="default" r:id="rId8"/>
          <w:footerReference w:type="default" r:id="rId9"/>
          <w:type w:val="continuous"/>
          <w:pgSz w:w="11907" w:h="16840" w:code="9"/>
          <w:pgMar w:top="1843" w:right="1418" w:bottom="1418" w:left="1418" w:header="568" w:footer="537" w:gutter="0"/>
          <w:cols w:space="720"/>
        </w:sectPr>
      </w:pPr>
    </w:p>
    <w:p w14:paraId="0AF062BA" w14:textId="77777777" w:rsidR="00A448BC" w:rsidRDefault="00A448BC" w:rsidP="005F5643">
      <w:pPr>
        <w:tabs>
          <w:tab w:val="left" w:pos="3969"/>
        </w:tabs>
        <w:jc w:val="both"/>
      </w:pPr>
    </w:p>
    <w:p w14:paraId="43083A29" w14:textId="77777777" w:rsidR="00CE2A9B" w:rsidRDefault="001A351B" w:rsidP="00CE2A9B">
      <w:pPr>
        <w:pStyle w:val="Ttulo"/>
      </w:pPr>
      <w:r>
        <w:t>Rúbricas de evaluación</w:t>
      </w:r>
      <w:r w:rsidR="00CE2A9B">
        <w:t>. –</w:t>
      </w:r>
    </w:p>
    <w:p w14:paraId="2DAC0067" w14:textId="77777777" w:rsidR="00094EDA" w:rsidRDefault="00094EDA" w:rsidP="00094EDA"/>
    <w:tbl>
      <w:tblPr>
        <w:tblStyle w:val="Tablaconcuadrcula"/>
        <w:tblpPr w:leftFromText="141" w:rightFromText="141" w:vertAnchor="text" w:tblpY="284"/>
        <w:tblW w:w="0" w:type="auto"/>
        <w:tblLook w:val="04A0" w:firstRow="1" w:lastRow="0" w:firstColumn="1" w:lastColumn="0" w:noHBand="0" w:noVBand="1"/>
      </w:tblPr>
      <w:tblGrid>
        <w:gridCol w:w="522"/>
        <w:gridCol w:w="2227"/>
        <w:gridCol w:w="2231"/>
        <w:gridCol w:w="2235"/>
        <w:gridCol w:w="2232"/>
        <w:gridCol w:w="2237"/>
        <w:gridCol w:w="793"/>
        <w:gridCol w:w="837"/>
      </w:tblGrid>
      <w:tr w:rsidR="00537089" w14:paraId="7A965051" w14:textId="77777777" w:rsidTr="00267DAC">
        <w:trPr>
          <w:trHeight w:val="582"/>
        </w:trPr>
        <w:tc>
          <w:tcPr>
            <w:tcW w:w="13314" w:type="dxa"/>
            <w:gridSpan w:val="8"/>
            <w:shd w:val="clear" w:color="auto" w:fill="548DD4" w:themeFill="text2" w:themeFillTint="99"/>
            <w:vAlign w:val="center"/>
          </w:tcPr>
          <w:p w14:paraId="3A982A2A" w14:textId="77777777" w:rsidR="00537089" w:rsidRPr="0004372B" w:rsidRDefault="00537089" w:rsidP="00537089">
            <w:pPr>
              <w:ind w:firstLine="0"/>
              <w:jc w:val="center"/>
              <w:rPr>
                <w:b/>
              </w:rPr>
            </w:pPr>
            <w:r w:rsidRPr="0004372B">
              <w:rPr>
                <w:b/>
              </w:rPr>
              <w:t>Rúbrica</w:t>
            </w:r>
            <w:r w:rsidR="00B463AE">
              <w:rPr>
                <w:b/>
              </w:rPr>
              <w:t xml:space="preserve"> TECNOLOGÍA</w:t>
            </w:r>
          </w:p>
        </w:tc>
      </w:tr>
      <w:tr w:rsidR="00537089" w14:paraId="116D9E1F" w14:textId="77777777" w:rsidTr="00267DAC">
        <w:trPr>
          <w:trHeight w:val="272"/>
        </w:trPr>
        <w:tc>
          <w:tcPr>
            <w:tcW w:w="522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3942311" w14:textId="77777777" w:rsidR="00537089" w:rsidRPr="00E55B49" w:rsidRDefault="000B50B9" w:rsidP="00537089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A</w:t>
            </w:r>
          </w:p>
        </w:tc>
        <w:tc>
          <w:tcPr>
            <w:tcW w:w="2227" w:type="dxa"/>
            <w:tcBorders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14:paraId="151235E5" w14:textId="77777777" w:rsidR="00537089" w:rsidRPr="00E55B49" w:rsidRDefault="00537089" w:rsidP="00537089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 realizado</w:t>
            </w:r>
            <w:r w:rsidR="00F54DD4">
              <w:rPr>
                <w:b/>
                <w:sz w:val="22"/>
                <w:szCs w:val="22"/>
              </w:rPr>
              <w:t xml:space="preserve"> (1)</w:t>
            </w:r>
          </w:p>
        </w:tc>
        <w:tc>
          <w:tcPr>
            <w:tcW w:w="2231" w:type="dxa"/>
            <w:shd w:val="clear" w:color="auto" w:fill="8DB3E2" w:themeFill="text2" w:themeFillTint="66"/>
            <w:vAlign w:val="center"/>
          </w:tcPr>
          <w:p w14:paraId="76AA4943" w14:textId="77777777" w:rsidR="00537089" w:rsidRPr="00E55B49" w:rsidRDefault="00B463AE" w:rsidP="00537089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¡Ponte Las pilas!</w:t>
            </w:r>
            <w:r w:rsidR="00537089" w:rsidRPr="00E55B49">
              <w:rPr>
                <w:b/>
                <w:sz w:val="22"/>
                <w:szCs w:val="22"/>
              </w:rPr>
              <w:t xml:space="preserve"> (</w:t>
            </w:r>
            <w:r w:rsidR="00537089">
              <w:rPr>
                <w:b/>
                <w:sz w:val="22"/>
                <w:szCs w:val="22"/>
              </w:rPr>
              <w:t>2</w:t>
            </w:r>
            <w:r w:rsidR="00537089" w:rsidRPr="00E55B49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235" w:type="dxa"/>
            <w:shd w:val="clear" w:color="auto" w:fill="8DB3E2" w:themeFill="text2" w:themeFillTint="66"/>
            <w:vAlign w:val="center"/>
          </w:tcPr>
          <w:p w14:paraId="7DC97C95" w14:textId="77777777" w:rsidR="00537089" w:rsidRPr="00E55B49" w:rsidRDefault="00B463AE" w:rsidP="00537089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o puedes hacer mejor</w:t>
            </w:r>
            <w:r w:rsidR="00537089" w:rsidRPr="00E55B49">
              <w:rPr>
                <w:b/>
                <w:sz w:val="22"/>
                <w:szCs w:val="22"/>
              </w:rPr>
              <w:t xml:space="preserve"> (</w:t>
            </w:r>
            <w:r w:rsidR="00537089">
              <w:rPr>
                <w:b/>
                <w:sz w:val="22"/>
                <w:szCs w:val="22"/>
              </w:rPr>
              <w:t>3</w:t>
            </w:r>
            <w:r w:rsidR="00537089" w:rsidRPr="00E55B49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232" w:type="dxa"/>
            <w:shd w:val="clear" w:color="auto" w:fill="8DB3E2" w:themeFill="text2" w:themeFillTint="66"/>
            <w:vAlign w:val="center"/>
          </w:tcPr>
          <w:p w14:paraId="35BD5A0A" w14:textId="77777777" w:rsidR="00537089" w:rsidRPr="00E55B49" w:rsidRDefault="00B463AE" w:rsidP="00537089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s por buen camino</w:t>
            </w:r>
            <w:r w:rsidR="00537089" w:rsidRPr="00E55B49">
              <w:rPr>
                <w:b/>
                <w:sz w:val="22"/>
                <w:szCs w:val="22"/>
              </w:rPr>
              <w:t xml:space="preserve"> (</w:t>
            </w:r>
            <w:r w:rsidR="00537089">
              <w:rPr>
                <w:b/>
                <w:sz w:val="22"/>
                <w:szCs w:val="22"/>
              </w:rPr>
              <w:t>4</w:t>
            </w:r>
            <w:r w:rsidR="00537089" w:rsidRPr="00E55B49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237" w:type="dxa"/>
            <w:shd w:val="clear" w:color="auto" w:fill="8DB3E2" w:themeFill="text2" w:themeFillTint="66"/>
            <w:vAlign w:val="center"/>
          </w:tcPr>
          <w:p w14:paraId="3C33F97D" w14:textId="77777777" w:rsidR="00537089" w:rsidRPr="00E55B49" w:rsidRDefault="00B463AE" w:rsidP="00537089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¡Eres un crack!</w:t>
            </w:r>
            <w:r w:rsidR="00537089" w:rsidRPr="00E55B49">
              <w:rPr>
                <w:b/>
                <w:sz w:val="22"/>
                <w:szCs w:val="22"/>
              </w:rPr>
              <w:t xml:space="preserve"> (5)</w:t>
            </w:r>
          </w:p>
        </w:tc>
        <w:tc>
          <w:tcPr>
            <w:tcW w:w="1630" w:type="dxa"/>
            <w:gridSpan w:val="2"/>
            <w:shd w:val="clear" w:color="auto" w:fill="8DB3E2" w:themeFill="text2" w:themeFillTint="66"/>
            <w:vAlign w:val="center"/>
          </w:tcPr>
          <w:p w14:paraId="30F711AB" w14:textId="77777777" w:rsidR="00537089" w:rsidRPr="00E55B49" w:rsidRDefault="00537089" w:rsidP="00537089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</w:t>
            </w:r>
          </w:p>
        </w:tc>
      </w:tr>
      <w:tr w:rsidR="00761D62" w14:paraId="06E0B933" w14:textId="77777777" w:rsidTr="00267DAC">
        <w:trPr>
          <w:trHeight w:val="450"/>
        </w:trPr>
        <w:tc>
          <w:tcPr>
            <w:tcW w:w="52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3557CC4D" w14:textId="77777777" w:rsidR="00537089" w:rsidRPr="00761D62" w:rsidRDefault="00761D62" w:rsidP="00761D62">
            <w:pPr>
              <w:ind w:left="113" w:right="113"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.1</w:t>
            </w:r>
          </w:p>
        </w:tc>
        <w:tc>
          <w:tcPr>
            <w:tcW w:w="2227" w:type="dxa"/>
            <w:vMerge w:val="restart"/>
            <w:tcBorders>
              <w:left w:val="single" w:sz="4" w:space="0" w:color="auto"/>
            </w:tcBorders>
          </w:tcPr>
          <w:p w14:paraId="044572EE" w14:textId="77777777" w:rsidR="00537089" w:rsidRPr="008A5890" w:rsidRDefault="00761D62" w:rsidP="0053708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iste a clase, pero no realiza las tareas.</w:t>
            </w:r>
          </w:p>
        </w:tc>
        <w:tc>
          <w:tcPr>
            <w:tcW w:w="2231" w:type="dxa"/>
            <w:vMerge w:val="restart"/>
          </w:tcPr>
          <w:p w14:paraId="7756B67A" w14:textId="77777777" w:rsidR="00537089" w:rsidRPr="008A5890" w:rsidRDefault="00CB6EE1" w:rsidP="0053708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iliza los componentes, pero desconoce sus funciones en el circuito.</w:t>
            </w:r>
          </w:p>
        </w:tc>
        <w:tc>
          <w:tcPr>
            <w:tcW w:w="2235" w:type="dxa"/>
            <w:vMerge w:val="restart"/>
          </w:tcPr>
          <w:p w14:paraId="54A351FE" w14:textId="77777777" w:rsidR="00537089" w:rsidRPr="008A5890" w:rsidRDefault="00CB6EE1" w:rsidP="0053708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oce algunas funciones de los componentes electrónicos. No calcula la resistencia limitadora de un Led.</w:t>
            </w:r>
          </w:p>
        </w:tc>
        <w:tc>
          <w:tcPr>
            <w:tcW w:w="2232" w:type="dxa"/>
            <w:vMerge w:val="restart"/>
          </w:tcPr>
          <w:p w14:paraId="188D57DD" w14:textId="77777777" w:rsidR="00537089" w:rsidRPr="008A5890" w:rsidRDefault="00CB6EE1" w:rsidP="0053708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conoce las características o funciones de todos los componentes utilizados. Calcula la resistencia de un Led.</w:t>
            </w:r>
          </w:p>
        </w:tc>
        <w:tc>
          <w:tcPr>
            <w:tcW w:w="2237" w:type="dxa"/>
            <w:vMerge w:val="restart"/>
          </w:tcPr>
          <w:p w14:paraId="017083EB" w14:textId="77777777" w:rsidR="00537089" w:rsidRPr="00CB6EE1" w:rsidRDefault="00CB6EE1" w:rsidP="00CB6EE1">
            <w:pPr>
              <w:ind w:firstLine="0"/>
              <w:rPr>
                <w:sz w:val="20"/>
              </w:rPr>
            </w:pPr>
            <w:r w:rsidRPr="00CB6EE1">
              <w:rPr>
                <w:sz w:val="20"/>
              </w:rPr>
              <w:t xml:space="preserve">Describe el funcionamiento de un circuito electrónico formado por componentes elementales Y explica las características y funciones de componentes básicos: resistor, condensador, diodo y </w:t>
            </w:r>
            <w:proofErr w:type="gramStart"/>
            <w:r w:rsidRPr="00CB6EE1">
              <w:rPr>
                <w:sz w:val="20"/>
              </w:rPr>
              <w:t>transistor.</w:t>
            </w:r>
            <w:r w:rsidR="00761D62" w:rsidRPr="00CB6EE1">
              <w:rPr>
                <w:sz w:val="20"/>
              </w:rPr>
              <w:t>.</w:t>
            </w:r>
            <w:proofErr w:type="gramEnd"/>
          </w:p>
        </w:tc>
        <w:tc>
          <w:tcPr>
            <w:tcW w:w="1630" w:type="dxa"/>
            <w:gridSpan w:val="2"/>
            <w:vAlign w:val="center"/>
          </w:tcPr>
          <w:p w14:paraId="54817E8D" w14:textId="77777777" w:rsidR="00537089" w:rsidRPr="008A5890" w:rsidRDefault="001D7ED7" w:rsidP="001D7ED7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 %</w:t>
            </w:r>
          </w:p>
        </w:tc>
      </w:tr>
      <w:tr w:rsidR="00761D62" w14:paraId="79A152CA" w14:textId="77777777" w:rsidTr="00267DAC">
        <w:trPr>
          <w:trHeight w:val="450"/>
        </w:trPr>
        <w:tc>
          <w:tcPr>
            <w:tcW w:w="522" w:type="dxa"/>
            <w:vMerge/>
            <w:tcBorders>
              <w:right w:val="single" w:sz="4" w:space="0" w:color="auto"/>
            </w:tcBorders>
          </w:tcPr>
          <w:p w14:paraId="762D8D86" w14:textId="77777777" w:rsidR="00537089" w:rsidRPr="008A5890" w:rsidRDefault="00537089" w:rsidP="00537089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</w:tcBorders>
          </w:tcPr>
          <w:p w14:paraId="4C9B5021" w14:textId="77777777" w:rsidR="00537089" w:rsidRPr="008A5890" w:rsidRDefault="00537089" w:rsidP="00537089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31" w:type="dxa"/>
            <w:vMerge/>
          </w:tcPr>
          <w:p w14:paraId="7D5DE4F7" w14:textId="77777777" w:rsidR="00537089" w:rsidRPr="008A5890" w:rsidRDefault="00537089" w:rsidP="00537089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35" w:type="dxa"/>
            <w:vMerge/>
          </w:tcPr>
          <w:p w14:paraId="1625D5EA" w14:textId="77777777" w:rsidR="00537089" w:rsidRPr="008A5890" w:rsidRDefault="00537089" w:rsidP="00537089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32" w:type="dxa"/>
            <w:vMerge/>
          </w:tcPr>
          <w:p w14:paraId="448C20FD" w14:textId="77777777" w:rsidR="00537089" w:rsidRPr="008A5890" w:rsidRDefault="00537089" w:rsidP="00537089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37" w:type="dxa"/>
            <w:vMerge/>
          </w:tcPr>
          <w:p w14:paraId="4EDA5F7A" w14:textId="77777777" w:rsidR="00537089" w:rsidRPr="008A5890" w:rsidRDefault="00537089" w:rsidP="00537089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793" w:type="dxa"/>
            <w:vAlign w:val="center"/>
          </w:tcPr>
          <w:p w14:paraId="2A8DB5CC" w14:textId="77777777" w:rsidR="00537089" w:rsidRPr="008A5890" w:rsidRDefault="00537089" w:rsidP="001D7E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dxa"/>
            <w:vAlign w:val="center"/>
          </w:tcPr>
          <w:p w14:paraId="19840ADC" w14:textId="77777777" w:rsidR="00537089" w:rsidRPr="008A5890" w:rsidRDefault="00537089" w:rsidP="001D7ED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1D62" w14:paraId="188AA354" w14:textId="77777777" w:rsidTr="00267DAC">
        <w:trPr>
          <w:trHeight w:val="450"/>
        </w:trPr>
        <w:tc>
          <w:tcPr>
            <w:tcW w:w="52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3CF20A6A" w14:textId="77777777" w:rsidR="00761D62" w:rsidRPr="00761D62" w:rsidRDefault="00761D62" w:rsidP="00761D62">
            <w:pPr>
              <w:ind w:left="113" w:right="113"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.</w:t>
            </w:r>
            <w:r w:rsidR="00CB6EE1">
              <w:rPr>
                <w:b/>
                <w:i/>
                <w:sz w:val="20"/>
              </w:rPr>
              <w:t>3</w:t>
            </w:r>
          </w:p>
        </w:tc>
        <w:tc>
          <w:tcPr>
            <w:tcW w:w="2227" w:type="dxa"/>
            <w:vMerge w:val="restart"/>
            <w:tcBorders>
              <w:left w:val="single" w:sz="4" w:space="0" w:color="auto"/>
            </w:tcBorders>
          </w:tcPr>
          <w:p w14:paraId="2C86683D" w14:textId="77777777" w:rsidR="00761D62" w:rsidRPr="008A5890" w:rsidRDefault="00761D62" w:rsidP="0053708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iste a clase, pero no realiza las tareas.</w:t>
            </w:r>
          </w:p>
        </w:tc>
        <w:tc>
          <w:tcPr>
            <w:tcW w:w="2231" w:type="dxa"/>
            <w:vMerge w:val="restart"/>
          </w:tcPr>
          <w:p w14:paraId="3B59BCEF" w14:textId="77777777" w:rsidR="00761D62" w:rsidRPr="008A5890" w:rsidRDefault="00CB6EE1" w:rsidP="0053708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entiende el funcionamiento del circuito electrónico.</w:t>
            </w:r>
          </w:p>
        </w:tc>
        <w:tc>
          <w:tcPr>
            <w:tcW w:w="2235" w:type="dxa"/>
            <w:vMerge w:val="restart"/>
          </w:tcPr>
          <w:p w14:paraId="7CB1EF51" w14:textId="77777777" w:rsidR="00761D62" w:rsidRPr="008A5890" w:rsidRDefault="00CB6EE1" w:rsidP="0053708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ete errores en la descripción del funcionamiento y se expresa mal.</w:t>
            </w:r>
          </w:p>
        </w:tc>
        <w:tc>
          <w:tcPr>
            <w:tcW w:w="2232" w:type="dxa"/>
            <w:vMerge w:val="restart"/>
          </w:tcPr>
          <w:p w14:paraId="5136F61A" w14:textId="77777777" w:rsidR="00761D62" w:rsidRPr="008A5890" w:rsidRDefault="00CB6EE1" w:rsidP="0053708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ete fallos en la comprensión del funcionamiento del circuito electrónico.</w:t>
            </w:r>
          </w:p>
        </w:tc>
        <w:tc>
          <w:tcPr>
            <w:tcW w:w="2237" w:type="dxa"/>
            <w:vMerge w:val="restart"/>
          </w:tcPr>
          <w:p w14:paraId="448C3111" w14:textId="77777777" w:rsidR="00761D62" w:rsidRPr="00CB6EE1" w:rsidRDefault="00CB6EE1" w:rsidP="00537089">
            <w:pPr>
              <w:ind w:firstLine="0"/>
              <w:rPr>
                <w:sz w:val="20"/>
              </w:rPr>
            </w:pPr>
            <w:r w:rsidRPr="00CB6EE1">
              <w:rPr>
                <w:sz w:val="20"/>
              </w:rPr>
              <w:t>Realiza el montaje de circuitos electrónicos básicos diseñados previamente.</w:t>
            </w:r>
          </w:p>
        </w:tc>
        <w:tc>
          <w:tcPr>
            <w:tcW w:w="1630" w:type="dxa"/>
            <w:gridSpan w:val="2"/>
            <w:vAlign w:val="center"/>
          </w:tcPr>
          <w:p w14:paraId="5143290C" w14:textId="77777777" w:rsidR="00761D62" w:rsidRPr="008A5890" w:rsidRDefault="001D7ED7" w:rsidP="001D7ED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 %</w:t>
            </w:r>
          </w:p>
        </w:tc>
      </w:tr>
      <w:tr w:rsidR="00761D62" w14:paraId="4265B55D" w14:textId="77777777" w:rsidTr="00267DAC">
        <w:trPr>
          <w:trHeight w:val="450"/>
        </w:trPr>
        <w:tc>
          <w:tcPr>
            <w:tcW w:w="522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19A88B8F" w14:textId="77777777" w:rsidR="00761D62" w:rsidRPr="00761D62" w:rsidRDefault="00761D62" w:rsidP="00761D62">
            <w:pPr>
              <w:ind w:left="113" w:right="113" w:firstLine="0"/>
              <w:jc w:val="center"/>
              <w:rPr>
                <w:b/>
                <w:i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</w:tcBorders>
          </w:tcPr>
          <w:p w14:paraId="71FEAFB5" w14:textId="77777777" w:rsidR="00761D62" w:rsidRPr="008A5890" w:rsidRDefault="00761D62" w:rsidP="00537089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31" w:type="dxa"/>
            <w:vMerge/>
          </w:tcPr>
          <w:p w14:paraId="52A7ACE3" w14:textId="77777777" w:rsidR="00761D62" w:rsidRPr="008A5890" w:rsidRDefault="00761D62" w:rsidP="00537089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35" w:type="dxa"/>
            <w:vMerge/>
          </w:tcPr>
          <w:p w14:paraId="05A05D4E" w14:textId="77777777" w:rsidR="00761D62" w:rsidRPr="008A5890" w:rsidRDefault="00761D62" w:rsidP="00537089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32" w:type="dxa"/>
            <w:vMerge/>
          </w:tcPr>
          <w:p w14:paraId="74282ED5" w14:textId="77777777" w:rsidR="00761D62" w:rsidRPr="008A5890" w:rsidRDefault="00761D62" w:rsidP="00537089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37" w:type="dxa"/>
            <w:vMerge/>
          </w:tcPr>
          <w:p w14:paraId="449995BE" w14:textId="77777777" w:rsidR="00761D62" w:rsidRPr="008A5890" w:rsidRDefault="00761D62" w:rsidP="00537089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793" w:type="dxa"/>
            <w:vAlign w:val="center"/>
          </w:tcPr>
          <w:p w14:paraId="5312774F" w14:textId="77777777" w:rsidR="00761D62" w:rsidRDefault="00761D62" w:rsidP="001D7E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dxa"/>
            <w:vAlign w:val="center"/>
          </w:tcPr>
          <w:p w14:paraId="0677F103" w14:textId="77777777" w:rsidR="00761D62" w:rsidRPr="008A5890" w:rsidRDefault="00761D62" w:rsidP="001D7ED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61D62" w14:paraId="44A195C3" w14:textId="77777777" w:rsidTr="00267DAC">
        <w:trPr>
          <w:trHeight w:val="450"/>
        </w:trPr>
        <w:tc>
          <w:tcPr>
            <w:tcW w:w="52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52EB903E" w14:textId="77777777" w:rsidR="00761D62" w:rsidRPr="00761D62" w:rsidRDefault="00CB6EE1" w:rsidP="00761D62">
            <w:pPr>
              <w:ind w:left="113" w:right="113"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.4</w:t>
            </w:r>
          </w:p>
        </w:tc>
        <w:tc>
          <w:tcPr>
            <w:tcW w:w="2227" w:type="dxa"/>
            <w:vMerge w:val="restart"/>
            <w:tcBorders>
              <w:left w:val="single" w:sz="4" w:space="0" w:color="auto"/>
            </w:tcBorders>
          </w:tcPr>
          <w:p w14:paraId="32098419" w14:textId="77777777" w:rsidR="00761D62" w:rsidRPr="008A5890" w:rsidRDefault="00761D62" w:rsidP="0053708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iste a clase, pero no realiza las tareas.</w:t>
            </w:r>
          </w:p>
        </w:tc>
        <w:tc>
          <w:tcPr>
            <w:tcW w:w="2231" w:type="dxa"/>
            <w:vMerge w:val="restart"/>
          </w:tcPr>
          <w:p w14:paraId="321D8A4D" w14:textId="77777777" w:rsidR="00761D62" w:rsidRPr="008A5890" w:rsidRDefault="003D7FE2" w:rsidP="0053708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 consigue finalizar </w:t>
            </w:r>
            <w:r w:rsidR="00CB6EE1">
              <w:rPr>
                <w:sz w:val="22"/>
                <w:szCs w:val="22"/>
              </w:rPr>
              <w:t>diseño y queda lejos de finalizarlo.</w:t>
            </w:r>
          </w:p>
        </w:tc>
        <w:tc>
          <w:tcPr>
            <w:tcW w:w="2235" w:type="dxa"/>
            <w:vMerge w:val="restart"/>
          </w:tcPr>
          <w:p w14:paraId="324F6FEF" w14:textId="77777777" w:rsidR="00761D62" w:rsidRPr="008A5890" w:rsidRDefault="00CB6EE1" w:rsidP="0053708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llega a finalizar el diseño, o lo hace con errores.</w:t>
            </w:r>
          </w:p>
        </w:tc>
        <w:tc>
          <w:tcPr>
            <w:tcW w:w="2232" w:type="dxa"/>
            <w:vMerge w:val="restart"/>
          </w:tcPr>
          <w:p w14:paraId="2C85F400" w14:textId="77777777" w:rsidR="00761D62" w:rsidRPr="008A5890" w:rsidRDefault="00CB6EE1" w:rsidP="0053708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iliza software para el diseño 3D, pero precisa ayuda del profesor.</w:t>
            </w:r>
          </w:p>
        </w:tc>
        <w:tc>
          <w:tcPr>
            <w:tcW w:w="2237" w:type="dxa"/>
            <w:vMerge w:val="restart"/>
          </w:tcPr>
          <w:p w14:paraId="29EE651D" w14:textId="77777777" w:rsidR="00761D62" w:rsidRPr="00CB6EE1" w:rsidRDefault="00CB6EE1" w:rsidP="00537089">
            <w:pPr>
              <w:ind w:firstLine="0"/>
              <w:rPr>
                <w:sz w:val="20"/>
              </w:rPr>
            </w:pPr>
            <w:r w:rsidRPr="00CB6EE1">
              <w:rPr>
                <w:sz w:val="20"/>
              </w:rPr>
              <w:t>Utiliza software libre para crear piezas en 3D.</w:t>
            </w:r>
          </w:p>
        </w:tc>
        <w:tc>
          <w:tcPr>
            <w:tcW w:w="1630" w:type="dxa"/>
            <w:gridSpan w:val="2"/>
            <w:vAlign w:val="center"/>
          </w:tcPr>
          <w:p w14:paraId="39A9DD75" w14:textId="77777777" w:rsidR="00761D62" w:rsidRPr="008A5890" w:rsidRDefault="001D7ED7" w:rsidP="001D7ED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 %</w:t>
            </w:r>
          </w:p>
        </w:tc>
      </w:tr>
      <w:tr w:rsidR="00761D62" w14:paraId="3C939F9E" w14:textId="77777777" w:rsidTr="00267DAC">
        <w:trPr>
          <w:trHeight w:val="450"/>
        </w:trPr>
        <w:tc>
          <w:tcPr>
            <w:tcW w:w="522" w:type="dxa"/>
            <w:vMerge/>
            <w:tcBorders>
              <w:right w:val="single" w:sz="4" w:space="0" w:color="auto"/>
            </w:tcBorders>
          </w:tcPr>
          <w:p w14:paraId="05FB45E4" w14:textId="77777777" w:rsidR="00761D62" w:rsidRPr="008A5890" w:rsidRDefault="00761D62" w:rsidP="00537089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</w:tcBorders>
          </w:tcPr>
          <w:p w14:paraId="13B4EC76" w14:textId="77777777" w:rsidR="00761D62" w:rsidRPr="008A5890" w:rsidRDefault="00761D62" w:rsidP="00537089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31" w:type="dxa"/>
            <w:vMerge/>
          </w:tcPr>
          <w:p w14:paraId="1EE019ED" w14:textId="77777777" w:rsidR="00761D62" w:rsidRPr="008A5890" w:rsidRDefault="00761D62" w:rsidP="00537089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35" w:type="dxa"/>
            <w:vMerge/>
          </w:tcPr>
          <w:p w14:paraId="164F4F46" w14:textId="77777777" w:rsidR="00761D62" w:rsidRPr="008A5890" w:rsidRDefault="00761D62" w:rsidP="00537089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32" w:type="dxa"/>
            <w:vMerge/>
          </w:tcPr>
          <w:p w14:paraId="7BA0F06A" w14:textId="77777777" w:rsidR="00761D62" w:rsidRPr="008A5890" w:rsidRDefault="00761D62" w:rsidP="00537089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37" w:type="dxa"/>
            <w:vMerge/>
          </w:tcPr>
          <w:p w14:paraId="6834175B" w14:textId="77777777" w:rsidR="00761D62" w:rsidRPr="008A5890" w:rsidRDefault="00761D62" w:rsidP="00537089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793" w:type="dxa"/>
            <w:vAlign w:val="center"/>
          </w:tcPr>
          <w:p w14:paraId="3170D9D9" w14:textId="77777777" w:rsidR="00761D62" w:rsidRDefault="00761D62" w:rsidP="001D7E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dxa"/>
            <w:vAlign w:val="center"/>
          </w:tcPr>
          <w:p w14:paraId="516220DD" w14:textId="77777777" w:rsidR="00761D62" w:rsidRPr="008A5890" w:rsidRDefault="00761D62" w:rsidP="001D7ED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065F485E" w14:textId="77777777" w:rsidR="00094EDA" w:rsidRDefault="00094EDA" w:rsidP="00094EDA"/>
    <w:p w14:paraId="1067FB12" w14:textId="77777777" w:rsidR="00094EDA" w:rsidRDefault="00094EDA" w:rsidP="00094EDA"/>
    <w:p w14:paraId="00178882" w14:textId="77777777" w:rsidR="007E47E2" w:rsidRDefault="007E47E2" w:rsidP="00094EDA"/>
    <w:p w14:paraId="21DC81B9" w14:textId="77777777" w:rsidR="00CB6EE1" w:rsidRDefault="00CB6EE1" w:rsidP="00094EDA"/>
    <w:p w14:paraId="23696D47" w14:textId="77777777" w:rsidR="00CB6EE1" w:rsidRDefault="00CB6EE1" w:rsidP="00094EDA"/>
    <w:tbl>
      <w:tblPr>
        <w:tblStyle w:val="Tablaconcuadrcula"/>
        <w:tblpPr w:leftFromText="141" w:rightFromText="141" w:vertAnchor="text" w:tblpY="284"/>
        <w:tblW w:w="0" w:type="auto"/>
        <w:tblLook w:val="04A0" w:firstRow="1" w:lastRow="0" w:firstColumn="1" w:lastColumn="0" w:noHBand="0" w:noVBand="1"/>
      </w:tblPr>
      <w:tblGrid>
        <w:gridCol w:w="522"/>
        <w:gridCol w:w="2227"/>
        <w:gridCol w:w="2231"/>
        <w:gridCol w:w="2235"/>
        <w:gridCol w:w="2232"/>
        <w:gridCol w:w="2237"/>
        <w:gridCol w:w="793"/>
        <w:gridCol w:w="820"/>
        <w:gridCol w:w="17"/>
      </w:tblGrid>
      <w:tr w:rsidR="00CB6EE1" w14:paraId="62283CCD" w14:textId="77777777" w:rsidTr="00387A76">
        <w:trPr>
          <w:gridAfter w:val="1"/>
          <w:wAfter w:w="17" w:type="dxa"/>
          <w:trHeight w:val="582"/>
        </w:trPr>
        <w:tc>
          <w:tcPr>
            <w:tcW w:w="13297" w:type="dxa"/>
            <w:gridSpan w:val="8"/>
            <w:shd w:val="clear" w:color="auto" w:fill="548DD4" w:themeFill="text2" w:themeFillTint="99"/>
            <w:vAlign w:val="center"/>
          </w:tcPr>
          <w:p w14:paraId="1E920075" w14:textId="77777777" w:rsidR="00CB6EE1" w:rsidRPr="0004372B" w:rsidRDefault="00CB6EE1" w:rsidP="00387A76">
            <w:pPr>
              <w:ind w:firstLine="0"/>
              <w:jc w:val="center"/>
              <w:rPr>
                <w:b/>
              </w:rPr>
            </w:pPr>
            <w:r w:rsidRPr="0004372B">
              <w:rPr>
                <w:b/>
              </w:rPr>
              <w:lastRenderedPageBreak/>
              <w:t>Rúbrica</w:t>
            </w:r>
            <w:r>
              <w:rPr>
                <w:b/>
              </w:rPr>
              <w:t xml:space="preserve"> TECNOLOGÍA</w:t>
            </w:r>
          </w:p>
        </w:tc>
      </w:tr>
      <w:tr w:rsidR="00CB6EE1" w14:paraId="6DD5FC6C" w14:textId="77777777" w:rsidTr="00387A76">
        <w:trPr>
          <w:trHeight w:val="272"/>
        </w:trPr>
        <w:tc>
          <w:tcPr>
            <w:tcW w:w="522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CB17C6F" w14:textId="77777777" w:rsidR="00CB6EE1" w:rsidRPr="00E55B49" w:rsidRDefault="00CB6EE1" w:rsidP="00387A76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A</w:t>
            </w:r>
          </w:p>
        </w:tc>
        <w:tc>
          <w:tcPr>
            <w:tcW w:w="2227" w:type="dxa"/>
            <w:tcBorders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14:paraId="7FFF80BE" w14:textId="77777777" w:rsidR="00CB6EE1" w:rsidRPr="00E55B49" w:rsidRDefault="00CB6EE1" w:rsidP="00387A76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 realizado (1)</w:t>
            </w:r>
          </w:p>
        </w:tc>
        <w:tc>
          <w:tcPr>
            <w:tcW w:w="2231" w:type="dxa"/>
            <w:shd w:val="clear" w:color="auto" w:fill="8DB3E2" w:themeFill="text2" w:themeFillTint="66"/>
            <w:vAlign w:val="center"/>
          </w:tcPr>
          <w:p w14:paraId="07FAF1BD" w14:textId="77777777" w:rsidR="00CB6EE1" w:rsidRPr="00E55B49" w:rsidRDefault="00CB6EE1" w:rsidP="00387A76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¡Ponte Las pilas!</w:t>
            </w:r>
            <w:r w:rsidRPr="00E55B49">
              <w:rPr>
                <w:b/>
                <w:sz w:val="22"/>
                <w:szCs w:val="22"/>
              </w:rPr>
              <w:t xml:space="preserve"> (</w:t>
            </w:r>
            <w:r>
              <w:rPr>
                <w:b/>
                <w:sz w:val="22"/>
                <w:szCs w:val="22"/>
              </w:rPr>
              <w:t>2</w:t>
            </w:r>
            <w:r w:rsidRPr="00E55B49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235" w:type="dxa"/>
            <w:shd w:val="clear" w:color="auto" w:fill="8DB3E2" w:themeFill="text2" w:themeFillTint="66"/>
            <w:vAlign w:val="center"/>
          </w:tcPr>
          <w:p w14:paraId="411884C0" w14:textId="77777777" w:rsidR="00CB6EE1" w:rsidRPr="00E55B49" w:rsidRDefault="00CB6EE1" w:rsidP="00387A76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o puedes hacer mejor</w:t>
            </w:r>
            <w:r w:rsidRPr="00E55B49">
              <w:rPr>
                <w:b/>
                <w:sz w:val="22"/>
                <w:szCs w:val="22"/>
              </w:rPr>
              <w:t xml:space="preserve"> (</w:t>
            </w:r>
            <w:r>
              <w:rPr>
                <w:b/>
                <w:sz w:val="22"/>
                <w:szCs w:val="22"/>
              </w:rPr>
              <w:t>3</w:t>
            </w:r>
            <w:r w:rsidRPr="00E55B49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232" w:type="dxa"/>
            <w:shd w:val="clear" w:color="auto" w:fill="8DB3E2" w:themeFill="text2" w:themeFillTint="66"/>
            <w:vAlign w:val="center"/>
          </w:tcPr>
          <w:p w14:paraId="64A99037" w14:textId="77777777" w:rsidR="00CB6EE1" w:rsidRPr="00E55B49" w:rsidRDefault="00CB6EE1" w:rsidP="00387A76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s por buen camino</w:t>
            </w:r>
            <w:r w:rsidRPr="00E55B49">
              <w:rPr>
                <w:b/>
                <w:sz w:val="22"/>
                <w:szCs w:val="22"/>
              </w:rPr>
              <w:t xml:space="preserve"> (</w:t>
            </w:r>
            <w:r>
              <w:rPr>
                <w:b/>
                <w:sz w:val="22"/>
                <w:szCs w:val="22"/>
              </w:rPr>
              <w:t>4</w:t>
            </w:r>
            <w:r w:rsidRPr="00E55B49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237" w:type="dxa"/>
            <w:shd w:val="clear" w:color="auto" w:fill="8DB3E2" w:themeFill="text2" w:themeFillTint="66"/>
            <w:vAlign w:val="center"/>
          </w:tcPr>
          <w:p w14:paraId="580E7F59" w14:textId="77777777" w:rsidR="00CB6EE1" w:rsidRPr="00E55B49" w:rsidRDefault="00CB6EE1" w:rsidP="00387A76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¡Eres un </w:t>
            </w:r>
            <w:proofErr w:type="gramStart"/>
            <w:r>
              <w:rPr>
                <w:b/>
                <w:sz w:val="22"/>
                <w:szCs w:val="22"/>
              </w:rPr>
              <w:t>crack</w:t>
            </w:r>
            <w:proofErr w:type="gramEnd"/>
            <w:r>
              <w:rPr>
                <w:b/>
                <w:sz w:val="22"/>
                <w:szCs w:val="22"/>
              </w:rPr>
              <w:t>!</w:t>
            </w:r>
            <w:r w:rsidRPr="00E55B49">
              <w:rPr>
                <w:b/>
                <w:sz w:val="22"/>
                <w:szCs w:val="22"/>
              </w:rPr>
              <w:t xml:space="preserve"> (5)</w:t>
            </w:r>
          </w:p>
        </w:tc>
        <w:tc>
          <w:tcPr>
            <w:tcW w:w="1630" w:type="dxa"/>
            <w:gridSpan w:val="3"/>
            <w:shd w:val="clear" w:color="auto" w:fill="8DB3E2" w:themeFill="text2" w:themeFillTint="66"/>
            <w:vAlign w:val="center"/>
          </w:tcPr>
          <w:p w14:paraId="3F384C5A" w14:textId="77777777" w:rsidR="00CB6EE1" w:rsidRPr="00E55B49" w:rsidRDefault="00CB6EE1" w:rsidP="00387A76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</w:t>
            </w:r>
          </w:p>
        </w:tc>
      </w:tr>
      <w:tr w:rsidR="00CB6EE1" w14:paraId="74ECE25B" w14:textId="77777777" w:rsidTr="001D7ED7">
        <w:trPr>
          <w:trHeight w:val="450"/>
        </w:trPr>
        <w:tc>
          <w:tcPr>
            <w:tcW w:w="52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4541B25F" w14:textId="77777777" w:rsidR="00CB6EE1" w:rsidRPr="00761D62" w:rsidRDefault="00CB6EE1" w:rsidP="00387A76">
            <w:pPr>
              <w:ind w:left="113" w:right="113"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.5</w:t>
            </w:r>
          </w:p>
        </w:tc>
        <w:tc>
          <w:tcPr>
            <w:tcW w:w="2227" w:type="dxa"/>
            <w:vMerge w:val="restart"/>
            <w:tcBorders>
              <w:left w:val="single" w:sz="4" w:space="0" w:color="auto"/>
            </w:tcBorders>
          </w:tcPr>
          <w:p w14:paraId="0464B929" w14:textId="77777777" w:rsidR="00CB6EE1" w:rsidRPr="008A5890" w:rsidRDefault="00CB6EE1" w:rsidP="00387A7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iste a clase, pero no realiza las tareas.</w:t>
            </w:r>
          </w:p>
        </w:tc>
        <w:tc>
          <w:tcPr>
            <w:tcW w:w="2231" w:type="dxa"/>
            <w:vMerge w:val="restart"/>
          </w:tcPr>
          <w:p w14:paraId="27201AC9" w14:textId="77777777" w:rsidR="00CB6EE1" w:rsidRPr="008A5890" w:rsidRDefault="00033C91" w:rsidP="00387A7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 es capaz por sí mismo de imprimir la pieza en 3d. </w:t>
            </w:r>
          </w:p>
        </w:tc>
        <w:tc>
          <w:tcPr>
            <w:tcW w:w="2235" w:type="dxa"/>
            <w:vMerge w:val="restart"/>
          </w:tcPr>
          <w:p w14:paraId="15B0500A" w14:textId="77777777" w:rsidR="00CB6EE1" w:rsidRPr="008A5890" w:rsidRDefault="00CB6EE1" w:rsidP="00387A7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 capaz de imprimir con mucha ayuda del profesor y/o no conoce los materiales empleados</w:t>
            </w:r>
          </w:p>
        </w:tc>
        <w:tc>
          <w:tcPr>
            <w:tcW w:w="2232" w:type="dxa"/>
            <w:vMerge w:val="restart"/>
          </w:tcPr>
          <w:p w14:paraId="27FB39E5" w14:textId="77777777" w:rsidR="00CB6EE1" w:rsidRPr="008A5890" w:rsidRDefault="00CB6EE1" w:rsidP="00387A7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figura la impresora </w:t>
            </w:r>
            <w:proofErr w:type="gramStart"/>
            <w:r>
              <w:rPr>
                <w:sz w:val="22"/>
                <w:szCs w:val="22"/>
              </w:rPr>
              <w:t>3D</w:t>
            </w:r>
            <w:proofErr w:type="gramEnd"/>
            <w:r>
              <w:rPr>
                <w:sz w:val="22"/>
                <w:szCs w:val="22"/>
              </w:rPr>
              <w:t xml:space="preserve"> pero no conoce las características de los materiales utilizados.</w:t>
            </w:r>
          </w:p>
        </w:tc>
        <w:tc>
          <w:tcPr>
            <w:tcW w:w="2237" w:type="dxa"/>
            <w:vMerge w:val="restart"/>
          </w:tcPr>
          <w:p w14:paraId="6BE8CAC0" w14:textId="77777777" w:rsidR="00CB6EE1" w:rsidRPr="00CB6EE1" w:rsidRDefault="00CB6EE1" w:rsidP="00CB6EE1">
            <w:pPr>
              <w:spacing w:before="240"/>
              <w:ind w:firstLine="0"/>
              <w:jc w:val="both"/>
              <w:rPr>
                <w:sz w:val="20"/>
              </w:rPr>
            </w:pPr>
            <w:r w:rsidRPr="00CB6EE1">
              <w:rPr>
                <w:sz w:val="20"/>
              </w:rPr>
              <w:t>Configura la impresora 3D e imprime piezas</w:t>
            </w:r>
            <w:r>
              <w:rPr>
                <w:sz w:val="20"/>
              </w:rPr>
              <w:t xml:space="preserve"> y c</w:t>
            </w:r>
            <w:r w:rsidRPr="00CB6EE1">
              <w:rPr>
                <w:sz w:val="20"/>
              </w:rPr>
              <w:t>onoce los materiales empleados en una impresión en 3D.</w:t>
            </w:r>
          </w:p>
        </w:tc>
        <w:tc>
          <w:tcPr>
            <w:tcW w:w="1630" w:type="dxa"/>
            <w:gridSpan w:val="3"/>
            <w:vAlign w:val="center"/>
          </w:tcPr>
          <w:p w14:paraId="5CB7094E" w14:textId="77777777" w:rsidR="00CB6EE1" w:rsidRPr="008A5890" w:rsidRDefault="004C7F1C" w:rsidP="001D7ED7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 %</w:t>
            </w:r>
          </w:p>
        </w:tc>
      </w:tr>
      <w:tr w:rsidR="001D7ED7" w14:paraId="205D0947" w14:textId="77777777" w:rsidTr="00A3521B">
        <w:trPr>
          <w:trHeight w:val="910"/>
        </w:trPr>
        <w:tc>
          <w:tcPr>
            <w:tcW w:w="522" w:type="dxa"/>
            <w:vMerge/>
            <w:tcBorders>
              <w:right w:val="single" w:sz="4" w:space="0" w:color="auto"/>
            </w:tcBorders>
          </w:tcPr>
          <w:p w14:paraId="3EB4A1EA" w14:textId="77777777" w:rsidR="001D7ED7" w:rsidRPr="008A5890" w:rsidRDefault="001D7ED7" w:rsidP="00387A7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</w:tcBorders>
          </w:tcPr>
          <w:p w14:paraId="32B4545E" w14:textId="77777777" w:rsidR="001D7ED7" w:rsidRPr="008A5890" w:rsidRDefault="001D7ED7" w:rsidP="00387A7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31" w:type="dxa"/>
            <w:vMerge/>
          </w:tcPr>
          <w:p w14:paraId="4B156321" w14:textId="77777777" w:rsidR="001D7ED7" w:rsidRPr="008A5890" w:rsidRDefault="001D7ED7" w:rsidP="00387A7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35" w:type="dxa"/>
            <w:vMerge/>
          </w:tcPr>
          <w:p w14:paraId="0E88BFAF" w14:textId="77777777" w:rsidR="001D7ED7" w:rsidRPr="008A5890" w:rsidRDefault="001D7ED7" w:rsidP="00387A7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32" w:type="dxa"/>
            <w:vMerge/>
          </w:tcPr>
          <w:p w14:paraId="2F2E561F" w14:textId="77777777" w:rsidR="001D7ED7" w:rsidRPr="008A5890" w:rsidRDefault="001D7ED7" w:rsidP="00387A7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37" w:type="dxa"/>
            <w:vMerge/>
          </w:tcPr>
          <w:p w14:paraId="1FAAA9EC" w14:textId="77777777" w:rsidR="001D7ED7" w:rsidRPr="008A5890" w:rsidRDefault="001D7ED7" w:rsidP="00387A7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793" w:type="dxa"/>
            <w:vAlign w:val="center"/>
          </w:tcPr>
          <w:p w14:paraId="71458139" w14:textId="77777777" w:rsidR="001D7ED7" w:rsidRPr="008A5890" w:rsidRDefault="001D7ED7" w:rsidP="001D7E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dxa"/>
            <w:gridSpan w:val="2"/>
            <w:vAlign w:val="center"/>
          </w:tcPr>
          <w:p w14:paraId="127B5448" w14:textId="77777777" w:rsidR="001D7ED7" w:rsidRPr="008A5890" w:rsidRDefault="001D7ED7" w:rsidP="001D7ED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2C39A855" w14:textId="77777777" w:rsidR="00CB6EE1" w:rsidRDefault="00CB6EE1" w:rsidP="00094EDA"/>
    <w:p w14:paraId="3AFB9FEB" w14:textId="77777777" w:rsidR="00094EDA" w:rsidRDefault="00094EDA" w:rsidP="00094EDA"/>
    <w:p w14:paraId="6232C872" w14:textId="77777777" w:rsidR="00094EDA" w:rsidRDefault="00094EDA" w:rsidP="00094EDA"/>
    <w:p w14:paraId="5140A198" w14:textId="77777777" w:rsidR="00CB6EE1" w:rsidRDefault="00CB6EE1" w:rsidP="00094EDA"/>
    <w:p w14:paraId="37841870" w14:textId="77777777" w:rsidR="00CB6EE1" w:rsidRDefault="00CB6EE1" w:rsidP="00094EDA"/>
    <w:p w14:paraId="61AA60D2" w14:textId="77777777" w:rsidR="00CB6EE1" w:rsidRDefault="00CB6EE1" w:rsidP="00094EDA"/>
    <w:p w14:paraId="605133DA" w14:textId="77777777" w:rsidR="00CB6EE1" w:rsidRDefault="00CB6EE1" w:rsidP="00094EDA"/>
    <w:p w14:paraId="263F0AB0" w14:textId="77777777" w:rsidR="00CB6EE1" w:rsidRDefault="00CB6EE1" w:rsidP="00094EDA"/>
    <w:p w14:paraId="5B89C945" w14:textId="77777777" w:rsidR="00CB6EE1" w:rsidRDefault="00CB6EE1" w:rsidP="00094EDA"/>
    <w:p w14:paraId="4FFB32E8" w14:textId="77777777" w:rsidR="00CB6EE1" w:rsidRDefault="00CB6EE1" w:rsidP="00094EDA"/>
    <w:p w14:paraId="72DCDC20" w14:textId="77777777" w:rsidR="00CB6EE1" w:rsidRDefault="00CB6EE1" w:rsidP="00094EDA"/>
    <w:p w14:paraId="1DF59C68" w14:textId="77777777" w:rsidR="00CB6EE1" w:rsidRDefault="00CB6EE1" w:rsidP="00094EDA"/>
    <w:p w14:paraId="727E0118" w14:textId="77777777" w:rsidR="00CB6EE1" w:rsidRDefault="00CB6EE1" w:rsidP="00094EDA"/>
    <w:p w14:paraId="66FCE236" w14:textId="77777777" w:rsidR="00CB6EE1" w:rsidRDefault="00CB6EE1" w:rsidP="00094EDA"/>
    <w:p w14:paraId="0E7F326C" w14:textId="77777777" w:rsidR="00CB6EE1" w:rsidRDefault="00CB6EE1" w:rsidP="00094EDA"/>
    <w:p w14:paraId="40BE15ED" w14:textId="77777777" w:rsidR="00CB6EE1" w:rsidRDefault="00CB6EE1" w:rsidP="00094EDA"/>
    <w:p w14:paraId="575C03E1" w14:textId="77777777" w:rsidR="00CB6EE1" w:rsidRDefault="00CB6EE1" w:rsidP="00094EDA"/>
    <w:p w14:paraId="000DC654" w14:textId="77777777" w:rsidR="00BA4F1D" w:rsidRDefault="00BA4F1D" w:rsidP="00094EDA"/>
    <w:p w14:paraId="2B7E3419" w14:textId="77777777" w:rsidR="00B463AE" w:rsidRDefault="00B463AE" w:rsidP="00094EDA"/>
    <w:p w14:paraId="20A3F74C" w14:textId="77777777" w:rsidR="00B463AE" w:rsidRDefault="00B463AE" w:rsidP="007E47E2">
      <w:pPr>
        <w:ind w:firstLine="0"/>
        <w:sectPr w:rsidR="00B463AE" w:rsidSect="00CB37FF">
          <w:headerReference w:type="default" r:id="rId10"/>
          <w:footerReference w:type="default" r:id="rId11"/>
          <w:pgSz w:w="16840" w:h="11907" w:orient="landscape" w:code="9"/>
          <w:pgMar w:top="1418" w:right="2098" w:bottom="1418" w:left="1418" w:header="568" w:footer="537" w:gutter="0"/>
          <w:cols w:space="720"/>
          <w:docGrid w:linePitch="326"/>
        </w:sectPr>
      </w:pPr>
    </w:p>
    <w:p w14:paraId="4D52D921" w14:textId="77777777" w:rsidR="001763F0" w:rsidRDefault="001763F0" w:rsidP="00CE2A9B"/>
    <w:p w14:paraId="7E609B81" w14:textId="290B3BEF" w:rsidR="009411E9" w:rsidRDefault="00AF4E50" w:rsidP="00AF4E50">
      <w:pPr>
        <w:pStyle w:val="Ttulo"/>
      </w:pPr>
      <w:r>
        <w:t>Dificultades encontradas en la</w:t>
      </w:r>
      <w:r w:rsidR="00267DAC">
        <w:t>s</w:t>
      </w:r>
      <w:r>
        <w:t xml:space="preserve"> tarea</w:t>
      </w:r>
      <w:r w:rsidR="00267DAC">
        <w:t>s</w:t>
      </w:r>
      <w:r>
        <w:t>. –</w:t>
      </w:r>
    </w:p>
    <w:p w14:paraId="5B3A9FDE" w14:textId="77777777" w:rsidR="00AF4E50" w:rsidRDefault="00AF4E50" w:rsidP="00AF4E50"/>
    <w:p w14:paraId="7313F929" w14:textId="77777777" w:rsidR="00AF4E50" w:rsidRDefault="00AF4E50" w:rsidP="00AF4E50"/>
    <w:p w14:paraId="604AA137" w14:textId="77777777" w:rsidR="00AF4E50" w:rsidRDefault="00AF4E50" w:rsidP="00AF4E50"/>
    <w:p w14:paraId="2A17969F" w14:textId="77777777" w:rsidR="00AF4E50" w:rsidRDefault="00AF4E50" w:rsidP="00AF4E50"/>
    <w:p w14:paraId="65FA0ADB" w14:textId="77777777" w:rsidR="00AF4E50" w:rsidRDefault="00AF4E50" w:rsidP="00AF4E50"/>
    <w:p w14:paraId="447F5D22" w14:textId="77777777" w:rsidR="00AF4E50" w:rsidRDefault="00AF4E50" w:rsidP="00AF4E50"/>
    <w:p w14:paraId="6524B891" w14:textId="77777777" w:rsidR="00AF4E50" w:rsidRDefault="00AF4E50" w:rsidP="00AF4E50"/>
    <w:p w14:paraId="4CC97D00" w14:textId="77777777" w:rsidR="00AF4E50" w:rsidRDefault="00AF4E50" w:rsidP="00AF4E50"/>
    <w:p w14:paraId="68CD392C" w14:textId="77777777" w:rsidR="00AF4E50" w:rsidRDefault="00AF4E50" w:rsidP="00AF4E50"/>
    <w:p w14:paraId="24173476" w14:textId="77777777" w:rsidR="00AF4E50" w:rsidRDefault="00AF4E50" w:rsidP="00AF4E50"/>
    <w:p w14:paraId="294466CA" w14:textId="77777777" w:rsidR="00AF4E50" w:rsidRDefault="00AF4E50" w:rsidP="00AF4E50"/>
    <w:p w14:paraId="402817A5" w14:textId="77777777" w:rsidR="00AF4E50" w:rsidRDefault="00AF4E50" w:rsidP="00AF4E50"/>
    <w:p w14:paraId="5D1FDAA0" w14:textId="77777777" w:rsidR="00AF4E50" w:rsidRDefault="00AF4E50" w:rsidP="00AF4E50"/>
    <w:p w14:paraId="2A13031E" w14:textId="77777777" w:rsidR="00AF4E50" w:rsidRDefault="00AF4E50" w:rsidP="00AF4E50"/>
    <w:p w14:paraId="366B6B51" w14:textId="77777777" w:rsidR="00AF4E50" w:rsidRDefault="00AF4E50" w:rsidP="00AF4E50"/>
    <w:p w14:paraId="5200DEF6" w14:textId="77777777" w:rsidR="00AF4E50" w:rsidRDefault="00AF4E50" w:rsidP="00AF4E50">
      <w:pPr>
        <w:pStyle w:val="Ttulo"/>
      </w:pPr>
      <w:r>
        <w:t xml:space="preserve">Propuestas de mejora en el desarrollo de la tarea. </w:t>
      </w:r>
      <w:r w:rsidR="004E52DE">
        <w:t>–</w:t>
      </w:r>
    </w:p>
    <w:p w14:paraId="067669B9" w14:textId="77777777" w:rsidR="004E52DE" w:rsidRDefault="004E52DE" w:rsidP="004E52DE"/>
    <w:p w14:paraId="07C29655" w14:textId="77777777" w:rsidR="004E52DE" w:rsidRDefault="004E52DE" w:rsidP="004E52DE"/>
    <w:p w14:paraId="4F0DF03A" w14:textId="77777777" w:rsidR="004E52DE" w:rsidRDefault="004E52DE" w:rsidP="004E52DE"/>
    <w:p w14:paraId="64C5C77F" w14:textId="77777777" w:rsidR="004E52DE" w:rsidRDefault="004E52DE" w:rsidP="004E52DE"/>
    <w:p w14:paraId="12833898" w14:textId="77777777" w:rsidR="004E52DE" w:rsidRDefault="004E52DE" w:rsidP="004E52DE"/>
    <w:p w14:paraId="4F1ED072" w14:textId="77777777" w:rsidR="004E52DE" w:rsidRDefault="004E52DE" w:rsidP="004E52DE"/>
    <w:p w14:paraId="6C2F8C37" w14:textId="77777777" w:rsidR="004E52DE" w:rsidRDefault="004E52DE" w:rsidP="004E52DE"/>
    <w:p w14:paraId="7722FBE9" w14:textId="77777777" w:rsidR="004E52DE" w:rsidRDefault="004E52DE" w:rsidP="004E52DE"/>
    <w:p w14:paraId="14270312" w14:textId="77777777" w:rsidR="004E52DE" w:rsidRDefault="004E52DE" w:rsidP="004E52DE"/>
    <w:p w14:paraId="37AD92E5" w14:textId="77777777" w:rsidR="004E52DE" w:rsidRDefault="004E52DE" w:rsidP="004E52DE"/>
    <w:p w14:paraId="18E92E5D" w14:textId="77777777" w:rsidR="00810669" w:rsidRDefault="00810669" w:rsidP="004E52DE"/>
    <w:p w14:paraId="44A47117" w14:textId="77777777" w:rsidR="00810669" w:rsidRDefault="00810669" w:rsidP="004E52DE"/>
    <w:p w14:paraId="739347E2" w14:textId="77777777" w:rsidR="00810669" w:rsidRDefault="00810669" w:rsidP="004E52DE"/>
    <w:p w14:paraId="7439A2B5" w14:textId="77777777" w:rsidR="00810669" w:rsidRDefault="00810669" w:rsidP="004E52DE"/>
    <w:p w14:paraId="6223F276" w14:textId="77777777" w:rsidR="00810669" w:rsidRDefault="00810669" w:rsidP="004E52DE"/>
    <w:p w14:paraId="18198AB0" w14:textId="77777777" w:rsidR="00810669" w:rsidRDefault="00810669" w:rsidP="004E52DE"/>
    <w:sectPr w:rsidR="00810669" w:rsidSect="00CE67EE">
      <w:headerReference w:type="default" r:id="rId12"/>
      <w:footerReference w:type="default" r:id="rId13"/>
      <w:pgSz w:w="11907" w:h="16840" w:code="9"/>
      <w:pgMar w:top="2098" w:right="1418" w:bottom="1418" w:left="1418" w:header="568" w:footer="5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1C019" w14:textId="77777777" w:rsidR="003710CE" w:rsidRDefault="003710CE">
      <w:r>
        <w:separator/>
      </w:r>
    </w:p>
  </w:endnote>
  <w:endnote w:type="continuationSeparator" w:id="0">
    <w:p w14:paraId="419CC1CA" w14:textId="77777777" w:rsidR="003710CE" w:rsidRDefault="00371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 CEN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 BLANC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9EEEE" w14:textId="77777777" w:rsidR="00E314D9" w:rsidRDefault="00E314D9">
    <w:pPr>
      <w:pStyle w:val="Piedepgina"/>
      <w:rPr>
        <w:i/>
        <w:sz w:val="16"/>
      </w:rPr>
    </w:pPr>
    <w:r>
      <w:rPr>
        <w:i/>
        <w:noProof/>
        <w:sz w:val="16"/>
        <w:lang w:val="es-E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5D1228A" wp14:editId="3326DFE0">
              <wp:simplePos x="0" y="0"/>
              <wp:positionH relativeFrom="margin">
                <wp:align>left</wp:align>
              </wp:positionH>
              <wp:positionV relativeFrom="paragraph">
                <wp:posOffset>-196562</wp:posOffset>
              </wp:positionV>
              <wp:extent cx="5821680" cy="247650"/>
              <wp:effectExtent l="0" t="0" r="26670" b="19050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21680" cy="2476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4"/>
                      </a:lnRef>
                      <a:fillRef idx="1">
                        <a:schemeClr val="lt1"/>
                      </a:fillRef>
                      <a:effectRef idx="0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DE2A2F" w14:textId="77777777" w:rsidR="00E314D9" w:rsidRDefault="001A351B" w:rsidP="00AD1A73">
                          <w:pPr>
                            <w:pStyle w:val="Piedepgina"/>
                            <w:tabs>
                              <w:tab w:val="clear" w:pos="8504"/>
                              <w:tab w:val="right" w:pos="8789"/>
                            </w:tabs>
                            <w:ind w:firstLine="0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b/>
                              <w:i/>
                              <w:sz w:val="16"/>
                            </w:rPr>
                            <w:tab/>
                            <w:t>IES JUAN PÉREZ CREUS</w:t>
                          </w:r>
                          <w:r w:rsidR="00E314D9" w:rsidRPr="00E03A8E">
                            <w:rPr>
                              <w:b/>
                              <w:i/>
                              <w:sz w:val="16"/>
                            </w:rPr>
                            <w:t xml:space="preserve">                         </w:t>
                          </w:r>
                          <w:r w:rsidR="00E314D9">
                            <w:rPr>
                              <w:b/>
                              <w:i/>
                              <w:sz w:val="16"/>
                            </w:rPr>
                            <w:t xml:space="preserve">                </w:t>
                          </w:r>
                          <w:r w:rsidR="00E314D9">
                            <w:rPr>
                              <w:b/>
                              <w:i/>
                              <w:sz w:val="16"/>
                            </w:rPr>
                            <w:tab/>
                          </w:r>
                          <w:r w:rsidR="00E314D9" w:rsidRPr="00E03A8E">
                            <w:rPr>
                              <w:i/>
                              <w:sz w:val="16"/>
                            </w:rPr>
                            <w:t xml:space="preserve"> </w:t>
                          </w:r>
                        </w:p>
                        <w:p w14:paraId="0704FA8F" w14:textId="77777777" w:rsidR="00E314D9" w:rsidRDefault="00E314D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9" o:spid="_x0000_s1029" style="position:absolute;left:0;text-align:left;margin-left:0;margin-top:-15.5pt;width:458.4pt;height:19.5pt;z-index:251663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" fillcolor="white [3201]" strokecolor="#8064a2 [3207]" strokeweight="2pt">
              <v:textbox>
                <w:txbxContent>
                  <w:p w:rsidR="00E314D9" w:rsidRDefault="001A351B" w:rsidP="00AD1A73">
                    <w:pPr>
                      <w:pStyle w:val="Piedepgina"/>
                      <w:tabs>
                        <w:tab w:val="clear" w:pos="8504"/>
                        <w:tab w:val="right" w:pos="8789"/>
                      </w:tabs>
                      <w:ind w:firstLine="0"/>
                      <w:rPr>
                        <w:i/>
                        <w:sz w:val="16"/>
                      </w:rPr>
                    </w:pPr>
                    <w:r>
                      <w:rPr>
                        <w:b/>
                        <w:i/>
                        <w:sz w:val="16"/>
                      </w:rPr>
                      <w:tab/>
                      <w:t>IES JUAN PÉREZ CREUS</w:t>
                    </w:r>
                    <w:r w:rsidR="00E314D9" w:rsidRPr="00E03A8E">
                      <w:rPr>
                        <w:b/>
                        <w:i/>
                        <w:sz w:val="16"/>
                      </w:rPr>
                      <w:t xml:space="preserve">                         </w:t>
                    </w:r>
                    <w:r w:rsidR="00E314D9">
                      <w:rPr>
                        <w:b/>
                        <w:i/>
                        <w:sz w:val="16"/>
                      </w:rPr>
                      <w:t xml:space="preserve">                </w:t>
                    </w:r>
                    <w:r w:rsidR="00E314D9">
                      <w:rPr>
                        <w:b/>
                        <w:i/>
                        <w:sz w:val="16"/>
                      </w:rPr>
                      <w:tab/>
                    </w:r>
                    <w:r w:rsidR="00E314D9" w:rsidRPr="00E03A8E">
                      <w:rPr>
                        <w:i/>
                        <w:sz w:val="16"/>
                      </w:rPr>
                      <w:t xml:space="preserve"> </w:t>
                    </w:r>
                  </w:p>
                  <w:p w:rsidR="00E314D9" w:rsidRDefault="00E314D9"/>
                </w:txbxContent>
              </v:textbox>
              <w10:wrap anchorx="margin"/>
            </v:roundrect>
          </w:pict>
        </mc:Fallback>
      </mc:AlternateContent>
    </w:r>
    <w:r w:rsidRPr="00E03A8E">
      <w:rPr>
        <w:i/>
        <w:noProof/>
        <w:sz w:val="16"/>
      </w:rPr>
      <mc:AlternateContent>
        <mc:Choice Requires="wps">
          <w:drawing>
            <wp:anchor distT="45720" distB="45720" distL="114300" distR="114300" simplePos="0" relativeHeight="251665920" behindDoc="0" locked="0" layoutInCell="1" allowOverlap="1" wp14:anchorId="756762BF" wp14:editId="1A443971">
              <wp:simplePos x="0" y="0"/>
              <wp:positionH relativeFrom="column">
                <wp:posOffset>5366067</wp:posOffset>
              </wp:positionH>
              <wp:positionV relativeFrom="paragraph">
                <wp:posOffset>-1145857</wp:posOffset>
              </wp:positionV>
              <wp:extent cx="1666875" cy="299720"/>
              <wp:effectExtent l="0" t="2222" r="7302" b="7303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66875" cy="299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5BFD54" w14:textId="77777777" w:rsidR="00E314D9" w:rsidRDefault="00E314D9">
                          <w:r>
                            <w:rPr>
                              <w:lang w:val="es-ES"/>
                            </w:rPr>
                            <w:t xml:space="preserve">Página | 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Pr="006C5849">
                            <w:rPr>
                              <w:noProof/>
                              <w:lang w:val="es-ES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0" type="#_x0000_t202" style="position:absolute;left:0;text-align:left;margin-left:422.5pt;margin-top:-90.2pt;width:131.25pt;height:23.6pt;rotation:-90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" stroked="f">
              <v:textbox>
                <w:txbxContent>
                  <w:p w:rsidR="00E314D9" w:rsidRDefault="00E314D9">
                    <w:r>
                      <w:rPr>
                        <w:lang w:val="es-ES"/>
                      </w:rPr>
                      <w:t xml:space="preserve">Página | 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Pr="006C5849">
                      <w:rPr>
                        <w:noProof/>
                        <w:lang w:val="es-ES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D4FDA62" w14:textId="77777777" w:rsidR="00E314D9" w:rsidRDefault="00E314D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C0A3E" w14:textId="77777777" w:rsidR="00E314D9" w:rsidRDefault="00E314D9">
    <w:pPr>
      <w:pStyle w:val="Piedepgina"/>
      <w:rPr>
        <w:i/>
        <w:sz w:val="16"/>
      </w:rPr>
    </w:pPr>
    <w:r w:rsidRPr="00E03A8E">
      <w:rPr>
        <w:i/>
        <w:noProof/>
        <w:sz w:val="16"/>
      </w:rPr>
      <mc:AlternateContent>
        <mc:Choice Requires="wps">
          <w:drawing>
            <wp:anchor distT="45720" distB="45720" distL="114300" distR="114300" simplePos="0" relativeHeight="251698688" behindDoc="0" locked="0" layoutInCell="1" allowOverlap="1" wp14:anchorId="3A467B5B" wp14:editId="3CF71A97">
              <wp:simplePos x="0" y="0"/>
              <wp:positionH relativeFrom="column">
                <wp:posOffset>151130</wp:posOffset>
              </wp:positionH>
              <wp:positionV relativeFrom="paragraph">
                <wp:posOffset>-417195</wp:posOffset>
              </wp:positionV>
              <wp:extent cx="1666875" cy="299720"/>
              <wp:effectExtent l="0" t="0" r="9525" b="5080"/>
              <wp:wrapSquare wrapText="bothSides"/>
              <wp:docPr id="1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299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1EB21F" w14:textId="77777777" w:rsidR="00E314D9" w:rsidRDefault="00E314D9" w:rsidP="00AE13BE">
                          <w:r>
                            <w:rPr>
                              <w:lang w:val="es-ES"/>
                            </w:rPr>
                            <w:t xml:space="preserve">Página | 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Pr="006C5849">
                            <w:rPr>
                              <w:noProof/>
                              <w:lang w:val="es-ES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B8D95A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11.9pt;margin-top:-32.85pt;width:131.25pt;height:23.6pt;z-index:251698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" stroked="f">
              <v:textbox>
                <w:txbxContent>
                  <w:p w:rsidR="00E314D9" w:rsidRDefault="00E314D9" w:rsidP="00AE13BE">
                    <w:r>
                      <w:rPr>
                        <w:lang w:val="es-ES"/>
                      </w:rPr>
                      <w:t xml:space="preserve">Página | 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Pr="006C5849">
                      <w:rPr>
                        <w:noProof/>
                        <w:lang w:val="es-ES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i/>
        <w:noProof/>
        <w:sz w:val="16"/>
        <w:lang w:val="es-ES"/>
      </w:rPr>
      <mc:AlternateContent>
        <mc:Choice Requires="wps">
          <w:drawing>
            <wp:anchor distT="0" distB="0" distL="114300" distR="114300" simplePos="0" relativeHeight="251695616" behindDoc="0" locked="0" layoutInCell="1" allowOverlap="1" wp14:anchorId="6EC3E619" wp14:editId="6C5F45B7">
              <wp:simplePos x="0" y="0"/>
              <wp:positionH relativeFrom="margin">
                <wp:posOffset>0</wp:posOffset>
              </wp:positionH>
              <wp:positionV relativeFrom="paragraph">
                <wp:posOffset>2936240</wp:posOffset>
              </wp:positionV>
              <wp:extent cx="5821680" cy="247650"/>
              <wp:effectExtent l="0" t="0" r="26670" b="19050"/>
              <wp:wrapNone/>
              <wp:docPr id="8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21680" cy="2476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4"/>
                      </a:lnRef>
                      <a:fillRef idx="1">
                        <a:schemeClr val="lt1"/>
                      </a:fillRef>
                      <a:effectRef idx="0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026B7E" w14:textId="77777777" w:rsidR="00E314D9" w:rsidRDefault="00E314D9" w:rsidP="00AE13BE">
                          <w:pPr>
                            <w:pStyle w:val="Piedepgina"/>
                            <w:tabs>
                              <w:tab w:val="clear" w:pos="8504"/>
                              <w:tab w:val="right" w:pos="8789"/>
                            </w:tabs>
                            <w:ind w:firstLine="0"/>
                            <w:rPr>
                              <w:i/>
                              <w:sz w:val="16"/>
                            </w:rPr>
                          </w:pPr>
                          <w:r w:rsidRPr="00E03A8E">
                            <w:rPr>
                              <w:b/>
                              <w:i/>
                              <w:sz w:val="16"/>
                            </w:rPr>
                            <w:t xml:space="preserve">DEPARTAMENTO DE TECNOLOGÍA                         </w:t>
                          </w:r>
                          <w:r>
                            <w:rPr>
                              <w:b/>
                              <w:i/>
                              <w:sz w:val="16"/>
                            </w:rPr>
                            <w:t xml:space="preserve">                </w:t>
                          </w:r>
                          <w:r>
                            <w:rPr>
                              <w:b/>
                              <w:i/>
                              <w:sz w:val="16"/>
                            </w:rPr>
                            <w:tab/>
                          </w:r>
                          <w:r w:rsidRPr="00E03A8E">
                            <w:rPr>
                              <w:b/>
                              <w:i/>
                              <w:sz w:val="16"/>
                            </w:rPr>
                            <w:t xml:space="preserve">F. RODERO                                 </w:t>
                          </w:r>
                          <w:r w:rsidRPr="00E03A8E">
                            <w:rPr>
                              <w:i/>
                              <w:sz w:val="16"/>
                            </w:rPr>
                            <w:t xml:space="preserve">                            </w:t>
                          </w:r>
                        </w:p>
                        <w:p w14:paraId="5BE28B2D" w14:textId="77777777" w:rsidR="00E314D9" w:rsidRDefault="00E314D9" w:rsidP="00AE13B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EC841FF" id="_x0000_s1033" style="position:absolute;left:0;text-align:left;margin-left:0;margin-top:231.2pt;width:458.4pt;height:19.5pt;z-index:25169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" fillcolor="white [3201]" strokecolor="#8064a2 [3207]" strokeweight="2pt">
              <v:textbox>
                <w:txbxContent>
                  <w:p w:rsidR="00E314D9" w:rsidRDefault="00E314D9" w:rsidP="00AE13BE">
                    <w:pPr>
                      <w:pStyle w:val="Piedepgina"/>
                      <w:tabs>
                        <w:tab w:val="clear" w:pos="8504"/>
                        <w:tab w:val="right" w:pos="8789"/>
                      </w:tabs>
                      <w:ind w:firstLine="0"/>
                      <w:rPr>
                        <w:i/>
                        <w:sz w:val="16"/>
                      </w:rPr>
                    </w:pPr>
                    <w:r w:rsidRPr="00E03A8E">
                      <w:rPr>
                        <w:b/>
                        <w:i/>
                        <w:sz w:val="16"/>
                      </w:rPr>
                      <w:t xml:space="preserve">DEPARTAMENTO DE TECNOLOGÍA                         </w:t>
                    </w:r>
                    <w:r>
                      <w:rPr>
                        <w:b/>
                        <w:i/>
                        <w:sz w:val="16"/>
                      </w:rPr>
                      <w:t xml:space="preserve">                </w:t>
                    </w:r>
                    <w:r>
                      <w:rPr>
                        <w:b/>
                        <w:i/>
                        <w:sz w:val="16"/>
                      </w:rPr>
                      <w:tab/>
                    </w:r>
                    <w:r w:rsidRPr="00E03A8E">
                      <w:rPr>
                        <w:b/>
                        <w:i/>
                        <w:sz w:val="16"/>
                      </w:rPr>
                      <w:t xml:space="preserve">F. RODERO                                 </w:t>
                    </w:r>
                    <w:r w:rsidRPr="00E03A8E">
                      <w:rPr>
                        <w:i/>
                        <w:sz w:val="16"/>
                      </w:rPr>
                      <w:t xml:space="preserve">                            </w:t>
                    </w:r>
                  </w:p>
                  <w:p w:rsidR="00E314D9" w:rsidRDefault="00E314D9" w:rsidP="00AE13BE"/>
                </w:txbxContent>
              </v:textbox>
              <w10:wrap anchorx="margin"/>
            </v:roundrect>
          </w:pict>
        </mc:Fallback>
      </mc:AlternateContent>
    </w:r>
  </w:p>
  <w:p w14:paraId="17B1F0C6" w14:textId="77777777" w:rsidR="00E314D9" w:rsidRDefault="00E314D9">
    <w:r w:rsidRPr="00E03A8E">
      <w:rPr>
        <w:i/>
        <w:noProof/>
        <w:sz w:val="16"/>
      </w:rPr>
      <mc:AlternateContent>
        <mc:Choice Requires="wps">
          <w:drawing>
            <wp:anchor distT="45720" distB="45720" distL="114300" distR="114300" simplePos="0" relativeHeight="251682304" behindDoc="0" locked="0" layoutInCell="1" allowOverlap="1" wp14:anchorId="1E026868" wp14:editId="5D6C190C">
              <wp:simplePos x="0" y="0"/>
              <wp:positionH relativeFrom="column">
                <wp:posOffset>0</wp:posOffset>
              </wp:positionH>
              <wp:positionV relativeFrom="paragraph">
                <wp:posOffset>3369945</wp:posOffset>
              </wp:positionV>
              <wp:extent cx="1666875" cy="299720"/>
              <wp:effectExtent l="0" t="2222" r="7302" b="7303"/>
              <wp:wrapSquare wrapText="bothSides"/>
              <wp:docPr id="2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66875" cy="299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5FA5AA" w14:textId="77777777" w:rsidR="00E314D9" w:rsidRDefault="00E314D9" w:rsidP="00CE67EE">
                          <w:r>
                            <w:rPr>
                              <w:lang w:val="es-ES"/>
                            </w:rPr>
                            <w:t xml:space="preserve">Página | 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Pr="006C5849">
                            <w:rPr>
                              <w:noProof/>
                              <w:lang w:val="es-ES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ADF07E" id="_x0000_s1034" type="#_x0000_t202" style="position:absolute;left:0;text-align:left;margin-left:0;margin-top:265.35pt;width:131.25pt;height:23.6pt;rotation:-90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" stroked="f">
              <v:textbox>
                <w:txbxContent>
                  <w:p w:rsidR="00E314D9" w:rsidRDefault="00E314D9" w:rsidP="00CE67EE">
                    <w:r>
                      <w:rPr>
                        <w:lang w:val="es-ES"/>
                      </w:rPr>
                      <w:t xml:space="preserve">Página | 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Pr="006C5849">
                      <w:rPr>
                        <w:noProof/>
                        <w:lang w:val="es-ES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BA984" w14:textId="77777777" w:rsidR="00E314D9" w:rsidRDefault="00E314D9">
    <w:pPr>
      <w:pStyle w:val="Piedepgina"/>
      <w:rPr>
        <w:i/>
        <w:sz w:val="16"/>
      </w:rPr>
    </w:pPr>
    <w:r>
      <w:rPr>
        <w:i/>
        <w:noProof/>
        <w:sz w:val="16"/>
        <w:lang w:val="es-ES"/>
      </w:rPr>
      <mc:AlternateContent>
        <mc:Choice Requires="wps">
          <w:drawing>
            <wp:anchor distT="0" distB="0" distL="114300" distR="114300" simplePos="0" relativeHeight="251691520" behindDoc="0" locked="0" layoutInCell="1" allowOverlap="1" wp14:anchorId="68C30358" wp14:editId="1C642D8C">
              <wp:simplePos x="0" y="0"/>
              <wp:positionH relativeFrom="margin">
                <wp:posOffset>-83820</wp:posOffset>
              </wp:positionH>
              <wp:positionV relativeFrom="paragraph">
                <wp:posOffset>-165735</wp:posOffset>
              </wp:positionV>
              <wp:extent cx="5821680" cy="247650"/>
              <wp:effectExtent l="0" t="0" r="26670" b="19050"/>
              <wp:wrapNone/>
              <wp:docPr id="19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21680" cy="2476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4"/>
                      </a:lnRef>
                      <a:fillRef idx="1">
                        <a:schemeClr val="lt1"/>
                      </a:fillRef>
                      <a:effectRef idx="0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626A09" w14:textId="77777777" w:rsidR="00E314D9" w:rsidRDefault="001A351B" w:rsidP="00DA3DAA">
                          <w:pPr>
                            <w:pStyle w:val="Piedepgina"/>
                            <w:tabs>
                              <w:tab w:val="clear" w:pos="8504"/>
                              <w:tab w:val="right" w:pos="8789"/>
                            </w:tabs>
                            <w:ind w:firstLine="0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b/>
                              <w:i/>
                              <w:sz w:val="16"/>
                            </w:rPr>
                            <w:t>IES JUAN PÉREZ CREUS</w:t>
                          </w:r>
                          <w:r w:rsidR="00E314D9" w:rsidRPr="00E03A8E">
                            <w:rPr>
                              <w:b/>
                              <w:i/>
                              <w:sz w:val="16"/>
                            </w:rPr>
                            <w:t xml:space="preserve">                         </w:t>
                          </w:r>
                          <w:r w:rsidR="00E314D9">
                            <w:rPr>
                              <w:b/>
                              <w:i/>
                              <w:sz w:val="16"/>
                            </w:rPr>
                            <w:t xml:space="preserve">                </w:t>
                          </w:r>
                          <w:r w:rsidR="00E314D9">
                            <w:rPr>
                              <w:b/>
                              <w:i/>
                              <w:sz w:val="16"/>
                            </w:rPr>
                            <w:tab/>
                          </w:r>
                          <w:r w:rsidR="00E314D9" w:rsidRPr="00E03A8E">
                            <w:rPr>
                              <w:i/>
                              <w:sz w:val="16"/>
                            </w:rPr>
                            <w:t xml:space="preserve"> </w:t>
                          </w:r>
                        </w:p>
                        <w:p w14:paraId="348AAE84" w14:textId="77777777" w:rsidR="00E314D9" w:rsidRDefault="00E314D9" w:rsidP="00DA3DA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6AACCAF4" id="_x0000_s1037" style="position:absolute;left:0;text-align:left;margin-left:-6.6pt;margin-top:-13.05pt;width:458.4pt;height:19.5pt;z-index:25169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" fillcolor="white [3201]" strokecolor="#8064a2 [3207]" strokeweight="2pt">
              <v:textbox>
                <w:txbxContent>
                  <w:p w:rsidR="00E314D9" w:rsidRDefault="001A351B" w:rsidP="00DA3DAA">
                    <w:pPr>
                      <w:pStyle w:val="Piedepgina"/>
                      <w:tabs>
                        <w:tab w:val="clear" w:pos="8504"/>
                        <w:tab w:val="right" w:pos="8789"/>
                      </w:tabs>
                      <w:ind w:firstLine="0"/>
                      <w:rPr>
                        <w:i/>
                        <w:sz w:val="16"/>
                      </w:rPr>
                    </w:pPr>
                    <w:r>
                      <w:rPr>
                        <w:b/>
                        <w:i/>
                        <w:sz w:val="16"/>
                      </w:rPr>
                      <w:t>IES JUAN PÉREZ CREUS</w:t>
                    </w:r>
                    <w:r w:rsidR="00E314D9" w:rsidRPr="00E03A8E">
                      <w:rPr>
                        <w:b/>
                        <w:i/>
                        <w:sz w:val="16"/>
                      </w:rPr>
                      <w:t xml:space="preserve">                         </w:t>
                    </w:r>
                    <w:r w:rsidR="00E314D9">
                      <w:rPr>
                        <w:b/>
                        <w:i/>
                        <w:sz w:val="16"/>
                      </w:rPr>
                      <w:t xml:space="preserve">                </w:t>
                    </w:r>
                    <w:r w:rsidR="00E314D9">
                      <w:rPr>
                        <w:b/>
                        <w:i/>
                        <w:sz w:val="16"/>
                      </w:rPr>
                      <w:tab/>
                    </w:r>
                    <w:r w:rsidR="00E314D9" w:rsidRPr="00E03A8E">
                      <w:rPr>
                        <w:i/>
                        <w:sz w:val="16"/>
                      </w:rPr>
                      <w:t xml:space="preserve"> </w:t>
                    </w:r>
                  </w:p>
                  <w:p w:rsidR="00E314D9" w:rsidRDefault="00E314D9" w:rsidP="00DA3DAA"/>
                </w:txbxContent>
              </v:textbox>
              <w10:wrap anchorx="margin"/>
            </v:roundrect>
          </w:pict>
        </mc:Fallback>
      </mc:AlternateContent>
    </w:r>
    <w:r w:rsidRPr="00E03A8E">
      <w:rPr>
        <w:i/>
        <w:noProof/>
        <w:sz w:val="16"/>
      </w:rPr>
      <mc:AlternateContent>
        <mc:Choice Requires="wps">
          <w:drawing>
            <wp:anchor distT="45720" distB="45720" distL="114300" distR="114300" simplePos="0" relativeHeight="251687424" behindDoc="1" locked="0" layoutInCell="1" allowOverlap="1" wp14:anchorId="4A3420E3" wp14:editId="4CDE73D0">
              <wp:simplePos x="0" y="0"/>
              <wp:positionH relativeFrom="column">
                <wp:posOffset>5170170</wp:posOffset>
              </wp:positionH>
              <wp:positionV relativeFrom="paragraph">
                <wp:posOffset>-1248410</wp:posOffset>
              </wp:positionV>
              <wp:extent cx="1666875" cy="299720"/>
              <wp:effectExtent l="0" t="2222" r="7302" b="7303"/>
              <wp:wrapNone/>
              <wp:docPr id="3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66875" cy="299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22057B" w14:textId="77777777" w:rsidR="00E314D9" w:rsidRDefault="00E314D9" w:rsidP="00CE67EE">
                          <w:r>
                            <w:rPr>
                              <w:lang w:val="es-ES"/>
                            </w:rPr>
                            <w:t xml:space="preserve">Página | 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Pr="006C5849">
                            <w:rPr>
                              <w:noProof/>
                              <w:lang w:val="es-ES"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ADF07E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left:0;text-align:left;margin-left:407.1pt;margin-top:-98.3pt;width:131.25pt;height:23.6pt;rotation:-90;z-index:-251629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" stroked="f">
              <v:textbox>
                <w:txbxContent>
                  <w:p w:rsidR="00E314D9" w:rsidRDefault="00E314D9" w:rsidP="00CE67EE">
                    <w:r>
                      <w:rPr>
                        <w:lang w:val="es-ES"/>
                      </w:rPr>
                      <w:t xml:space="preserve">Página | 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Pr="006C5849">
                      <w:rPr>
                        <w:noProof/>
                        <w:lang w:val="es-ES"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0D0DDA1E" wp14:editId="6775656C">
              <wp:simplePos x="0" y="0"/>
              <wp:positionH relativeFrom="column">
                <wp:posOffset>8522970</wp:posOffset>
              </wp:positionH>
              <wp:positionV relativeFrom="paragraph">
                <wp:posOffset>-1205865</wp:posOffset>
              </wp:positionV>
              <wp:extent cx="982345" cy="793115"/>
              <wp:effectExtent l="0" t="635" r="45720" b="64770"/>
              <wp:wrapNone/>
              <wp:docPr id="2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982345" cy="79311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gradFill rotWithShape="0">
                        <a:gsLst>
                          <a:gs pos="0">
                            <a:schemeClr val="accent3">
                              <a:lumMod val="60000"/>
                              <a:lumOff val="40000"/>
                            </a:schemeClr>
                          </a:gs>
                          <a:gs pos="50000">
                            <a:schemeClr val="accent3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</a:schemeClr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3">
                            <a:lumMod val="50000"/>
                            <a:lumOff val="0"/>
                          </a:schemeClr>
                        </a:outerShdw>
                      </a:effectLst>
                    </wps:spPr>
                    <wps:txbx>
                      <w:txbxContent>
                        <w:p w14:paraId="5EA66616" w14:textId="77777777" w:rsidR="00E314D9" w:rsidRDefault="00E314D9" w:rsidP="00AA2F27">
                          <w:pPr>
                            <w:ind w:firstLine="0"/>
                          </w:pPr>
                          <w:r w:rsidRPr="0044336F">
                            <w:rPr>
                              <w:noProof/>
                              <w:lang w:val="es-ES"/>
                            </w:rPr>
                            <w:drawing>
                              <wp:inline distT="0" distB="0" distL="0" distR="0" wp14:anchorId="47CBB9B1" wp14:editId="6D9FA71F">
                                <wp:extent cx="693420" cy="572135"/>
                                <wp:effectExtent l="60642" t="53658" r="72073" b="72072"/>
                                <wp:docPr id="192" name="Imagen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5400000">
                                          <a:off x="0" y="0"/>
                                          <a:ext cx="693745" cy="57240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 cmpd="sng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  <a:scene3d>
                                          <a:camera prst="orthographicFront"/>
                                          <a:lightRig rig="threePt" dir="t"/>
                                        </a:scene3d>
                                        <a:sp3d contourW="12700">
                                          <a:contourClr>
                                            <a:schemeClr val="bg1"/>
                                          </a:contourClr>
                                        </a:sp3d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D87585B" id="_x0000_s1039" style="position:absolute;left:0;text-align:left;margin-left:671.1pt;margin-top:-94.95pt;width:77.35pt;height:62.45pt;rotation:90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" fillcolor="#c2d69b [1942]" strokecolor="#9bbb59 [3206]" strokeweight="1pt">
              <v:fill color2="#9bbb59 [3206]" focus="50%" type="gradient"/>
              <v:shadow on="t" color="#4e6128 [1606]" offset="1pt"/>
              <v:textbox>
                <w:txbxContent>
                  <w:p w:rsidR="00E314D9" w:rsidRDefault="00E314D9" w:rsidP="00AA2F27">
                    <w:pPr>
                      <w:ind w:firstLine="0"/>
                    </w:pPr>
                    <w:r w:rsidRPr="0044336F">
                      <w:rPr>
                        <w:noProof/>
                        <w:lang w:val="es-ES"/>
                      </w:rPr>
                      <w:drawing>
                        <wp:inline distT="0" distB="0" distL="0" distR="0" wp14:anchorId="1A7AAD2D" wp14:editId="6F525563">
                          <wp:extent cx="693420" cy="572135"/>
                          <wp:effectExtent l="60642" t="53658" r="72073" b="72072"/>
                          <wp:docPr id="192" name="Imagen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5400000">
                                    <a:off x="0" y="0"/>
                                    <a:ext cx="693745" cy="57240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mpd="sng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 contourW="12700">
                                    <a:contourClr>
                                      <a:schemeClr val="bg1"/>
                                    </a:contourClr>
                                  </a:sp3d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</w:p>
  <w:p w14:paraId="7FF311A7" w14:textId="77777777" w:rsidR="00E314D9" w:rsidRDefault="00E314D9">
    <w:r w:rsidRPr="00E03A8E">
      <w:rPr>
        <w:i/>
        <w:noProof/>
        <w:sz w:val="16"/>
      </w:rPr>
      <mc:AlternateContent>
        <mc:Choice Requires="wps">
          <w:drawing>
            <wp:anchor distT="45720" distB="45720" distL="114300" distR="114300" simplePos="0" relativeHeight="251685376" behindDoc="0" locked="0" layoutInCell="1" allowOverlap="1" wp14:anchorId="1DC0C6BD" wp14:editId="079506B9">
              <wp:simplePos x="0" y="0"/>
              <wp:positionH relativeFrom="column">
                <wp:posOffset>0</wp:posOffset>
              </wp:positionH>
              <wp:positionV relativeFrom="paragraph">
                <wp:posOffset>3369945</wp:posOffset>
              </wp:positionV>
              <wp:extent cx="1666875" cy="299720"/>
              <wp:effectExtent l="0" t="2222" r="7302" b="7303"/>
              <wp:wrapSquare wrapText="bothSides"/>
              <wp:docPr id="2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66875" cy="299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EF6A64" w14:textId="77777777" w:rsidR="00E314D9" w:rsidRDefault="00E314D9" w:rsidP="00CE67EE">
                          <w:r>
                            <w:rPr>
                              <w:lang w:val="es-ES"/>
                            </w:rPr>
                            <w:t xml:space="preserve">Página | 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Pr="006C5849">
                            <w:rPr>
                              <w:noProof/>
                              <w:lang w:val="es-ES"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4FEEC8" id="_x0000_s1040" type="#_x0000_t202" style="position:absolute;left:0;text-align:left;margin-left:0;margin-top:265.35pt;width:131.25pt;height:23.6pt;rotation:-90;z-index:25168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" stroked="f">
              <v:textbox>
                <w:txbxContent>
                  <w:p w:rsidR="00E314D9" w:rsidRDefault="00E314D9" w:rsidP="00CE67EE">
                    <w:r>
                      <w:rPr>
                        <w:lang w:val="es-ES"/>
                      </w:rPr>
                      <w:t xml:space="preserve">Página | 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Pr="006C5849">
                      <w:rPr>
                        <w:noProof/>
                        <w:lang w:val="es-ES"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A320B" w14:textId="77777777" w:rsidR="003710CE" w:rsidRDefault="003710CE">
      <w:r>
        <w:separator/>
      </w:r>
    </w:p>
  </w:footnote>
  <w:footnote w:type="continuationSeparator" w:id="0">
    <w:p w14:paraId="56DD2205" w14:textId="77777777" w:rsidR="003710CE" w:rsidRDefault="003710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A6ED9" w14:textId="77777777" w:rsidR="00E314D9" w:rsidRDefault="00E314D9" w:rsidP="00D610CC">
    <w:pPr>
      <w:pStyle w:val="Encabezado"/>
      <w:framePr w:hSpace="142" w:wrap="around" w:vAnchor="text" w:hAnchor="page" w:x="9359" w:y="201"/>
    </w:pPr>
    <w:r>
      <w:rPr>
        <w:noProof/>
        <w:lang w:val="es-ES"/>
      </w:rPr>
      <w:drawing>
        <wp:anchor distT="0" distB="0" distL="114300" distR="114300" simplePos="0" relativeHeight="251660800" behindDoc="1" locked="0" layoutInCell="1" allowOverlap="1" wp14:anchorId="2EC842D7" wp14:editId="53B8EDD3">
          <wp:simplePos x="0" y="0"/>
          <wp:positionH relativeFrom="column">
            <wp:posOffset>5962650</wp:posOffset>
          </wp:positionH>
          <wp:positionV relativeFrom="paragraph">
            <wp:posOffset>500569</wp:posOffset>
          </wp:positionV>
          <wp:extent cx="645971" cy="572824"/>
          <wp:effectExtent l="19050" t="19050" r="58879" b="36776"/>
          <wp:wrapTight wrapText="bothSides">
            <wp:wrapPolygon edited="0">
              <wp:start x="-637" y="-718"/>
              <wp:lineTo x="-637" y="22987"/>
              <wp:lineTo x="23569" y="22987"/>
              <wp:lineTo x="23569" y="-718"/>
              <wp:lineTo x="-637" y="-718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971" cy="572824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>
                    <a:outerShdw dist="35921" dir="2700000" algn="ctr" rotWithShape="0">
                      <a:srgbClr val="808080"/>
                    </a:outerShdw>
                  </a:effectLst>
                </pic:spPr>
              </pic:pic>
            </a:graphicData>
          </a:graphic>
        </wp:anchor>
      </w:drawing>
    </w:r>
  </w:p>
  <w:p w14:paraId="315B3C19" w14:textId="715B680D" w:rsidR="00E314D9" w:rsidRDefault="00E314D9">
    <w:pPr>
      <w:pStyle w:val="Encabezad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8888892" wp14:editId="28EC4FD6">
              <wp:simplePos x="0" y="0"/>
              <wp:positionH relativeFrom="column">
                <wp:posOffset>4682490</wp:posOffset>
              </wp:positionH>
              <wp:positionV relativeFrom="paragraph">
                <wp:posOffset>-38100</wp:posOffset>
              </wp:positionV>
              <wp:extent cx="982345" cy="793115"/>
              <wp:effectExtent l="11430" t="8255" r="15875" b="27305"/>
              <wp:wrapNone/>
              <wp:docPr id="7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82345" cy="79311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gradFill rotWithShape="0">
                        <a:gsLst>
                          <a:gs pos="0">
                            <a:schemeClr val="accent3">
                              <a:lumMod val="60000"/>
                              <a:lumOff val="40000"/>
                            </a:schemeClr>
                          </a:gs>
                          <a:gs pos="50000">
                            <a:schemeClr val="accent3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</a:schemeClr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3">
                            <a:lumMod val="50000"/>
                            <a:lumOff val="0"/>
                          </a:schemeClr>
                        </a:outerShdw>
                      </a:effectLst>
                    </wps:spPr>
                    <wps:txbx>
                      <w:txbxContent>
                        <w:p w14:paraId="7B2F9450" w14:textId="77777777" w:rsidR="00E314D9" w:rsidRDefault="001A351B" w:rsidP="001A351B">
                          <w:pPr>
                            <w:ind w:firstLine="0"/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7071983" wp14:editId="266A8EEF">
                                <wp:extent cx="413385" cy="596265"/>
                                <wp:effectExtent l="0" t="0" r="5715" b="0"/>
                                <wp:docPr id="1" name="Imagen 1" descr="logotipocolor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n 6" descr="logotipocolor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13385" cy="5962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7" o:spid="_x0000_s1026" style="position:absolute;left:0;text-align:left;margin-left:368.7pt;margin-top:-3pt;width:77.35pt;height:62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" fillcolor="#c2d69b [1942]" strokecolor="#9bbb59 [3206]" strokeweight="1pt">
              <v:fill color2="#9bbb59 [3206]" focus="50%" type="gradient"/>
              <v:shadow on="t" color="#4e6128 [1606]" offset="1pt"/>
              <v:textbox>
                <w:txbxContent>
                  <w:p w:rsidR="00E314D9" w:rsidRDefault="001A351B" w:rsidP="001A351B">
                    <w:pPr>
                      <w:ind w:firstLine="0"/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F8985A3" wp14:editId="6BD157D2">
                          <wp:extent cx="413385" cy="596265"/>
                          <wp:effectExtent l="0" t="0" r="5715" b="0"/>
                          <wp:docPr id="1" name="Imagen 1" descr="logotipocolor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n 6" descr="logotipocolor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13385" cy="5962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CBF95E5" wp14:editId="2CE61ACE">
              <wp:simplePos x="0" y="0"/>
              <wp:positionH relativeFrom="column">
                <wp:posOffset>12065</wp:posOffset>
              </wp:positionH>
              <wp:positionV relativeFrom="paragraph">
                <wp:posOffset>-63500</wp:posOffset>
              </wp:positionV>
              <wp:extent cx="5692775" cy="817245"/>
              <wp:effectExtent l="0" t="0" r="0" b="0"/>
              <wp:wrapNone/>
              <wp:docPr id="6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92775" cy="81724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txbx>
                      <w:txbxContent>
                        <w:p w14:paraId="69980AA4" w14:textId="77777777" w:rsidR="00E314D9" w:rsidRDefault="00E314D9" w:rsidP="0044336F">
                          <w:pPr>
                            <w:pStyle w:val="Encabezado"/>
                            <w:rPr>
                              <w:b/>
                              <w:i/>
                              <w:sz w:val="16"/>
                            </w:rPr>
                          </w:pPr>
                        </w:p>
                        <w:p w14:paraId="08DD37BB" w14:textId="77777777" w:rsidR="00E314D9" w:rsidRDefault="00E314D9" w:rsidP="0044336F">
                          <w:pPr>
                            <w:pStyle w:val="Encabezado"/>
                            <w:rPr>
                              <w:b/>
                              <w:i/>
                              <w:sz w:val="16"/>
                            </w:rPr>
                          </w:pPr>
                        </w:p>
                        <w:p w14:paraId="29AFC7F8" w14:textId="77777777" w:rsidR="00E314D9" w:rsidRDefault="00E314D9" w:rsidP="0044336F">
                          <w:pPr>
                            <w:pStyle w:val="Encabezado"/>
                            <w:rPr>
                              <w:b/>
                              <w:i/>
                              <w:sz w:val="16"/>
                            </w:rPr>
                          </w:pPr>
                        </w:p>
                        <w:p w14:paraId="57973010" w14:textId="77777777" w:rsidR="00E314D9" w:rsidRDefault="00E314D9" w:rsidP="0044336F">
                          <w:pPr>
                            <w:pStyle w:val="Encabezado"/>
                            <w:rPr>
                              <w:b/>
                              <w:i/>
                              <w:sz w:val="16"/>
                            </w:rPr>
                          </w:pPr>
                        </w:p>
                        <w:p w14:paraId="5E1BADC7" w14:textId="77777777" w:rsidR="00E314D9" w:rsidRDefault="00E314D9" w:rsidP="0044336F">
                          <w:pPr>
                            <w:pStyle w:val="Encabezado"/>
                            <w:rPr>
                              <w:b/>
                              <w:i/>
                              <w:sz w:val="16"/>
                            </w:rPr>
                          </w:pPr>
                        </w:p>
                        <w:p w14:paraId="66E68E92" w14:textId="77777777" w:rsidR="00E314D9" w:rsidRDefault="00E314D9" w:rsidP="0044336F">
                          <w:pPr>
                            <w:pStyle w:val="Encabezado"/>
                            <w:rPr>
                              <w:b/>
                              <w:i/>
                              <w:sz w:val="16"/>
                            </w:rPr>
                          </w:pPr>
                        </w:p>
                        <w:p w14:paraId="35F86ABB" w14:textId="77777777" w:rsidR="00E314D9" w:rsidRDefault="00E314D9" w:rsidP="0044336F">
                          <w:pPr>
                            <w:pStyle w:val="Encabezado"/>
                            <w:rPr>
                              <w:b/>
                              <w:i/>
                              <w:sz w:val="16"/>
                            </w:rPr>
                          </w:pPr>
                        </w:p>
                        <w:p w14:paraId="16234CCC" w14:textId="77777777" w:rsidR="00E314D9" w:rsidRDefault="00E314D9" w:rsidP="0044336F">
                          <w:pPr>
                            <w:pStyle w:val="Encabezado"/>
                            <w:rPr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</w:p>
                        <w:p w14:paraId="6345DED0" w14:textId="77777777" w:rsidR="00E314D9" w:rsidRDefault="00E314D9" w:rsidP="0044336F">
                          <w:pPr>
                            <w:pStyle w:val="Encabezado"/>
                            <w:rPr>
                              <w:b/>
                              <w:i/>
                              <w:sz w:val="16"/>
                            </w:rPr>
                          </w:pPr>
                        </w:p>
                        <w:p w14:paraId="0A81ADF4" w14:textId="77777777" w:rsidR="00E314D9" w:rsidRDefault="00E314D9" w:rsidP="0044336F">
                          <w:pPr>
                            <w:pStyle w:val="Encabezado"/>
                            <w:rPr>
                              <w:b/>
                              <w:i/>
                              <w:sz w:val="16"/>
                            </w:rPr>
                          </w:pPr>
                        </w:p>
                        <w:p w14:paraId="2BFB1BB2" w14:textId="77777777" w:rsidR="00E314D9" w:rsidRPr="0044336F" w:rsidRDefault="00E314D9" w:rsidP="0044336F">
                          <w:pPr>
                            <w:pStyle w:val="Encabezado"/>
                          </w:pPr>
                          <w:r>
                            <w:rPr>
                              <w:b/>
                              <w:i/>
                              <w:sz w:val="16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CBF95E5" id="AutoShape 6" o:spid="_x0000_s1027" style="position:absolute;left:0;text-align:left;margin-left:.95pt;margin-top:-5pt;width:448.25pt;height:64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" filled="f" stroked="f">
              <v:textbox>
                <w:txbxContent>
                  <w:p w14:paraId="69980AA4" w14:textId="77777777" w:rsidR="00E314D9" w:rsidRDefault="00E314D9" w:rsidP="0044336F">
                    <w:pPr>
                      <w:pStyle w:val="Encabezado"/>
                      <w:rPr>
                        <w:b/>
                        <w:i/>
                        <w:sz w:val="16"/>
                      </w:rPr>
                    </w:pPr>
                  </w:p>
                  <w:p w14:paraId="08DD37BB" w14:textId="77777777" w:rsidR="00E314D9" w:rsidRDefault="00E314D9" w:rsidP="0044336F">
                    <w:pPr>
                      <w:pStyle w:val="Encabezado"/>
                      <w:rPr>
                        <w:b/>
                        <w:i/>
                        <w:sz w:val="16"/>
                      </w:rPr>
                    </w:pPr>
                  </w:p>
                  <w:p w14:paraId="29AFC7F8" w14:textId="77777777" w:rsidR="00E314D9" w:rsidRDefault="00E314D9" w:rsidP="0044336F">
                    <w:pPr>
                      <w:pStyle w:val="Encabezado"/>
                      <w:rPr>
                        <w:b/>
                        <w:i/>
                        <w:sz w:val="16"/>
                      </w:rPr>
                    </w:pPr>
                  </w:p>
                  <w:p w14:paraId="57973010" w14:textId="77777777" w:rsidR="00E314D9" w:rsidRDefault="00E314D9" w:rsidP="0044336F">
                    <w:pPr>
                      <w:pStyle w:val="Encabezado"/>
                      <w:rPr>
                        <w:b/>
                        <w:i/>
                        <w:sz w:val="16"/>
                      </w:rPr>
                    </w:pPr>
                  </w:p>
                  <w:p w14:paraId="5E1BADC7" w14:textId="77777777" w:rsidR="00E314D9" w:rsidRDefault="00E314D9" w:rsidP="0044336F">
                    <w:pPr>
                      <w:pStyle w:val="Encabezado"/>
                      <w:rPr>
                        <w:b/>
                        <w:i/>
                        <w:sz w:val="16"/>
                      </w:rPr>
                    </w:pPr>
                  </w:p>
                  <w:p w14:paraId="66E68E92" w14:textId="77777777" w:rsidR="00E314D9" w:rsidRDefault="00E314D9" w:rsidP="0044336F">
                    <w:pPr>
                      <w:pStyle w:val="Encabezado"/>
                      <w:rPr>
                        <w:b/>
                        <w:i/>
                        <w:sz w:val="16"/>
                      </w:rPr>
                    </w:pPr>
                  </w:p>
                  <w:p w14:paraId="35F86ABB" w14:textId="77777777" w:rsidR="00E314D9" w:rsidRDefault="00E314D9" w:rsidP="0044336F">
                    <w:pPr>
                      <w:pStyle w:val="Encabezado"/>
                      <w:rPr>
                        <w:b/>
                        <w:i/>
                        <w:sz w:val="16"/>
                      </w:rPr>
                    </w:pPr>
                  </w:p>
                  <w:p w14:paraId="16234CCC" w14:textId="77777777" w:rsidR="00E314D9" w:rsidRDefault="00E314D9" w:rsidP="0044336F">
                    <w:pPr>
                      <w:pStyle w:val="Encabezado"/>
                      <w:rPr>
                        <w:b/>
                        <w:i/>
                        <w:sz w:val="16"/>
                      </w:rPr>
                    </w:pPr>
                    <w:r>
                      <w:rPr>
                        <w:b/>
                        <w:i/>
                        <w:sz w:val="16"/>
                      </w:rPr>
                      <w:t xml:space="preserve"> </w:t>
                    </w:r>
                  </w:p>
                  <w:p w14:paraId="6345DED0" w14:textId="77777777" w:rsidR="00E314D9" w:rsidRDefault="00E314D9" w:rsidP="0044336F">
                    <w:pPr>
                      <w:pStyle w:val="Encabezado"/>
                      <w:rPr>
                        <w:b/>
                        <w:i/>
                        <w:sz w:val="16"/>
                      </w:rPr>
                    </w:pPr>
                  </w:p>
                  <w:p w14:paraId="0A81ADF4" w14:textId="77777777" w:rsidR="00E314D9" w:rsidRDefault="00E314D9" w:rsidP="0044336F">
                    <w:pPr>
                      <w:pStyle w:val="Encabezado"/>
                      <w:rPr>
                        <w:b/>
                        <w:i/>
                        <w:sz w:val="16"/>
                      </w:rPr>
                    </w:pPr>
                  </w:p>
                  <w:p w14:paraId="2BFB1BB2" w14:textId="77777777" w:rsidR="00E314D9" w:rsidRPr="0044336F" w:rsidRDefault="00E314D9" w:rsidP="0044336F">
                    <w:pPr>
                      <w:pStyle w:val="Encabezado"/>
                    </w:pPr>
                    <w:r>
                      <w:rPr>
                        <w:b/>
                        <w:i/>
                        <w:sz w:val="16"/>
                      </w:rPr>
                      <w:t xml:space="preserve">   </w:t>
                    </w:r>
                  </w:p>
                </w:txbxContent>
              </v:textbox>
            </v:roundrect>
          </w:pict>
        </mc:Fallback>
      </mc:AlternateContent>
    </w:r>
    <w:r w:rsidR="00267DAC">
      <w:rPr>
        <w:rFonts w:ascii="AR CENA" w:hAnsi="AR CENA"/>
        <w:b/>
        <w:sz w:val="28"/>
        <w:szCs w:val="28"/>
      </w:rPr>
      <w:t>UNIDAD DIDÁCTICA INTEGRADA</w:t>
    </w:r>
  </w:p>
  <w:p w14:paraId="141D4694" w14:textId="77777777" w:rsidR="00E314D9" w:rsidRDefault="00E314D9">
    <w:pPr>
      <w:pStyle w:val="Encabezado"/>
      <w:rPr>
        <w:b/>
        <w:i/>
        <w:sz w:val="22"/>
      </w:rPr>
    </w:pPr>
  </w:p>
  <w:p w14:paraId="422957C9" w14:textId="77777777" w:rsidR="00E314D9" w:rsidRDefault="004C7F1C">
    <w:pPr>
      <w:pStyle w:val="Encabezado"/>
      <w:rPr>
        <w:b/>
        <w:i/>
        <w:sz w:val="22"/>
      </w:rPr>
    </w:pPr>
    <w:r>
      <w:rPr>
        <w:b/>
        <w:i/>
        <w:noProof/>
        <w:sz w:val="22"/>
        <w:lang w:val="es-ES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129F158C" wp14:editId="7C0A64FC">
              <wp:simplePos x="0" y="0"/>
              <wp:positionH relativeFrom="margin">
                <wp:posOffset>326390</wp:posOffset>
              </wp:positionH>
              <wp:positionV relativeFrom="paragraph">
                <wp:posOffset>5715</wp:posOffset>
              </wp:positionV>
              <wp:extent cx="3893820" cy="312420"/>
              <wp:effectExtent l="0" t="0" r="11430" b="11430"/>
              <wp:wrapThrough wrapText="bothSides">
                <wp:wrapPolygon edited="0">
                  <wp:start x="0" y="0"/>
                  <wp:lineTo x="0" y="21073"/>
                  <wp:lineTo x="21558" y="21073"/>
                  <wp:lineTo x="21558" y="0"/>
                  <wp:lineTo x="0" y="0"/>
                </wp:wrapPolygon>
              </wp:wrapThrough>
              <wp:docPr id="5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93820" cy="31242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62A5B381" w14:textId="77777777" w:rsidR="004C7F1C" w:rsidRPr="004C7F1C" w:rsidRDefault="004C7F1C" w:rsidP="004C7F1C">
                          <w:pPr>
                            <w:ind w:firstLine="0"/>
                            <w:rPr>
                              <w:rFonts w:ascii="AR BLANCA" w:hAnsi="AR BLANCA"/>
                              <w:b/>
                              <w:color w:val="17365D" w:themeColor="text2" w:themeShade="BF"/>
                              <w:sz w:val="28"/>
                              <w:szCs w:val="28"/>
                              <w:lang w:val="es-ES"/>
                            </w:rPr>
                          </w:pPr>
                          <w:r w:rsidRPr="004C7F1C">
                            <w:rPr>
                              <w:rFonts w:ascii="AR BLANCA" w:hAnsi="AR BLANCA"/>
                              <w:b/>
                              <w:color w:val="17365D" w:themeColor="text2" w:themeShade="BF"/>
                              <w:sz w:val="28"/>
                              <w:szCs w:val="28"/>
                              <w:lang w:val="es-ES"/>
                            </w:rPr>
                            <w:t>Construcción de una lamparita de lectura le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8" o:spid="_x0000_s1028" style="position:absolute;left:0;text-align:left;margin-left:25.7pt;margin-top:.45pt;width:306.6pt;height:24.6pt;z-index:-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">
              <v:textbox>
                <w:txbxContent>
                  <w:p w:rsidR="004C7F1C" w:rsidRPr="004C7F1C" w:rsidRDefault="004C7F1C" w:rsidP="004C7F1C">
                    <w:pPr>
                      <w:ind w:firstLine="0"/>
                      <w:rPr>
                        <w:rFonts w:ascii="AR BLANCA" w:hAnsi="AR BLANCA"/>
                        <w:b/>
                        <w:color w:val="17365D" w:themeColor="text2" w:themeShade="BF"/>
                        <w:sz w:val="28"/>
                        <w:szCs w:val="28"/>
                        <w:lang w:val="es-ES"/>
                      </w:rPr>
                    </w:pPr>
                    <w:r w:rsidRPr="004C7F1C">
                      <w:rPr>
                        <w:rFonts w:ascii="AR BLANCA" w:hAnsi="AR BLANCA"/>
                        <w:b/>
                        <w:color w:val="17365D" w:themeColor="text2" w:themeShade="BF"/>
                        <w:sz w:val="28"/>
                        <w:szCs w:val="28"/>
                        <w:lang w:val="es-ES"/>
                      </w:rPr>
                      <w:t>Construcción de una lamparita de lectura led</w:t>
                    </w:r>
                  </w:p>
                </w:txbxContent>
              </v:textbox>
              <w10:wrap type="through" anchorx="margin"/>
            </v:roundrect>
          </w:pict>
        </mc:Fallback>
      </mc:AlternateContent>
    </w:r>
  </w:p>
  <w:p w14:paraId="47198074" w14:textId="77777777" w:rsidR="00E314D9" w:rsidRDefault="00E314D9">
    <w:pPr>
      <w:pStyle w:val="Encabezado"/>
      <w:rPr>
        <w:b/>
        <w:i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1B6E9" w14:textId="77777777" w:rsidR="00E314D9" w:rsidRDefault="00E314D9" w:rsidP="00D610CC">
    <w:pPr>
      <w:pStyle w:val="Encabezado"/>
      <w:framePr w:hSpace="142" w:wrap="around" w:vAnchor="text" w:hAnchor="page" w:x="9359" w:y="201"/>
    </w:pPr>
    <w:r>
      <w:rPr>
        <w:noProof/>
        <w:lang w:val="es-ES"/>
      </w:rPr>
      <w:drawing>
        <wp:anchor distT="0" distB="0" distL="114300" distR="114300" simplePos="0" relativeHeight="251672064" behindDoc="1" locked="0" layoutInCell="1" allowOverlap="1" wp14:anchorId="465C67DC" wp14:editId="62094B85">
          <wp:simplePos x="0" y="0"/>
          <wp:positionH relativeFrom="column">
            <wp:posOffset>5962650</wp:posOffset>
          </wp:positionH>
          <wp:positionV relativeFrom="paragraph">
            <wp:posOffset>500569</wp:posOffset>
          </wp:positionV>
          <wp:extent cx="645971" cy="572824"/>
          <wp:effectExtent l="19050" t="19050" r="58879" b="36776"/>
          <wp:wrapTight wrapText="bothSides">
            <wp:wrapPolygon edited="0">
              <wp:start x="-637" y="-718"/>
              <wp:lineTo x="-637" y="22987"/>
              <wp:lineTo x="23569" y="22987"/>
              <wp:lineTo x="23569" y="-718"/>
              <wp:lineTo x="-637" y="-718"/>
            </wp:wrapPolygon>
          </wp:wrapTight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971" cy="572824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>
                    <a:outerShdw dist="35921" dir="2700000" algn="ctr" rotWithShape="0">
                      <a:srgbClr val="808080"/>
                    </a:outerShdw>
                  </a:effectLst>
                </pic:spPr>
              </pic:pic>
            </a:graphicData>
          </a:graphic>
        </wp:anchor>
      </w:drawing>
    </w:r>
  </w:p>
  <w:p w14:paraId="00C2D0BB" w14:textId="77777777" w:rsidR="00E314D9" w:rsidRDefault="00E314D9">
    <w:pPr>
      <w:pStyle w:val="Encabezado"/>
    </w:pPr>
    <w:r>
      <w:rPr>
        <w:i/>
        <w:noProof/>
        <w:sz w:val="16"/>
        <w:lang w:val="es-ES"/>
      </w:rPr>
      <mc:AlternateContent>
        <mc:Choice Requires="wps">
          <w:drawing>
            <wp:anchor distT="0" distB="0" distL="114300" distR="114300" simplePos="0" relativeHeight="251693568" behindDoc="0" locked="0" layoutInCell="1" allowOverlap="1" wp14:anchorId="19A31D0A" wp14:editId="219DB571">
              <wp:simplePos x="0" y="0"/>
              <wp:positionH relativeFrom="margin">
                <wp:posOffset>0</wp:posOffset>
              </wp:positionH>
              <wp:positionV relativeFrom="paragraph">
                <wp:posOffset>9559925</wp:posOffset>
              </wp:positionV>
              <wp:extent cx="5821680" cy="247650"/>
              <wp:effectExtent l="0" t="0" r="26670" b="19050"/>
              <wp:wrapNone/>
              <wp:docPr id="195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21680" cy="2476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4"/>
                      </a:lnRef>
                      <a:fillRef idx="1">
                        <a:schemeClr val="lt1"/>
                      </a:fillRef>
                      <a:effectRef idx="0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7F2F4A" w14:textId="77777777" w:rsidR="00E314D9" w:rsidRDefault="00E314D9" w:rsidP="00DA3DAA">
                          <w:pPr>
                            <w:pStyle w:val="Piedepgina"/>
                            <w:tabs>
                              <w:tab w:val="clear" w:pos="8504"/>
                              <w:tab w:val="right" w:pos="8789"/>
                            </w:tabs>
                            <w:ind w:firstLine="0"/>
                            <w:rPr>
                              <w:i/>
                              <w:sz w:val="16"/>
                            </w:rPr>
                          </w:pPr>
                          <w:r w:rsidRPr="00E03A8E">
                            <w:rPr>
                              <w:b/>
                              <w:i/>
                              <w:sz w:val="16"/>
                            </w:rPr>
                            <w:t xml:space="preserve">DEPARTAMENTO DE TECNOLOGÍA                         </w:t>
                          </w:r>
                          <w:r>
                            <w:rPr>
                              <w:b/>
                              <w:i/>
                              <w:sz w:val="16"/>
                            </w:rPr>
                            <w:t xml:space="preserve">                </w:t>
                          </w:r>
                          <w:r>
                            <w:rPr>
                              <w:b/>
                              <w:i/>
                              <w:sz w:val="16"/>
                            </w:rPr>
                            <w:tab/>
                          </w:r>
                          <w:r w:rsidRPr="00E03A8E">
                            <w:rPr>
                              <w:b/>
                              <w:i/>
                              <w:sz w:val="16"/>
                            </w:rPr>
                            <w:t xml:space="preserve">F. RODERO                                 </w:t>
                          </w:r>
                          <w:r w:rsidRPr="00E03A8E">
                            <w:rPr>
                              <w:i/>
                              <w:sz w:val="16"/>
                            </w:rPr>
                            <w:t xml:space="preserve">                            </w:t>
                          </w:r>
                        </w:p>
                        <w:p w14:paraId="16461B07" w14:textId="77777777" w:rsidR="00E314D9" w:rsidRDefault="00E314D9" w:rsidP="00DA3DA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68CA9A6" id="_x0000_s1031" style="position:absolute;left:0;text-align:left;margin-left:0;margin-top:752.75pt;width:458.4pt;height:19.5pt;z-index:25169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" fillcolor="white [3201]" strokecolor="#8064a2 [3207]" strokeweight="2pt">
              <v:textbox>
                <w:txbxContent>
                  <w:p w:rsidR="00E314D9" w:rsidRDefault="00E314D9" w:rsidP="00DA3DAA">
                    <w:pPr>
                      <w:pStyle w:val="Piedepgina"/>
                      <w:tabs>
                        <w:tab w:val="clear" w:pos="8504"/>
                        <w:tab w:val="right" w:pos="8789"/>
                      </w:tabs>
                      <w:ind w:firstLine="0"/>
                      <w:rPr>
                        <w:i/>
                        <w:sz w:val="16"/>
                      </w:rPr>
                    </w:pPr>
                    <w:r w:rsidRPr="00E03A8E">
                      <w:rPr>
                        <w:b/>
                        <w:i/>
                        <w:sz w:val="16"/>
                      </w:rPr>
                      <w:t xml:space="preserve">DEPARTAMENTO DE TECNOLOGÍA                         </w:t>
                    </w:r>
                    <w:r>
                      <w:rPr>
                        <w:b/>
                        <w:i/>
                        <w:sz w:val="16"/>
                      </w:rPr>
                      <w:t xml:space="preserve">                </w:t>
                    </w:r>
                    <w:r>
                      <w:rPr>
                        <w:b/>
                        <w:i/>
                        <w:sz w:val="16"/>
                      </w:rPr>
                      <w:tab/>
                    </w:r>
                    <w:r w:rsidRPr="00E03A8E">
                      <w:rPr>
                        <w:b/>
                        <w:i/>
                        <w:sz w:val="16"/>
                      </w:rPr>
                      <w:t xml:space="preserve">F. RODERO                                 </w:t>
                    </w:r>
                    <w:r w:rsidRPr="00E03A8E">
                      <w:rPr>
                        <w:i/>
                        <w:sz w:val="16"/>
                      </w:rPr>
                      <w:t xml:space="preserve">                            </w:t>
                    </w:r>
                  </w:p>
                  <w:p w:rsidR="00E314D9" w:rsidRDefault="00E314D9" w:rsidP="00DA3DAA"/>
                </w:txbxContent>
              </v:textbox>
              <w10:wrap anchorx="margin"/>
            </v:roundrect>
          </w:pict>
        </mc:Fallback>
      </mc:AlternateContent>
    </w:r>
  </w:p>
  <w:p w14:paraId="4CCE3F5E" w14:textId="77777777" w:rsidR="00E314D9" w:rsidRDefault="00E314D9">
    <w:pPr>
      <w:pStyle w:val="Encabezado"/>
      <w:rPr>
        <w:b/>
        <w:i/>
        <w:sz w:val="22"/>
      </w:rPr>
    </w:pPr>
  </w:p>
  <w:p w14:paraId="1F61E426" w14:textId="77777777" w:rsidR="00E314D9" w:rsidRDefault="00E314D9">
    <w:pPr>
      <w:pStyle w:val="Encabezado"/>
      <w:rPr>
        <w:b/>
        <w:i/>
        <w:sz w:val="22"/>
      </w:rPr>
    </w:pPr>
  </w:p>
  <w:p w14:paraId="097A536F" w14:textId="77777777" w:rsidR="00E314D9" w:rsidRDefault="00E314D9">
    <w:pPr>
      <w:pStyle w:val="Encabezado"/>
      <w:rPr>
        <w:b/>
        <w:i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FF2E1" w14:textId="77777777" w:rsidR="00E314D9" w:rsidRDefault="00E314D9" w:rsidP="00D610CC">
    <w:pPr>
      <w:pStyle w:val="Encabezado"/>
      <w:framePr w:hSpace="142" w:wrap="around" w:vAnchor="text" w:hAnchor="page" w:x="9359" w:y="201"/>
    </w:pPr>
    <w:r>
      <w:rPr>
        <w:noProof/>
        <w:lang w:val="es-ES"/>
      </w:rPr>
      <w:drawing>
        <wp:anchor distT="0" distB="0" distL="114300" distR="114300" simplePos="0" relativeHeight="251677184" behindDoc="1" locked="0" layoutInCell="1" allowOverlap="1" wp14:anchorId="1709D534" wp14:editId="6F44D852">
          <wp:simplePos x="0" y="0"/>
          <wp:positionH relativeFrom="column">
            <wp:posOffset>5962650</wp:posOffset>
          </wp:positionH>
          <wp:positionV relativeFrom="paragraph">
            <wp:posOffset>500569</wp:posOffset>
          </wp:positionV>
          <wp:extent cx="645971" cy="572824"/>
          <wp:effectExtent l="19050" t="19050" r="58879" b="36776"/>
          <wp:wrapTight wrapText="bothSides">
            <wp:wrapPolygon edited="0">
              <wp:start x="-637" y="-718"/>
              <wp:lineTo x="-637" y="22987"/>
              <wp:lineTo x="23569" y="22987"/>
              <wp:lineTo x="23569" y="-718"/>
              <wp:lineTo x="-637" y="-718"/>
            </wp:wrapPolygon>
          </wp:wrapTight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971" cy="572824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>
                    <a:outerShdw dist="35921" dir="2700000" algn="ctr" rotWithShape="0">
                      <a:srgbClr val="808080"/>
                    </a:outerShdw>
                  </a:effectLst>
                </pic:spPr>
              </pic:pic>
            </a:graphicData>
          </a:graphic>
        </wp:anchor>
      </w:drawing>
    </w:r>
  </w:p>
  <w:p w14:paraId="43458013" w14:textId="77777777" w:rsidR="00E314D9" w:rsidRDefault="000A2845" w:rsidP="00CE67EE">
    <w:pPr>
      <w:pStyle w:val="Encabezado"/>
      <w:ind w:firstLine="0"/>
      <w:rPr>
        <w:b/>
        <w:i/>
        <w:sz w:val="16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00736" behindDoc="0" locked="0" layoutInCell="1" allowOverlap="1" wp14:anchorId="3F2BB6FA" wp14:editId="0B1771F6">
              <wp:simplePos x="0" y="0"/>
              <wp:positionH relativeFrom="margin">
                <wp:posOffset>158750</wp:posOffset>
              </wp:positionH>
              <wp:positionV relativeFrom="paragraph">
                <wp:posOffset>-132080</wp:posOffset>
              </wp:positionV>
              <wp:extent cx="5745480" cy="1059180"/>
              <wp:effectExtent l="0" t="0" r="0" b="0"/>
              <wp:wrapNone/>
              <wp:docPr id="9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5480" cy="105918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txbx>
                      <w:txbxContent>
                        <w:p w14:paraId="553C6602" w14:textId="77777777" w:rsidR="001A351B" w:rsidRDefault="001A351B" w:rsidP="001A351B">
                          <w:pPr>
                            <w:pStyle w:val="Encabezado"/>
                            <w:rPr>
                              <w:b/>
                              <w:i/>
                              <w:sz w:val="16"/>
                            </w:rPr>
                          </w:pPr>
                        </w:p>
                        <w:p w14:paraId="09224D5F" w14:textId="77777777" w:rsidR="001A351B" w:rsidRDefault="001A351B" w:rsidP="001A351B">
                          <w:pPr>
                            <w:pStyle w:val="Encabezado"/>
                            <w:rPr>
                              <w:b/>
                              <w:i/>
                              <w:sz w:val="16"/>
                            </w:rPr>
                          </w:pPr>
                        </w:p>
                        <w:p w14:paraId="03FEE58B" w14:textId="77777777" w:rsidR="001A351B" w:rsidRDefault="001A351B" w:rsidP="001A351B">
                          <w:pPr>
                            <w:pStyle w:val="Encabezado"/>
                            <w:rPr>
                              <w:b/>
                              <w:i/>
                              <w:sz w:val="16"/>
                            </w:rPr>
                          </w:pPr>
                        </w:p>
                        <w:p w14:paraId="64B8C987" w14:textId="77777777" w:rsidR="001A351B" w:rsidRDefault="001A351B" w:rsidP="001A351B">
                          <w:pPr>
                            <w:pStyle w:val="Encabezado"/>
                            <w:rPr>
                              <w:b/>
                              <w:i/>
                              <w:sz w:val="16"/>
                            </w:rPr>
                          </w:pPr>
                        </w:p>
                        <w:p w14:paraId="20183D8D" w14:textId="77777777" w:rsidR="001A351B" w:rsidRDefault="000A2845" w:rsidP="001A351B">
                          <w:pPr>
                            <w:pStyle w:val="Encabezado"/>
                            <w:rPr>
                              <w:b/>
                              <w:i/>
                              <w:sz w:val="16"/>
                            </w:rPr>
                          </w:pPr>
                          <w:r w:rsidRPr="001A351B">
                            <w:rPr>
                              <w:b/>
                              <w:i/>
                              <w:noProof/>
                              <w:sz w:val="16"/>
                            </w:rPr>
                            <w:drawing>
                              <wp:inline distT="0" distB="0" distL="0" distR="0" wp14:anchorId="60FA2038" wp14:editId="76B2E36D">
                                <wp:extent cx="3909600" cy="327600"/>
                                <wp:effectExtent l="0" t="0" r="0" b="0"/>
                                <wp:docPr id="13" name="Imagen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909600" cy="327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CFE0736" w14:textId="77777777" w:rsidR="001A351B" w:rsidRDefault="001A351B" w:rsidP="001A351B">
                          <w:pPr>
                            <w:pStyle w:val="Encabezado"/>
                            <w:rPr>
                              <w:b/>
                              <w:i/>
                              <w:sz w:val="16"/>
                            </w:rPr>
                          </w:pPr>
                        </w:p>
                        <w:p w14:paraId="18679D47" w14:textId="77777777" w:rsidR="001A351B" w:rsidRDefault="001A351B" w:rsidP="001A351B">
                          <w:pPr>
                            <w:pStyle w:val="Encabezado"/>
                            <w:rPr>
                              <w:b/>
                              <w:i/>
                              <w:sz w:val="16"/>
                            </w:rPr>
                          </w:pPr>
                        </w:p>
                        <w:p w14:paraId="5A096D88" w14:textId="77777777" w:rsidR="001A351B" w:rsidRDefault="001A351B" w:rsidP="001A351B">
                          <w:pPr>
                            <w:pStyle w:val="Encabezado"/>
                            <w:rPr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</w:p>
                        <w:p w14:paraId="36BBD1D9" w14:textId="77777777" w:rsidR="001A351B" w:rsidRDefault="001A351B" w:rsidP="001A351B">
                          <w:pPr>
                            <w:pStyle w:val="Encabezado"/>
                            <w:rPr>
                              <w:b/>
                              <w:i/>
                              <w:sz w:val="16"/>
                            </w:rPr>
                          </w:pPr>
                        </w:p>
                        <w:p w14:paraId="5E6E4AB2" w14:textId="77777777" w:rsidR="001A351B" w:rsidRDefault="001A351B" w:rsidP="001A351B">
                          <w:pPr>
                            <w:pStyle w:val="Encabezado"/>
                            <w:rPr>
                              <w:b/>
                              <w:i/>
                              <w:sz w:val="16"/>
                            </w:rPr>
                          </w:pPr>
                        </w:p>
                        <w:p w14:paraId="483478D6" w14:textId="77777777" w:rsidR="001A351B" w:rsidRPr="0044336F" w:rsidRDefault="001A351B" w:rsidP="001A351B">
                          <w:pPr>
                            <w:pStyle w:val="Encabezado"/>
                          </w:pPr>
                          <w:r>
                            <w:rPr>
                              <w:b/>
                              <w:i/>
                              <w:sz w:val="16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603E7244" id="_x0000_s1035" style="position:absolute;margin-left:12.5pt;margin-top:-10.4pt;width:452.4pt;height:83.4pt;z-index:25170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" filled="f" stroked="f">
              <v:textbox>
                <w:txbxContent>
                  <w:p w:rsidR="001A351B" w:rsidRDefault="001A351B" w:rsidP="001A351B">
                    <w:pPr>
                      <w:pStyle w:val="Encabezado"/>
                      <w:rPr>
                        <w:b/>
                        <w:i/>
                        <w:sz w:val="16"/>
                      </w:rPr>
                    </w:pPr>
                  </w:p>
                  <w:p w:rsidR="001A351B" w:rsidRDefault="001A351B" w:rsidP="001A351B">
                    <w:pPr>
                      <w:pStyle w:val="Encabezado"/>
                      <w:rPr>
                        <w:b/>
                        <w:i/>
                        <w:sz w:val="16"/>
                      </w:rPr>
                    </w:pPr>
                  </w:p>
                  <w:p w:rsidR="001A351B" w:rsidRDefault="001A351B" w:rsidP="001A351B">
                    <w:pPr>
                      <w:pStyle w:val="Encabezado"/>
                      <w:rPr>
                        <w:b/>
                        <w:i/>
                        <w:sz w:val="16"/>
                      </w:rPr>
                    </w:pPr>
                  </w:p>
                  <w:p w:rsidR="001A351B" w:rsidRDefault="001A351B" w:rsidP="001A351B">
                    <w:pPr>
                      <w:pStyle w:val="Encabezado"/>
                      <w:rPr>
                        <w:b/>
                        <w:i/>
                        <w:sz w:val="16"/>
                      </w:rPr>
                    </w:pPr>
                  </w:p>
                  <w:p w:rsidR="001A351B" w:rsidRDefault="000A2845" w:rsidP="001A351B">
                    <w:pPr>
                      <w:pStyle w:val="Encabezado"/>
                      <w:rPr>
                        <w:b/>
                        <w:i/>
                        <w:sz w:val="16"/>
                      </w:rPr>
                    </w:pPr>
                    <w:r w:rsidRPr="001A351B">
                      <w:rPr>
                        <w:b/>
                        <w:i/>
                        <w:noProof/>
                        <w:sz w:val="16"/>
                      </w:rPr>
                      <w:drawing>
                        <wp:inline distT="0" distB="0" distL="0" distR="0" wp14:anchorId="74D79950" wp14:editId="0E217FFC">
                          <wp:extent cx="3909600" cy="327600"/>
                          <wp:effectExtent l="0" t="0" r="0" b="0"/>
                          <wp:docPr id="13" name="Imagen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909600" cy="327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1A351B" w:rsidRDefault="001A351B" w:rsidP="001A351B">
                    <w:pPr>
                      <w:pStyle w:val="Encabezado"/>
                      <w:rPr>
                        <w:b/>
                        <w:i/>
                        <w:sz w:val="16"/>
                      </w:rPr>
                    </w:pPr>
                  </w:p>
                  <w:p w:rsidR="001A351B" w:rsidRDefault="001A351B" w:rsidP="001A351B">
                    <w:pPr>
                      <w:pStyle w:val="Encabezado"/>
                      <w:rPr>
                        <w:b/>
                        <w:i/>
                        <w:sz w:val="16"/>
                      </w:rPr>
                    </w:pPr>
                  </w:p>
                  <w:p w:rsidR="001A351B" w:rsidRDefault="001A351B" w:rsidP="001A351B">
                    <w:pPr>
                      <w:pStyle w:val="Encabezado"/>
                      <w:rPr>
                        <w:b/>
                        <w:i/>
                        <w:sz w:val="16"/>
                      </w:rPr>
                    </w:pPr>
                    <w:r>
                      <w:rPr>
                        <w:b/>
                        <w:i/>
                        <w:sz w:val="16"/>
                      </w:rPr>
                      <w:t xml:space="preserve"> </w:t>
                    </w:r>
                  </w:p>
                  <w:p w:rsidR="001A351B" w:rsidRDefault="001A351B" w:rsidP="001A351B">
                    <w:pPr>
                      <w:pStyle w:val="Encabezado"/>
                      <w:rPr>
                        <w:b/>
                        <w:i/>
                        <w:sz w:val="16"/>
                      </w:rPr>
                    </w:pPr>
                  </w:p>
                  <w:p w:rsidR="001A351B" w:rsidRDefault="001A351B" w:rsidP="001A351B">
                    <w:pPr>
                      <w:pStyle w:val="Encabezado"/>
                      <w:rPr>
                        <w:b/>
                        <w:i/>
                        <w:sz w:val="16"/>
                      </w:rPr>
                    </w:pPr>
                  </w:p>
                  <w:p w:rsidR="001A351B" w:rsidRPr="0044336F" w:rsidRDefault="001A351B" w:rsidP="001A351B">
                    <w:pPr>
                      <w:pStyle w:val="Encabezado"/>
                    </w:pPr>
                    <w:r>
                      <w:rPr>
                        <w:b/>
                        <w:i/>
                        <w:sz w:val="16"/>
                      </w:rPr>
                      <w:t xml:space="preserve">   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1A351B" w:rsidRPr="001A351B">
      <w:rPr>
        <w:b/>
        <w:i/>
        <w:noProof/>
        <w:sz w:val="16"/>
      </w:rPr>
      <w:drawing>
        <wp:anchor distT="0" distB="0" distL="114300" distR="114300" simplePos="0" relativeHeight="251701760" behindDoc="1" locked="0" layoutInCell="1" allowOverlap="1" wp14:anchorId="1D7B9561" wp14:editId="291E67C2">
          <wp:simplePos x="0" y="0"/>
          <wp:positionH relativeFrom="margin">
            <wp:align>right</wp:align>
          </wp:positionH>
          <wp:positionV relativeFrom="paragraph">
            <wp:posOffset>35560</wp:posOffset>
          </wp:positionV>
          <wp:extent cx="1013460" cy="830580"/>
          <wp:effectExtent l="0" t="0" r="0" b="7620"/>
          <wp:wrapTight wrapText="bothSides">
            <wp:wrapPolygon edited="0">
              <wp:start x="812" y="0"/>
              <wp:lineTo x="0" y="1486"/>
              <wp:lineTo x="0" y="20312"/>
              <wp:lineTo x="2030" y="21303"/>
              <wp:lineTo x="19489" y="21303"/>
              <wp:lineTo x="21113" y="20312"/>
              <wp:lineTo x="21113" y="1982"/>
              <wp:lineTo x="19895" y="0"/>
              <wp:lineTo x="812" y="0"/>
            </wp:wrapPolygon>
          </wp:wrapTight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46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14D9">
      <w:rPr>
        <w:noProof/>
        <w:lang w:val="es-ES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0E7F35D3" wp14:editId="4140A9E8">
              <wp:simplePos x="0" y="0"/>
              <wp:positionH relativeFrom="column">
                <wp:posOffset>8657273</wp:posOffset>
              </wp:positionH>
              <wp:positionV relativeFrom="paragraph">
                <wp:posOffset>470853</wp:posOffset>
              </wp:positionV>
              <wp:extent cx="586740" cy="263843"/>
              <wp:effectExtent l="66357" t="0" r="70168" b="0"/>
              <wp:wrapNone/>
              <wp:docPr id="2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586740" cy="263843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txbx>
                      <w:txbxContent>
                        <w:p w14:paraId="1D570353" w14:textId="77777777" w:rsidR="00E314D9" w:rsidRDefault="00E314D9" w:rsidP="001D04EC">
                          <w:pPr>
                            <w:pStyle w:val="Encabezado"/>
                            <w:ind w:firstLine="0"/>
                            <w:rPr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b/>
                              <w:i/>
                              <w:sz w:val="16"/>
                            </w:rPr>
                            <w:t xml:space="preserve">Nombre: </w:t>
                          </w:r>
                        </w:p>
                        <w:p w14:paraId="2E275A53" w14:textId="77777777" w:rsidR="00E314D9" w:rsidRPr="0044336F" w:rsidRDefault="00E314D9" w:rsidP="0044336F">
                          <w:pPr>
                            <w:pStyle w:val="Encabezado"/>
                          </w:pPr>
                          <w:r>
                            <w:rPr>
                              <w:b/>
                              <w:i/>
                              <w:sz w:val="16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252F3B1" id="_x0000_s1036" style="position:absolute;margin-left:681.7pt;margin-top:37.1pt;width:46.2pt;height:20.8pt;rotation:90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" filled="f" stroked="f">
              <v:textbox style="layout-flow:vertical">
                <w:txbxContent>
                  <w:p w:rsidR="00E314D9" w:rsidRDefault="00E314D9" w:rsidP="001D04EC">
                    <w:pPr>
                      <w:pStyle w:val="Encabezado"/>
                      <w:ind w:firstLine="0"/>
                      <w:rPr>
                        <w:b/>
                        <w:i/>
                        <w:sz w:val="16"/>
                      </w:rPr>
                    </w:pPr>
                    <w:r>
                      <w:rPr>
                        <w:b/>
                        <w:i/>
                        <w:sz w:val="16"/>
                      </w:rPr>
                      <w:t xml:space="preserve">Nombre: </w:t>
                    </w:r>
                  </w:p>
                  <w:p w:rsidR="00E314D9" w:rsidRPr="0044336F" w:rsidRDefault="00E314D9" w:rsidP="0044336F">
                    <w:pPr>
                      <w:pStyle w:val="Encabezado"/>
                    </w:pPr>
                    <w:r>
                      <w:rPr>
                        <w:b/>
                        <w:i/>
                        <w:sz w:val="16"/>
                      </w:rPr>
                      <w:t xml:space="preserve">   </w:t>
                    </w: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927D1"/>
    <w:multiLevelType w:val="hybridMultilevel"/>
    <w:tmpl w:val="75D031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905A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01074F5"/>
    <w:multiLevelType w:val="hybridMultilevel"/>
    <w:tmpl w:val="2488D1F6"/>
    <w:lvl w:ilvl="0" w:tplc="44E20966">
      <w:start w:val="1"/>
      <w:numFmt w:val="decimal"/>
      <w:lvlText w:val="%1."/>
      <w:lvlJc w:val="left"/>
      <w:pPr>
        <w:ind w:left="1287" w:hanging="360"/>
      </w:pPr>
      <w:rPr>
        <w:rFonts w:ascii="Book Antiqua" w:hAnsi="Book Antiqua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18F3E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3F972C0"/>
    <w:multiLevelType w:val="hybridMultilevel"/>
    <w:tmpl w:val="9278AC60"/>
    <w:lvl w:ilvl="0" w:tplc="04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5A75AA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FE01049"/>
    <w:multiLevelType w:val="hybridMultilevel"/>
    <w:tmpl w:val="C93EEFB8"/>
    <w:lvl w:ilvl="0" w:tplc="0C0A000F">
      <w:start w:val="1"/>
      <w:numFmt w:val="decimal"/>
      <w:lvlText w:val="%1."/>
      <w:lvlJc w:val="left"/>
      <w:pPr>
        <w:ind w:left="927" w:hanging="360"/>
      </w:p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054718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0E07191"/>
    <w:multiLevelType w:val="hybridMultilevel"/>
    <w:tmpl w:val="4ECAEE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C7E82"/>
    <w:multiLevelType w:val="hybridMultilevel"/>
    <w:tmpl w:val="BA54DA6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9E850EE">
      <w:start w:val="1"/>
      <w:numFmt w:val="lowerLetter"/>
      <w:lvlText w:val="%2)"/>
      <w:lvlJc w:val="left"/>
      <w:pPr>
        <w:tabs>
          <w:tab w:val="num" w:pos="1080"/>
        </w:tabs>
        <w:ind w:left="1004" w:hanging="284"/>
      </w:pPr>
      <w:rPr>
        <w:rFonts w:hint="default"/>
        <w:sz w:val="2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56A0839"/>
    <w:multiLevelType w:val="hybridMultilevel"/>
    <w:tmpl w:val="5AF010EA"/>
    <w:lvl w:ilvl="0" w:tplc="39BE9012">
      <w:start w:val="1"/>
      <w:numFmt w:val="decimal"/>
      <w:lvlText w:val="%1."/>
      <w:lvlJc w:val="left"/>
      <w:pPr>
        <w:ind w:left="1287" w:hanging="360"/>
      </w:pPr>
      <w:rPr>
        <w:rFonts w:ascii="Book Antiqua" w:hAnsi="Book Antiqua"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BBC7EFA"/>
    <w:multiLevelType w:val="hybridMultilevel"/>
    <w:tmpl w:val="B9CA15A0"/>
    <w:lvl w:ilvl="0" w:tplc="39BE9012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C51DF"/>
    <w:multiLevelType w:val="hybridMultilevel"/>
    <w:tmpl w:val="38A20E74"/>
    <w:lvl w:ilvl="0" w:tplc="39BE9012">
      <w:start w:val="1"/>
      <w:numFmt w:val="decimal"/>
      <w:lvlText w:val="%1."/>
      <w:lvlJc w:val="left"/>
      <w:pPr>
        <w:ind w:left="1287" w:hanging="360"/>
      </w:pPr>
      <w:rPr>
        <w:rFonts w:ascii="Book Antiqua" w:hAnsi="Book Antiqua"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F3418D7"/>
    <w:multiLevelType w:val="hybridMultilevel"/>
    <w:tmpl w:val="3FFE5EE0"/>
    <w:lvl w:ilvl="0" w:tplc="3B96473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56F57"/>
    <w:multiLevelType w:val="hybridMultilevel"/>
    <w:tmpl w:val="9F8C3E36"/>
    <w:lvl w:ilvl="0" w:tplc="09E850EE">
      <w:start w:val="1"/>
      <w:numFmt w:val="lowerLetter"/>
      <w:lvlText w:val="%1)"/>
      <w:lvlJc w:val="left"/>
      <w:pPr>
        <w:ind w:left="277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3498" w:hanging="360"/>
      </w:pPr>
    </w:lvl>
    <w:lvl w:ilvl="2" w:tplc="0C0A001B">
      <w:start w:val="1"/>
      <w:numFmt w:val="lowerRoman"/>
      <w:lvlText w:val="%3."/>
      <w:lvlJc w:val="right"/>
      <w:pPr>
        <w:ind w:left="4218" w:hanging="180"/>
      </w:pPr>
    </w:lvl>
    <w:lvl w:ilvl="3" w:tplc="0C0A000F" w:tentative="1">
      <w:start w:val="1"/>
      <w:numFmt w:val="decimal"/>
      <w:lvlText w:val="%4."/>
      <w:lvlJc w:val="left"/>
      <w:pPr>
        <w:ind w:left="4938" w:hanging="360"/>
      </w:pPr>
    </w:lvl>
    <w:lvl w:ilvl="4" w:tplc="0C0A0019" w:tentative="1">
      <w:start w:val="1"/>
      <w:numFmt w:val="lowerLetter"/>
      <w:lvlText w:val="%5."/>
      <w:lvlJc w:val="left"/>
      <w:pPr>
        <w:ind w:left="5658" w:hanging="360"/>
      </w:pPr>
    </w:lvl>
    <w:lvl w:ilvl="5" w:tplc="0C0A001B" w:tentative="1">
      <w:start w:val="1"/>
      <w:numFmt w:val="lowerRoman"/>
      <w:lvlText w:val="%6."/>
      <w:lvlJc w:val="right"/>
      <w:pPr>
        <w:ind w:left="6378" w:hanging="180"/>
      </w:pPr>
    </w:lvl>
    <w:lvl w:ilvl="6" w:tplc="0C0A000F" w:tentative="1">
      <w:start w:val="1"/>
      <w:numFmt w:val="decimal"/>
      <w:lvlText w:val="%7."/>
      <w:lvlJc w:val="left"/>
      <w:pPr>
        <w:ind w:left="7098" w:hanging="360"/>
      </w:pPr>
    </w:lvl>
    <w:lvl w:ilvl="7" w:tplc="0C0A0019" w:tentative="1">
      <w:start w:val="1"/>
      <w:numFmt w:val="lowerLetter"/>
      <w:lvlText w:val="%8."/>
      <w:lvlJc w:val="left"/>
      <w:pPr>
        <w:ind w:left="7818" w:hanging="360"/>
      </w:pPr>
    </w:lvl>
    <w:lvl w:ilvl="8" w:tplc="0C0A001B" w:tentative="1">
      <w:start w:val="1"/>
      <w:numFmt w:val="lowerRoman"/>
      <w:lvlText w:val="%9."/>
      <w:lvlJc w:val="right"/>
      <w:pPr>
        <w:ind w:left="8538" w:hanging="180"/>
      </w:pPr>
    </w:lvl>
  </w:abstractNum>
  <w:abstractNum w:abstractNumId="15" w15:restartNumberingAfterBreak="0">
    <w:nsid w:val="349C001E"/>
    <w:multiLevelType w:val="hybridMultilevel"/>
    <w:tmpl w:val="76CAAA54"/>
    <w:lvl w:ilvl="0" w:tplc="04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4AF6E0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68E281C"/>
    <w:multiLevelType w:val="hybridMultilevel"/>
    <w:tmpl w:val="0BA4DB5E"/>
    <w:lvl w:ilvl="0" w:tplc="3B96473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62D61"/>
    <w:multiLevelType w:val="hybridMultilevel"/>
    <w:tmpl w:val="5C00CE00"/>
    <w:lvl w:ilvl="0" w:tplc="A9D86900">
      <w:start w:val="1"/>
      <w:numFmt w:val="bullet"/>
      <w:lvlText w:val="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603A6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0BC275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10A6303"/>
    <w:multiLevelType w:val="hybridMultilevel"/>
    <w:tmpl w:val="5DACF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3957F1C"/>
    <w:multiLevelType w:val="hybridMultilevel"/>
    <w:tmpl w:val="18A6DE86"/>
    <w:lvl w:ilvl="0" w:tplc="6C0EC362">
      <w:start w:val="1"/>
      <w:numFmt w:val="decimal"/>
      <w:pStyle w:val="Ttulo"/>
      <w:lvlText w:val="%1."/>
      <w:lvlJc w:val="left"/>
      <w:pPr>
        <w:ind w:left="360" w:hanging="360"/>
      </w:pPr>
      <w:rPr>
        <w:rFonts w:ascii="Book Antiqua" w:hAnsi="Book Antiqu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87A3D"/>
    <w:multiLevelType w:val="hybridMultilevel"/>
    <w:tmpl w:val="D474E608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D207AD8"/>
    <w:multiLevelType w:val="hybridMultilevel"/>
    <w:tmpl w:val="E59C3E84"/>
    <w:lvl w:ilvl="0" w:tplc="3B96473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81ED6"/>
    <w:multiLevelType w:val="hybridMultilevel"/>
    <w:tmpl w:val="F4EC8D26"/>
    <w:lvl w:ilvl="0" w:tplc="39BE9012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E82C1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2B1118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451693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75364C0"/>
    <w:multiLevelType w:val="hybridMultilevel"/>
    <w:tmpl w:val="BD9A4FF6"/>
    <w:lvl w:ilvl="0" w:tplc="CA883D9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B5C186F"/>
    <w:multiLevelType w:val="hybridMultilevel"/>
    <w:tmpl w:val="37648558"/>
    <w:lvl w:ilvl="0" w:tplc="04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DFA0291"/>
    <w:multiLevelType w:val="hybridMultilevel"/>
    <w:tmpl w:val="2410D0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5C36BD"/>
    <w:multiLevelType w:val="hybridMultilevel"/>
    <w:tmpl w:val="4B28C9C6"/>
    <w:lvl w:ilvl="0" w:tplc="04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56F12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9DC57F6"/>
    <w:multiLevelType w:val="hybridMultilevel"/>
    <w:tmpl w:val="A698A678"/>
    <w:lvl w:ilvl="0" w:tplc="E46E0778">
      <w:start w:val="1"/>
      <w:numFmt w:val="bullet"/>
      <w:lvlText w:val="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5B0F0D"/>
    <w:multiLevelType w:val="hybridMultilevel"/>
    <w:tmpl w:val="C5A872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6C1F17"/>
    <w:multiLevelType w:val="hybridMultilevel"/>
    <w:tmpl w:val="DE9CB83A"/>
    <w:lvl w:ilvl="0" w:tplc="3B96473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B51B2E"/>
    <w:multiLevelType w:val="hybridMultilevel"/>
    <w:tmpl w:val="E18674CA"/>
    <w:lvl w:ilvl="0" w:tplc="3BBC2C70">
      <w:start w:val="1"/>
      <w:numFmt w:val="decimal"/>
      <w:lvlText w:val="%1."/>
      <w:lvlJc w:val="left"/>
      <w:pPr>
        <w:ind w:left="1287" w:hanging="360"/>
      </w:pPr>
      <w:rPr>
        <w:rFonts w:ascii="Book Antiqua" w:hAnsi="Book Antiqua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2EC1ED8"/>
    <w:multiLevelType w:val="hybridMultilevel"/>
    <w:tmpl w:val="F27067A4"/>
    <w:lvl w:ilvl="0" w:tplc="04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6DC28B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8F346C1"/>
    <w:multiLevelType w:val="hybridMultilevel"/>
    <w:tmpl w:val="281AD6D2"/>
    <w:lvl w:ilvl="0" w:tplc="3B96473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8A5DDD"/>
    <w:multiLevelType w:val="hybridMultilevel"/>
    <w:tmpl w:val="4426BE0C"/>
    <w:lvl w:ilvl="0" w:tplc="04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33"/>
  </w:num>
  <w:num w:numId="4">
    <w:abstractNumId w:val="1"/>
  </w:num>
  <w:num w:numId="5">
    <w:abstractNumId w:val="3"/>
  </w:num>
  <w:num w:numId="6">
    <w:abstractNumId w:val="39"/>
  </w:num>
  <w:num w:numId="7">
    <w:abstractNumId w:val="27"/>
  </w:num>
  <w:num w:numId="8">
    <w:abstractNumId w:val="26"/>
  </w:num>
  <w:num w:numId="9">
    <w:abstractNumId w:val="16"/>
  </w:num>
  <w:num w:numId="10">
    <w:abstractNumId w:val="20"/>
  </w:num>
  <w:num w:numId="11">
    <w:abstractNumId w:val="28"/>
  </w:num>
  <w:num w:numId="12">
    <w:abstractNumId w:val="15"/>
  </w:num>
  <w:num w:numId="13">
    <w:abstractNumId w:val="4"/>
  </w:num>
  <w:num w:numId="14">
    <w:abstractNumId w:val="9"/>
  </w:num>
  <w:num w:numId="15">
    <w:abstractNumId w:val="34"/>
  </w:num>
  <w:num w:numId="16">
    <w:abstractNumId w:val="0"/>
  </w:num>
  <w:num w:numId="17">
    <w:abstractNumId w:val="35"/>
  </w:num>
  <w:num w:numId="18">
    <w:abstractNumId w:val="23"/>
  </w:num>
  <w:num w:numId="19">
    <w:abstractNumId w:val="10"/>
  </w:num>
  <w:num w:numId="20">
    <w:abstractNumId w:val="19"/>
  </w:num>
  <w:num w:numId="21">
    <w:abstractNumId w:val="32"/>
  </w:num>
  <w:num w:numId="22">
    <w:abstractNumId w:val="2"/>
  </w:num>
  <w:num w:numId="23">
    <w:abstractNumId w:val="7"/>
  </w:num>
  <w:num w:numId="24">
    <w:abstractNumId w:val="25"/>
  </w:num>
  <w:num w:numId="25">
    <w:abstractNumId w:val="18"/>
  </w:num>
  <w:num w:numId="26">
    <w:abstractNumId w:val="11"/>
  </w:num>
  <w:num w:numId="27">
    <w:abstractNumId w:val="38"/>
  </w:num>
  <w:num w:numId="28">
    <w:abstractNumId w:val="30"/>
  </w:num>
  <w:num w:numId="29">
    <w:abstractNumId w:val="12"/>
  </w:num>
  <w:num w:numId="30">
    <w:abstractNumId w:val="37"/>
  </w:num>
  <w:num w:numId="31">
    <w:abstractNumId w:val="41"/>
  </w:num>
  <w:num w:numId="32">
    <w:abstractNumId w:val="31"/>
  </w:num>
  <w:num w:numId="33">
    <w:abstractNumId w:val="6"/>
  </w:num>
  <w:num w:numId="34">
    <w:abstractNumId w:val="40"/>
  </w:num>
  <w:num w:numId="35">
    <w:abstractNumId w:val="36"/>
  </w:num>
  <w:num w:numId="36">
    <w:abstractNumId w:val="17"/>
  </w:num>
  <w:num w:numId="37">
    <w:abstractNumId w:val="13"/>
  </w:num>
  <w:num w:numId="38">
    <w:abstractNumId w:val="24"/>
  </w:num>
  <w:num w:numId="39">
    <w:abstractNumId w:val="14"/>
  </w:num>
  <w:num w:numId="40">
    <w:abstractNumId w:val="8"/>
  </w:num>
  <w:num w:numId="41">
    <w:abstractNumId w:val="21"/>
  </w:num>
  <w:num w:numId="42">
    <w:abstractNumId w:val="2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61B"/>
    <w:rsid w:val="00016617"/>
    <w:rsid w:val="0001795A"/>
    <w:rsid w:val="00021F27"/>
    <w:rsid w:val="00033C91"/>
    <w:rsid w:val="0004372B"/>
    <w:rsid w:val="0005530D"/>
    <w:rsid w:val="00072FE4"/>
    <w:rsid w:val="00080ED8"/>
    <w:rsid w:val="00094EDA"/>
    <w:rsid w:val="000A2845"/>
    <w:rsid w:val="000B00B1"/>
    <w:rsid w:val="000B0530"/>
    <w:rsid w:val="000B1C33"/>
    <w:rsid w:val="000B4AFA"/>
    <w:rsid w:val="000B50B9"/>
    <w:rsid w:val="000B7A77"/>
    <w:rsid w:val="000C0825"/>
    <w:rsid w:val="000C2584"/>
    <w:rsid w:val="000C557C"/>
    <w:rsid w:val="000C56F8"/>
    <w:rsid w:val="000D3660"/>
    <w:rsid w:val="000E34C0"/>
    <w:rsid w:val="00115A37"/>
    <w:rsid w:val="001528E3"/>
    <w:rsid w:val="0016234E"/>
    <w:rsid w:val="00166842"/>
    <w:rsid w:val="001763F0"/>
    <w:rsid w:val="00196F6B"/>
    <w:rsid w:val="001A081B"/>
    <w:rsid w:val="001A351B"/>
    <w:rsid w:val="001B1EAF"/>
    <w:rsid w:val="001C1ABD"/>
    <w:rsid w:val="001D04EC"/>
    <w:rsid w:val="001D47EA"/>
    <w:rsid w:val="001D7ED7"/>
    <w:rsid w:val="001F24C0"/>
    <w:rsid w:val="00210653"/>
    <w:rsid w:val="002218AD"/>
    <w:rsid w:val="002271F3"/>
    <w:rsid w:val="00233BD5"/>
    <w:rsid w:val="00246B44"/>
    <w:rsid w:val="00254494"/>
    <w:rsid w:val="0025497C"/>
    <w:rsid w:val="002557B5"/>
    <w:rsid w:val="00267DAC"/>
    <w:rsid w:val="00272239"/>
    <w:rsid w:val="00280E1F"/>
    <w:rsid w:val="002870B0"/>
    <w:rsid w:val="00290D70"/>
    <w:rsid w:val="002B3787"/>
    <w:rsid w:val="002F086C"/>
    <w:rsid w:val="003045C8"/>
    <w:rsid w:val="00313F36"/>
    <w:rsid w:val="003710CE"/>
    <w:rsid w:val="003818D9"/>
    <w:rsid w:val="003B1A50"/>
    <w:rsid w:val="003D7FE2"/>
    <w:rsid w:val="003E758F"/>
    <w:rsid w:val="003F271B"/>
    <w:rsid w:val="00405830"/>
    <w:rsid w:val="004375A5"/>
    <w:rsid w:val="00442939"/>
    <w:rsid w:val="0044336F"/>
    <w:rsid w:val="00461493"/>
    <w:rsid w:val="00466FD8"/>
    <w:rsid w:val="00467559"/>
    <w:rsid w:val="00472564"/>
    <w:rsid w:val="00475A61"/>
    <w:rsid w:val="00491A59"/>
    <w:rsid w:val="004A38ED"/>
    <w:rsid w:val="004C7F1C"/>
    <w:rsid w:val="004D2AAA"/>
    <w:rsid w:val="004E52DE"/>
    <w:rsid w:val="004E6991"/>
    <w:rsid w:val="004F1491"/>
    <w:rsid w:val="004F3D63"/>
    <w:rsid w:val="00537089"/>
    <w:rsid w:val="00545238"/>
    <w:rsid w:val="00566DF3"/>
    <w:rsid w:val="0058326E"/>
    <w:rsid w:val="005A1576"/>
    <w:rsid w:val="005A5DD1"/>
    <w:rsid w:val="005C1DBF"/>
    <w:rsid w:val="005C3665"/>
    <w:rsid w:val="005D2C73"/>
    <w:rsid w:val="005E0803"/>
    <w:rsid w:val="005E0EF2"/>
    <w:rsid w:val="005F5643"/>
    <w:rsid w:val="006051D1"/>
    <w:rsid w:val="006113AC"/>
    <w:rsid w:val="00627A3B"/>
    <w:rsid w:val="00646078"/>
    <w:rsid w:val="00661B1F"/>
    <w:rsid w:val="0069481E"/>
    <w:rsid w:val="00695152"/>
    <w:rsid w:val="006C5849"/>
    <w:rsid w:val="006C7637"/>
    <w:rsid w:val="006D7A32"/>
    <w:rsid w:val="007008BD"/>
    <w:rsid w:val="00761D62"/>
    <w:rsid w:val="007A3C3F"/>
    <w:rsid w:val="007A71ED"/>
    <w:rsid w:val="007B0DEF"/>
    <w:rsid w:val="007D679D"/>
    <w:rsid w:val="007E47E2"/>
    <w:rsid w:val="007F67A7"/>
    <w:rsid w:val="00806BFB"/>
    <w:rsid w:val="00807F75"/>
    <w:rsid w:val="00810669"/>
    <w:rsid w:val="008125BF"/>
    <w:rsid w:val="008348FB"/>
    <w:rsid w:val="00870A37"/>
    <w:rsid w:val="00875453"/>
    <w:rsid w:val="00877B54"/>
    <w:rsid w:val="008A261C"/>
    <w:rsid w:val="008A5890"/>
    <w:rsid w:val="008A6FDA"/>
    <w:rsid w:val="008B37DF"/>
    <w:rsid w:val="008C79B7"/>
    <w:rsid w:val="008D0F5B"/>
    <w:rsid w:val="008F6077"/>
    <w:rsid w:val="00913713"/>
    <w:rsid w:val="00932A58"/>
    <w:rsid w:val="009411E9"/>
    <w:rsid w:val="00944998"/>
    <w:rsid w:val="009A78BB"/>
    <w:rsid w:val="009E698D"/>
    <w:rsid w:val="00A24A61"/>
    <w:rsid w:val="00A40E53"/>
    <w:rsid w:val="00A448BC"/>
    <w:rsid w:val="00A65126"/>
    <w:rsid w:val="00A74A5D"/>
    <w:rsid w:val="00AA2F27"/>
    <w:rsid w:val="00AB0110"/>
    <w:rsid w:val="00AB3351"/>
    <w:rsid w:val="00AC3C61"/>
    <w:rsid w:val="00AC72CB"/>
    <w:rsid w:val="00AD1A73"/>
    <w:rsid w:val="00AD6420"/>
    <w:rsid w:val="00AE13BE"/>
    <w:rsid w:val="00AF42DF"/>
    <w:rsid w:val="00AF4E50"/>
    <w:rsid w:val="00B16A6C"/>
    <w:rsid w:val="00B3261B"/>
    <w:rsid w:val="00B36DF8"/>
    <w:rsid w:val="00B463AE"/>
    <w:rsid w:val="00B55343"/>
    <w:rsid w:val="00B6491C"/>
    <w:rsid w:val="00B82D84"/>
    <w:rsid w:val="00BA4F1D"/>
    <w:rsid w:val="00C02738"/>
    <w:rsid w:val="00C209F5"/>
    <w:rsid w:val="00C40C25"/>
    <w:rsid w:val="00C47C08"/>
    <w:rsid w:val="00C57295"/>
    <w:rsid w:val="00C605F2"/>
    <w:rsid w:val="00C60A0F"/>
    <w:rsid w:val="00C61F5C"/>
    <w:rsid w:val="00CA3C20"/>
    <w:rsid w:val="00CB37FF"/>
    <w:rsid w:val="00CB64F3"/>
    <w:rsid w:val="00CB6EE1"/>
    <w:rsid w:val="00CE2A9B"/>
    <w:rsid w:val="00CE67EE"/>
    <w:rsid w:val="00D0600E"/>
    <w:rsid w:val="00D131AD"/>
    <w:rsid w:val="00D32018"/>
    <w:rsid w:val="00D371E7"/>
    <w:rsid w:val="00D40E4D"/>
    <w:rsid w:val="00D43C60"/>
    <w:rsid w:val="00D610CC"/>
    <w:rsid w:val="00D84301"/>
    <w:rsid w:val="00DA161A"/>
    <w:rsid w:val="00DA3DAA"/>
    <w:rsid w:val="00DB187E"/>
    <w:rsid w:val="00DE2310"/>
    <w:rsid w:val="00DF21BA"/>
    <w:rsid w:val="00E03A8E"/>
    <w:rsid w:val="00E05461"/>
    <w:rsid w:val="00E273A9"/>
    <w:rsid w:val="00E314D9"/>
    <w:rsid w:val="00E468A2"/>
    <w:rsid w:val="00E53A70"/>
    <w:rsid w:val="00E55B49"/>
    <w:rsid w:val="00E67F06"/>
    <w:rsid w:val="00E721C8"/>
    <w:rsid w:val="00E7363F"/>
    <w:rsid w:val="00E81CAF"/>
    <w:rsid w:val="00E94715"/>
    <w:rsid w:val="00E96D2C"/>
    <w:rsid w:val="00EB5660"/>
    <w:rsid w:val="00ED311A"/>
    <w:rsid w:val="00ED596F"/>
    <w:rsid w:val="00EF153A"/>
    <w:rsid w:val="00F145E5"/>
    <w:rsid w:val="00F151C0"/>
    <w:rsid w:val="00F30B86"/>
    <w:rsid w:val="00F50ACC"/>
    <w:rsid w:val="00F54DD4"/>
    <w:rsid w:val="00F54F85"/>
    <w:rsid w:val="00F6272C"/>
    <w:rsid w:val="00F650C3"/>
    <w:rsid w:val="00FA0EF3"/>
    <w:rsid w:val="00FB3C77"/>
    <w:rsid w:val="00FB59DA"/>
    <w:rsid w:val="00FC2213"/>
    <w:rsid w:val="00FF0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51B800D"/>
  <w15:docId w15:val="{A68CA00D-A689-4588-943D-5FF571396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4EDA"/>
    <w:pPr>
      <w:ind w:firstLine="567"/>
    </w:pPr>
    <w:rPr>
      <w:rFonts w:ascii="Book Antiqua" w:hAnsi="Book Antiqua"/>
      <w:sz w:val="24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D131AD"/>
    <w:pPr>
      <w:keepNext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196F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semiHidden/>
    <w:rsid w:val="00196F6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196F6B"/>
  </w:style>
  <w:style w:type="paragraph" w:styleId="Textodeglobo">
    <w:name w:val="Balloon Text"/>
    <w:basedOn w:val="Normal"/>
    <w:link w:val="TextodegloboCar"/>
    <w:uiPriority w:val="99"/>
    <w:semiHidden/>
    <w:unhideWhenUsed/>
    <w:rsid w:val="007A3C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3C3F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ED596F"/>
    <w:pPr>
      <w:ind w:left="720"/>
      <w:contextualSpacing/>
    </w:pPr>
  </w:style>
  <w:style w:type="table" w:styleId="Tablaconcuadrcula">
    <w:name w:val="Table Grid"/>
    <w:basedOn w:val="Tablanormal"/>
    <w:uiPriority w:val="59"/>
    <w:rsid w:val="00ED59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3Car">
    <w:name w:val="Título 3 Car"/>
    <w:basedOn w:val="Fuentedeprrafopredeter"/>
    <w:link w:val="Ttulo3"/>
    <w:rsid w:val="00D131AD"/>
    <w:rPr>
      <w:b/>
      <w:bCs/>
      <w:sz w:val="24"/>
      <w:lang w:val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0B4AFA"/>
    <w:pPr>
      <w:numPr>
        <w:numId w:val="1"/>
      </w:numPr>
      <w:pBdr>
        <w:top w:val="single" w:sz="4" w:space="1" w:color="auto"/>
        <w:bottom w:val="single" w:sz="4" w:space="1" w:color="auto"/>
      </w:pBdr>
      <w:shd w:val="clear" w:color="auto" w:fill="C4BC96" w:themeFill="background2" w:themeFillShade="BF"/>
      <w:contextualSpacing/>
    </w:pPr>
    <w:rPr>
      <w:rFonts w:eastAsiaTheme="majorEastAsia" w:cstheme="majorBidi"/>
      <w:b/>
      <w:spacing w:val="-10"/>
      <w:kern w:val="28"/>
      <w:szCs w:val="56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0B4AFA"/>
    <w:rPr>
      <w:rFonts w:ascii="Book Antiqua" w:eastAsiaTheme="majorEastAsia" w:hAnsi="Book Antiqua" w:cstheme="majorBidi"/>
      <w:b/>
      <w:spacing w:val="-10"/>
      <w:kern w:val="28"/>
      <w:sz w:val="24"/>
      <w:szCs w:val="56"/>
      <w:u w:val="single"/>
      <w:shd w:val="clear" w:color="auto" w:fill="C4BC96" w:themeFill="background2" w:themeFillShade="BF"/>
      <w:lang w:val="es-ES_tradnl"/>
    </w:rPr>
  </w:style>
  <w:style w:type="character" w:styleId="Hipervnculo">
    <w:name w:val="Hyperlink"/>
    <w:basedOn w:val="Fuentedeprrafopredeter"/>
    <w:uiPriority w:val="99"/>
    <w:unhideWhenUsed/>
    <w:rsid w:val="00FA0EF3"/>
    <w:rPr>
      <w:color w:val="0000FF" w:themeColor="hyperlink"/>
      <w:u w:val="single"/>
    </w:rPr>
  </w:style>
  <w:style w:type="paragraph" w:customStyle="1" w:styleId="Default">
    <w:name w:val="Default"/>
    <w:rsid w:val="003818D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semiHidden/>
    <w:rsid w:val="00CE67EE"/>
    <w:rPr>
      <w:rFonts w:ascii="Book Antiqua" w:hAnsi="Book Antiqua"/>
      <w:sz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semiHidden/>
    <w:rsid w:val="00DA3DAA"/>
    <w:rPr>
      <w:rFonts w:ascii="Book Antiqua" w:hAnsi="Book Antiqua"/>
      <w:sz w:val="24"/>
      <w:lang w:val="es-ES_tradnl"/>
    </w:rPr>
  </w:style>
  <w:style w:type="paragraph" w:customStyle="1" w:styleId="Normal1">
    <w:name w:val="Normal1"/>
    <w:rsid w:val="005E0803"/>
    <w:pPr>
      <w:ind w:firstLine="567"/>
    </w:pPr>
    <w:rPr>
      <w:rFonts w:ascii="Book Antiqua" w:eastAsia="Book Antiqua" w:hAnsi="Book Antiqua" w:cs="Book Antiqua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4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0.emf"/><Relationship Id="rId2" Type="http://schemas.openxmlformats.org/officeDocument/2006/relationships/image" Target="media/image3.emf"/><Relationship Id="rId1" Type="http://schemas.openxmlformats.org/officeDocument/2006/relationships/image" Target="media/image1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7479C-1937-4543-B5A6-D903B9C53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03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ULO :</vt:lpstr>
    </vt:vector>
  </TitlesOfParts>
  <Company/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O :</dc:title>
  <dc:creator>n</dc:creator>
  <cp:lastModifiedBy>Fernando Rodero Alarcón</cp:lastModifiedBy>
  <cp:revision>2</cp:revision>
  <cp:lastPrinted>2017-05-04T08:17:00Z</cp:lastPrinted>
  <dcterms:created xsi:type="dcterms:W3CDTF">2019-04-03T16:08:00Z</dcterms:created>
  <dcterms:modified xsi:type="dcterms:W3CDTF">2019-04-03T16:08:00Z</dcterms:modified>
</cp:coreProperties>
</file>